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65" w:type="dxa"/>
        <w:tblInd w:w="-176" w:type="dxa"/>
        <w:tblLook w:val="04A0" w:firstRow="1" w:lastRow="0" w:firstColumn="1" w:lastColumn="0" w:noHBand="0" w:noVBand="1"/>
      </w:tblPr>
      <w:tblGrid>
        <w:gridCol w:w="3662"/>
        <w:gridCol w:w="3663"/>
        <w:gridCol w:w="3840"/>
      </w:tblGrid>
      <w:tr w:rsidR="006D76F8" w:rsidTr="006D76F8">
        <w:trPr>
          <w:trHeight w:val="5371"/>
        </w:trPr>
        <w:tc>
          <w:tcPr>
            <w:tcW w:w="3662" w:type="dxa"/>
          </w:tcPr>
          <w:p w:rsidR="00A03D1E" w:rsidRDefault="008B654B">
            <w:r>
              <w:rPr>
                <w:noProof/>
                <w:lang w:eastAsia="ru-RU"/>
              </w:rPr>
              <w:drawing>
                <wp:inline distT="0" distB="0" distL="0" distR="0" wp14:anchorId="426C49E5" wp14:editId="4F5BAF5B">
                  <wp:extent cx="1138850" cy="713986"/>
                  <wp:effectExtent l="0" t="0" r="4445" b="0"/>
                  <wp:docPr id="6" name="Рисунок 6" descr="C:\Users\пк\Desktop\работа\найди пару\ножниц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работа\найди пару\ножниц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87" cy="71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6315BF" wp14:editId="7345F223">
                  <wp:extent cx="818147" cy="818147"/>
                  <wp:effectExtent l="0" t="0" r="1270" b="1270"/>
                  <wp:docPr id="8" name="Рисунок 8" descr="C:\Users\пк\Desktop\работа\найди пару\нашатыр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нашатыр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76" cy="81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CAAF67E" wp14:editId="05BF22E9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925195</wp:posOffset>
                  </wp:positionV>
                  <wp:extent cx="775335" cy="496570"/>
                  <wp:effectExtent l="0" t="0" r="5715" b="0"/>
                  <wp:wrapNone/>
                  <wp:docPr id="14" name="Рисунок 14" descr="C:\Users\пк\Desktop\работа\найди пару\ножницы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найди пару\ножницы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0AAEB76" wp14:editId="0817C4CB">
                  <wp:simplePos x="0" y="0"/>
                  <wp:positionH relativeFrom="column">
                    <wp:posOffset>580624</wp:posOffset>
                  </wp:positionH>
                  <wp:positionV relativeFrom="paragraph">
                    <wp:posOffset>1245469</wp:posOffset>
                  </wp:positionV>
                  <wp:extent cx="756920" cy="513080"/>
                  <wp:effectExtent l="0" t="0" r="5080" b="1270"/>
                  <wp:wrapNone/>
                  <wp:docPr id="12" name="Рисунок 12" descr="C:\Users\пк\Desktop\работа\найди пару\ножниц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найди пару\ножниц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558B2" wp14:editId="038859F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1245870</wp:posOffset>
                  </wp:positionV>
                  <wp:extent cx="1343660" cy="1042670"/>
                  <wp:effectExtent l="0" t="0" r="8890" b="5080"/>
                  <wp:wrapNone/>
                  <wp:docPr id="10" name="Рисунок 10" descr="C:\Users\пк\Desktop\работа\найди пару\антисеп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найди пару\антисеп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0EF2BA6" wp14:editId="126A4285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139065</wp:posOffset>
                  </wp:positionV>
                  <wp:extent cx="1090295" cy="612775"/>
                  <wp:effectExtent l="0" t="0" r="0" b="0"/>
                  <wp:wrapNone/>
                  <wp:docPr id="11" name="Рисунок 11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D1E" w:rsidRDefault="00A03D1E" w:rsidP="00A03D1E"/>
          <w:p w:rsidR="008B654B" w:rsidRPr="00A03D1E" w:rsidRDefault="00A30268" w:rsidP="00A03D1E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2A5D10BC" wp14:editId="4F57BD4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71270</wp:posOffset>
                  </wp:positionV>
                  <wp:extent cx="1042670" cy="1042670"/>
                  <wp:effectExtent l="0" t="0" r="5080" b="5080"/>
                  <wp:wrapNone/>
                  <wp:docPr id="9" name="Рисунок 9" descr="C:\Users\пк\Desktop\работа\найди пару\рот-ро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работа\найди пару\рот-рот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01D221FC" wp14:editId="756E7A77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1367790</wp:posOffset>
                  </wp:positionV>
                  <wp:extent cx="444500" cy="914400"/>
                  <wp:effectExtent l="0" t="0" r="0" b="0"/>
                  <wp:wrapNone/>
                  <wp:docPr id="396" name="Рисунок 396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B8D5BD5" wp14:editId="0908E30F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717550</wp:posOffset>
                  </wp:positionV>
                  <wp:extent cx="1138555" cy="558800"/>
                  <wp:effectExtent l="0" t="0" r="4445" b="0"/>
                  <wp:wrapNone/>
                  <wp:docPr id="13" name="Рисунок 13" descr="C:\Users\пк\Desktop\работа\найди пару\вата стер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работа\найди пару\вата стер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3" w:type="dxa"/>
          </w:tcPr>
          <w:p w:rsidR="00074679" w:rsidRDefault="00A03D1E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920155A" wp14:editId="2EDFE24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54785</wp:posOffset>
                  </wp:positionV>
                  <wp:extent cx="912495" cy="609600"/>
                  <wp:effectExtent l="0" t="0" r="1905" b="0"/>
                  <wp:wrapNone/>
                  <wp:docPr id="20" name="Рисунок 20" descr="C:\Users\пк\Desktop\работа\найди пару\вата не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вата не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DF7B92B" wp14:editId="0387937F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749300</wp:posOffset>
                  </wp:positionV>
                  <wp:extent cx="775335" cy="625475"/>
                  <wp:effectExtent l="0" t="0" r="5715" b="3175"/>
                  <wp:wrapNone/>
                  <wp:docPr id="18" name="Рисунок 18" descr="C:\Users\пк\Desktop\работа\найди пару\руч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работа\найди пару\руч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54B">
              <w:rPr>
                <w:noProof/>
                <w:lang w:eastAsia="ru-RU"/>
              </w:rPr>
              <w:drawing>
                <wp:inline distT="0" distB="0" distL="0" distR="0" wp14:anchorId="03321FB2" wp14:editId="34F697C0">
                  <wp:extent cx="689810" cy="689810"/>
                  <wp:effectExtent l="0" t="0" r="0" b="0"/>
                  <wp:docPr id="15" name="Рисунок 15" descr="C:\Users\пк\Desktop\работа\найди пару\ножницы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ножницы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20" cy="6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288168" wp14:editId="73F96FC2">
                  <wp:extent cx="1347536" cy="751766"/>
                  <wp:effectExtent l="0" t="0" r="5080" b="0"/>
                  <wp:docPr id="17" name="Рисунок 17" descr="C:\Users\пк\Desktop\работа\найди пару\мас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мас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36" cy="75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654B">
              <w:rPr>
                <w:noProof/>
                <w:lang w:eastAsia="ru-RU"/>
              </w:rPr>
              <w:drawing>
                <wp:inline distT="0" distB="0" distL="0" distR="0" wp14:anchorId="434164C8" wp14:editId="3EC41783">
                  <wp:extent cx="1042737" cy="1042737"/>
                  <wp:effectExtent l="0" t="0" r="5080" b="5080"/>
                  <wp:docPr id="16" name="Рисунок 16" descr="C:\Users\пк\Desktop\работа\найди пару\вата 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работа\найди пару\вата 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01" cy="104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1E" w:rsidRDefault="00A03D1E">
            <w:r>
              <w:rPr>
                <w:noProof/>
                <w:lang w:eastAsia="ru-RU"/>
              </w:rPr>
              <w:drawing>
                <wp:inline distT="0" distB="0" distL="0" distR="0" wp14:anchorId="03C6C1AD" wp14:editId="7B00CF74">
                  <wp:extent cx="725821" cy="464964"/>
                  <wp:effectExtent l="0" t="0" r="0" b="0"/>
                  <wp:docPr id="19" name="Рисунок 19" descr="C:\Users\пк\Desktop\работа\найди пару\ножницы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работа\найди пару\ножницы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17" cy="46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1E" w:rsidRDefault="00A03D1E">
            <w:r>
              <w:rPr>
                <w:noProof/>
                <w:lang w:eastAsia="ru-RU"/>
              </w:rPr>
              <w:drawing>
                <wp:inline distT="0" distB="0" distL="0" distR="0" wp14:anchorId="69238B86" wp14:editId="13AC9396">
                  <wp:extent cx="1074821" cy="806428"/>
                  <wp:effectExtent l="0" t="0" r="0" b="0"/>
                  <wp:docPr id="21" name="Рисунок 21" descr="C:\Users\пк\Desktop\работа\найди пару\аптеч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esktop\работа\найди пару\аптеч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21" cy="80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A6974A" wp14:editId="3806DBC2">
                  <wp:extent cx="914400" cy="700303"/>
                  <wp:effectExtent l="0" t="0" r="0" b="5080"/>
                  <wp:docPr id="22" name="Рисунок 22" descr="C:\Users\пк\Desktop\работа\найди пару\вата не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вата не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7" cy="7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</w:tcPr>
          <w:p w:rsidR="00074679" w:rsidRPr="00D942DC" w:rsidRDefault="00FC541F" w:rsidP="00FC541F">
            <w:pPr>
              <w:tabs>
                <w:tab w:val="left" w:pos="2274"/>
              </w:tabs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730814ED" wp14:editId="1817BC77">
                  <wp:simplePos x="0" y="0"/>
                  <wp:positionH relativeFrom="column">
                    <wp:posOffset>1091164</wp:posOffset>
                  </wp:positionH>
                  <wp:positionV relativeFrom="paragraph">
                    <wp:posOffset>95985</wp:posOffset>
                  </wp:positionV>
                  <wp:extent cx="1203157" cy="505327"/>
                  <wp:effectExtent l="0" t="0" r="0" b="9525"/>
                  <wp:wrapNone/>
                  <wp:docPr id="103" name="Рисунок 103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50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D1E"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F9876D2" wp14:editId="771337E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89314</wp:posOffset>
                  </wp:positionV>
                  <wp:extent cx="930275" cy="930275"/>
                  <wp:effectExtent l="0" t="0" r="3175" b="3175"/>
                  <wp:wrapNone/>
                  <wp:docPr id="33" name="Рисунок 33" descr="C:\Users\пк\Desktop\работа\найди пару\жгу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esktop\работа\найди пару\жгу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D1E"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37552636" wp14:editId="58A7B890">
                  <wp:simplePos x="0" y="0"/>
                  <wp:positionH relativeFrom="column">
                    <wp:posOffset>1436604</wp:posOffset>
                  </wp:positionH>
                  <wp:positionV relativeFrom="paragraph">
                    <wp:posOffset>797960</wp:posOffset>
                  </wp:positionV>
                  <wp:extent cx="721895" cy="721895"/>
                  <wp:effectExtent l="0" t="0" r="2540" b="2540"/>
                  <wp:wrapNone/>
                  <wp:docPr id="30" name="Рисунок 30" descr="C:\Users\пк\Desktop\работа\найди пару\градусн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\Desktop\работа\найди пару\градусн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19" cy="72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D1E"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5604913" wp14:editId="49E032CC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4445</wp:posOffset>
                  </wp:positionV>
                  <wp:extent cx="1090295" cy="722630"/>
                  <wp:effectExtent l="0" t="0" r="0" b="1270"/>
                  <wp:wrapNone/>
                  <wp:docPr id="24" name="Рисунок 24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D1E"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9098E3B" wp14:editId="3EA24A45">
                  <wp:extent cx="1010652" cy="1010652"/>
                  <wp:effectExtent l="0" t="0" r="0" b="0"/>
                  <wp:docPr id="23" name="Рисунок 23" descr="C:\Users\пк\Desktop\работа\найди пару\бинт 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работа\найди пару\бинт 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83" cy="101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</w:p>
          <w:p w:rsidR="00A03D1E" w:rsidRPr="00D942DC" w:rsidRDefault="00A03D1E">
            <w:pPr>
              <w:rPr>
                <w:sz w:val="16"/>
                <w:szCs w:val="16"/>
              </w:rPr>
            </w:pPr>
          </w:p>
          <w:p w:rsidR="00A03D1E" w:rsidRPr="00D942DC" w:rsidRDefault="00A03D1E">
            <w:pPr>
              <w:rPr>
                <w:sz w:val="16"/>
                <w:szCs w:val="16"/>
              </w:rPr>
            </w:pPr>
          </w:p>
          <w:p w:rsidR="00C93563" w:rsidRPr="00D942DC" w:rsidRDefault="00C93563">
            <w:pPr>
              <w:rPr>
                <w:sz w:val="16"/>
                <w:szCs w:val="16"/>
              </w:rPr>
            </w:pPr>
          </w:p>
          <w:p w:rsidR="00C93563" w:rsidRPr="00D942DC" w:rsidRDefault="00C93563">
            <w:pPr>
              <w:rPr>
                <w:sz w:val="16"/>
                <w:szCs w:val="16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6B4B64B" wp14:editId="3DC235D6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45085</wp:posOffset>
                  </wp:positionV>
                  <wp:extent cx="1042670" cy="1042670"/>
                  <wp:effectExtent l="0" t="0" r="5080" b="5080"/>
                  <wp:wrapNone/>
                  <wp:docPr id="35" name="Рисунок 35" descr="C:\Users\пк\Desktop\работа\найди пару\вата не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\Desktop\работа\найди пару\вата не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3563" w:rsidRPr="00D942DC" w:rsidRDefault="00C93563">
            <w:pPr>
              <w:rPr>
                <w:sz w:val="16"/>
                <w:szCs w:val="16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981D5F" wp14:editId="0CAB9C0F">
                  <wp:extent cx="893666" cy="770021"/>
                  <wp:effectExtent l="0" t="0" r="1905" b="0"/>
                  <wp:docPr id="36" name="Рисунок 36" descr="C:\Users\пк\Desktop\работа\найди пару\аптеч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аптеч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92" cy="77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1E" w:rsidRPr="00D942DC" w:rsidRDefault="00A03D1E">
            <w:pPr>
              <w:rPr>
                <w:sz w:val="16"/>
                <w:szCs w:val="16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E8E970F" wp14:editId="2F45E95A">
                  <wp:simplePos x="0" y="0"/>
                  <wp:positionH relativeFrom="column">
                    <wp:posOffset>57183</wp:posOffset>
                  </wp:positionH>
                  <wp:positionV relativeFrom="paragraph">
                    <wp:posOffset>168843</wp:posOffset>
                  </wp:positionV>
                  <wp:extent cx="1138850" cy="713986"/>
                  <wp:effectExtent l="0" t="0" r="4445" b="0"/>
                  <wp:wrapNone/>
                  <wp:docPr id="34" name="Рисунок 34" descr="C:\Users\пк\Desktop\работа\найди пару\ножниц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работа\найди пару\ножниц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50" cy="71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563" w:rsidRPr="00D942DC">
              <w:rPr>
                <w:sz w:val="16"/>
                <w:szCs w:val="16"/>
              </w:rPr>
              <w:t xml:space="preserve">                                        </w:t>
            </w:r>
            <w:r w:rsidR="00D942DC">
              <w:rPr>
                <w:sz w:val="16"/>
                <w:szCs w:val="16"/>
              </w:rPr>
              <w:t xml:space="preserve">            </w:t>
            </w:r>
            <w:r w:rsidR="00C93563"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15DF70" wp14:editId="6A2998F0">
                  <wp:extent cx="689810" cy="689810"/>
                  <wp:effectExtent l="0" t="0" r="0" b="0"/>
                  <wp:docPr id="37" name="Рисунок 37" descr="C:\Users\пк\Desktop\работа\найди пару\ножницы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ножницы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20" cy="6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F8" w:rsidTr="006D76F8">
        <w:trPr>
          <w:trHeight w:val="5011"/>
        </w:trPr>
        <w:tc>
          <w:tcPr>
            <w:tcW w:w="3662" w:type="dxa"/>
          </w:tcPr>
          <w:p w:rsidR="00074679" w:rsidRDefault="00C93563">
            <w:r>
              <w:rPr>
                <w:noProof/>
                <w:lang w:eastAsia="ru-RU"/>
              </w:rPr>
              <w:drawing>
                <wp:inline distT="0" distB="0" distL="0" distR="0" wp14:anchorId="2E020BA9" wp14:editId="1F86190E">
                  <wp:extent cx="1112686" cy="625642"/>
                  <wp:effectExtent l="0" t="0" r="0" b="3175"/>
                  <wp:docPr id="38" name="Рисунок 38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86" cy="62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7BEC93" wp14:editId="0B2FAFFA">
                  <wp:extent cx="893666" cy="770021"/>
                  <wp:effectExtent l="0" t="0" r="1905" b="0"/>
                  <wp:docPr id="39" name="Рисунок 39" descr="C:\Users\пк\Desktop\работа\найди пару\аптеч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аптеч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92" cy="77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63" w:rsidRDefault="00C93563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3F7EC4F0" wp14:editId="7D561116">
                  <wp:simplePos x="0" y="0"/>
                  <wp:positionH relativeFrom="column">
                    <wp:posOffset>1740568</wp:posOffset>
                  </wp:positionH>
                  <wp:positionV relativeFrom="paragraph">
                    <wp:posOffset>734227</wp:posOffset>
                  </wp:positionV>
                  <wp:extent cx="1764030" cy="991870"/>
                  <wp:effectExtent l="0" t="0" r="7620" b="0"/>
                  <wp:wrapNone/>
                  <wp:docPr id="50" name="Рисунок 50" descr="C:\Users\пк\Desktop\работа\найди пару\перекис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к\Desktop\работа\найди пару\перекис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DA7A64" wp14:editId="7D9642D7">
                  <wp:extent cx="866273" cy="866273"/>
                  <wp:effectExtent l="0" t="0" r="0" b="0"/>
                  <wp:docPr id="40" name="Рисунок 40" descr="C:\Users\пк\Desktop\работа\найди пару\лейкоплас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лейкоплас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55" cy="8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8F1D42" wp14:editId="756216DC">
                  <wp:extent cx="914400" cy="700303"/>
                  <wp:effectExtent l="0" t="0" r="0" b="5080"/>
                  <wp:docPr id="41" name="Рисунок 41" descr="C:\Users\пк\Desktop\работа\найди пару\вата не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вата не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7" cy="7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63" w:rsidRDefault="00C93563">
            <w:r>
              <w:rPr>
                <w:noProof/>
                <w:lang w:eastAsia="ru-RU"/>
              </w:rPr>
              <w:drawing>
                <wp:inline distT="0" distB="0" distL="0" distR="0" wp14:anchorId="4F13E45E" wp14:editId="492CBA19">
                  <wp:extent cx="1202898" cy="786849"/>
                  <wp:effectExtent l="0" t="0" r="0" b="0"/>
                  <wp:docPr id="42" name="Рисунок 42" descr="C:\Users\пк\Desktop\работа\найди пару\термодеял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работа\найди пару\термодеял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57" cy="7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EC23A7" wp14:editId="25209DF4">
                  <wp:extent cx="786063" cy="786063"/>
                  <wp:effectExtent l="0" t="0" r="0" b="0"/>
                  <wp:docPr id="43" name="Рисунок 43" descr="C:\Users\пк\Desktop\работа\найди пару\зеле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к\Desktop\работа\найди пару\зелен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3" cy="7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63" w:rsidRDefault="006D76F8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6F585CC6" wp14:editId="2BEC0E8B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583565</wp:posOffset>
                  </wp:positionV>
                  <wp:extent cx="1619885" cy="1011555"/>
                  <wp:effectExtent l="0" t="0" r="0" b="0"/>
                  <wp:wrapNone/>
                  <wp:docPr id="71" name="Рисунок 71" descr="C:\Users\пк\Desktop\работа\найди пару\бинт нест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к\Desktop\работа\найди пару\бинт нест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563">
              <w:rPr>
                <w:noProof/>
                <w:lang w:eastAsia="ru-RU"/>
              </w:rPr>
              <w:drawing>
                <wp:inline distT="0" distB="0" distL="0" distR="0" wp14:anchorId="19F6B2A8" wp14:editId="28308770">
                  <wp:extent cx="721895" cy="721895"/>
                  <wp:effectExtent l="0" t="0" r="2540" b="2540"/>
                  <wp:docPr id="44" name="Рисунок 44" descr="C:\Users\пк\Desktop\работа\найди пару\руч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к\Desktop\работа\найди пару\руч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95" cy="7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563">
              <w:rPr>
                <w:noProof/>
                <w:lang w:eastAsia="ru-RU"/>
              </w:rPr>
              <w:drawing>
                <wp:inline distT="0" distB="0" distL="0" distR="0" wp14:anchorId="68C89433" wp14:editId="71EA516D">
                  <wp:extent cx="1283368" cy="866273"/>
                  <wp:effectExtent l="0" t="0" r="0" b="0"/>
                  <wp:docPr id="45" name="Рисунок 45" descr="C:\Users\пк\Desktop\работа\найди пару\вата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к\Desktop\работа\найди пару\вата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72" cy="86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74679" w:rsidRDefault="00FC541F"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48C70533" wp14:editId="161F63F9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26670</wp:posOffset>
                  </wp:positionV>
                  <wp:extent cx="1112520" cy="625475"/>
                  <wp:effectExtent l="0" t="0" r="0" b="3175"/>
                  <wp:wrapNone/>
                  <wp:docPr id="47" name="Рисунок 47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030EE5" wp14:editId="295F5184">
                  <wp:extent cx="1203158" cy="455261"/>
                  <wp:effectExtent l="0" t="0" r="0" b="2540"/>
                  <wp:docPr id="102" name="Рисунок 102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9" cy="45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63" w:rsidRDefault="00C93563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173466D" wp14:editId="2E6199D7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39061</wp:posOffset>
                  </wp:positionV>
                  <wp:extent cx="912495" cy="609600"/>
                  <wp:effectExtent l="0" t="0" r="1905" b="0"/>
                  <wp:wrapNone/>
                  <wp:docPr id="49" name="Рисунок 49" descr="C:\Users\пк\Desktop\работа\найди пару\вата не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вата не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57A990" wp14:editId="4B10FF0F">
                  <wp:extent cx="834190" cy="834190"/>
                  <wp:effectExtent l="0" t="0" r="4445" b="4445"/>
                  <wp:docPr id="48" name="Рисунок 48" descr="C:\Users\пк\Desktop\работа\найди пару\перчат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к\Desktop\работа\найди пару\перчат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7" cy="8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63" w:rsidRDefault="00C93563">
            <w:pPr>
              <w:rPr>
                <w:noProof/>
                <w:lang w:eastAsia="ru-RU"/>
              </w:rPr>
            </w:pPr>
            <w:r>
              <w:t xml:space="preserve">                           </w:t>
            </w:r>
            <w:r>
              <w:rPr>
                <w:noProof/>
                <w:lang w:eastAsia="ru-RU"/>
              </w:rPr>
              <w:t xml:space="preserve">             </w:t>
            </w:r>
          </w:p>
          <w:p w:rsidR="00C93563" w:rsidRDefault="0067738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615C521" wp14:editId="6C38654B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561975</wp:posOffset>
                  </wp:positionV>
                  <wp:extent cx="978535" cy="1042670"/>
                  <wp:effectExtent l="0" t="0" r="0" b="5080"/>
                  <wp:wrapNone/>
                  <wp:docPr id="53" name="Рисунок 53" descr="C:\Users\пк\Desktop\работа\найди пару\пластырь бак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работа\найди пару\пластырь бак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563">
              <w:rPr>
                <w:noProof/>
                <w:lang w:eastAsia="ru-RU"/>
              </w:rPr>
              <w:t xml:space="preserve">                         </w:t>
            </w:r>
            <w:r w:rsidR="00C93563">
              <w:rPr>
                <w:noProof/>
                <w:lang w:eastAsia="ru-RU"/>
              </w:rPr>
              <w:drawing>
                <wp:inline distT="0" distB="0" distL="0" distR="0" wp14:anchorId="4A92D413" wp14:editId="7DDEB10B">
                  <wp:extent cx="1363579" cy="660313"/>
                  <wp:effectExtent l="0" t="0" r="8255" b="6985"/>
                  <wp:docPr id="51" name="Рисунок 51" descr="C:\Users\пк\Desktop\работа\найди пару\бинт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к\Desktop\работа\найди пару\бинт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45" cy="66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63" w:rsidRDefault="003F71F8"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66CB61CB" wp14:editId="23739A5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24460</wp:posOffset>
                  </wp:positionV>
                  <wp:extent cx="1186815" cy="785495"/>
                  <wp:effectExtent l="0" t="0" r="0" b="0"/>
                  <wp:wrapNone/>
                  <wp:docPr id="52" name="Рисунок 52" descr="C:\Users\пк\Desktop\работа\найди пару\пинц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работа\найди пару\пинце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38A"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555E1912" wp14:editId="15F4AE32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71755</wp:posOffset>
                  </wp:positionV>
                  <wp:extent cx="1073785" cy="833120"/>
                  <wp:effectExtent l="0" t="0" r="0" b="5080"/>
                  <wp:wrapNone/>
                  <wp:docPr id="58" name="Рисунок 58" descr="C:\Users\пк\Desktop\работа\найди пару\антисеп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к\Desktop\работа\найди пару\антисеп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0" w:type="dxa"/>
          </w:tcPr>
          <w:p w:rsidR="0067738A" w:rsidRPr="00D942DC" w:rsidRDefault="0067738A" w:rsidP="0067738A">
            <w:pPr>
              <w:rPr>
                <w:sz w:val="16"/>
                <w:szCs w:val="16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E1F6E6B" wp14:editId="46DBE3CD">
                  <wp:simplePos x="0" y="0"/>
                  <wp:positionH relativeFrom="column">
                    <wp:posOffset>1194129</wp:posOffset>
                  </wp:positionH>
                  <wp:positionV relativeFrom="paragraph">
                    <wp:posOffset>2519696</wp:posOffset>
                  </wp:positionV>
                  <wp:extent cx="894715" cy="625475"/>
                  <wp:effectExtent l="19050" t="19050" r="19685" b="22225"/>
                  <wp:wrapNone/>
                  <wp:docPr id="56" name="Рисунок 56" descr="C:\Users\пк\Desktop\работа\найди пару\руч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работа\найди пару\руч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32">
                            <a:off x="0" y="0"/>
                            <a:ext cx="89471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BEFCB8" wp14:editId="45F22976">
                  <wp:extent cx="1010653" cy="850232"/>
                  <wp:effectExtent l="0" t="0" r="0" b="7620"/>
                  <wp:docPr id="54" name="Рисунок 54" descr="C:\Users\пк\Desktop\работа\найди пару\пинц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работа\найди пару\пинц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52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2D6F34" wp14:editId="481007D7">
                  <wp:extent cx="898358" cy="904344"/>
                  <wp:effectExtent l="0" t="0" r="0" b="0"/>
                  <wp:docPr id="57" name="Рисунок 57" descr="C:\Users\пк\Desktop\работа\найди пару\блокно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к\Desktop\работа\найди пару\блокно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64" cy="90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A0996F4" wp14:editId="4CF0CBEE">
                  <wp:extent cx="850231" cy="850231"/>
                  <wp:effectExtent l="0" t="0" r="7620" b="7620"/>
                  <wp:docPr id="60" name="Рисунок 60" descr="C:\Users\пк\Desktop\работа\найди пару\перчатк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к\Desktop\работа\найди пару\перчатк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13" cy="85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CC59A1" wp14:editId="56974C1B">
                  <wp:extent cx="1010652" cy="1010652"/>
                  <wp:effectExtent l="0" t="0" r="0" b="0"/>
                  <wp:docPr id="55" name="Рисунок 55" descr="C:\Users\пк\Desktop\работа\найди пару\бинт 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работа\найди пару\бинт 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83" cy="101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54F80C1" wp14:editId="560B1087">
                  <wp:extent cx="1010653" cy="660313"/>
                  <wp:effectExtent l="0" t="0" r="0" b="6985"/>
                  <wp:docPr id="59" name="Рисунок 59" descr="C:\Users\пк\Desktop\работа\найди пару\бинт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к\Desktop\работа\найди пару\бинт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31" cy="66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85EF87" wp14:editId="0A42B16A">
                  <wp:extent cx="721895" cy="721895"/>
                  <wp:effectExtent l="0" t="0" r="2540" b="2540"/>
                  <wp:docPr id="61" name="Рисунок 61" descr="C:\Users\пк\Desktop\работа\найди пару\руч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к\Desktop\работа\найди пару\руч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95" cy="7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F8" w:rsidTr="00744F88">
        <w:trPr>
          <w:trHeight w:val="5440"/>
        </w:trPr>
        <w:tc>
          <w:tcPr>
            <w:tcW w:w="3662" w:type="dxa"/>
          </w:tcPr>
          <w:p w:rsidR="0067738A" w:rsidRDefault="0067738A">
            <w:r>
              <w:rPr>
                <w:noProof/>
                <w:lang w:eastAsia="ru-RU"/>
              </w:rPr>
              <w:drawing>
                <wp:inline distT="0" distB="0" distL="0" distR="0" wp14:anchorId="6F613DE4" wp14:editId="009044F9">
                  <wp:extent cx="850231" cy="850231"/>
                  <wp:effectExtent l="0" t="0" r="7620" b="7620"/>
                  <wp:docPr id="62" name="Рисунок 62" descr="C:\Users\пк\Desktop\работа\найди пару\перчатк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к\Desktop\работа\найди пару\перчатк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13" cy="85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 w:rsidR="006D76F8">
              <w:rPr>
                <w:noProof/>
                <w:lang w:eastAsia="ru-RU"/>
              </w:rPr>
              <w:drawing>
                <wp:inline distT="0" distB="0" distL="0" distR="0" wp14:anchorId="39B2C2B9" wp14:editId="19E50AE0">
                  <wp:extent cx="834190" cy="834190"/>
                  <wp:effectExtent l="0" t="0" r="4445" b="4445"/>
                  <wp:docPr id="69" name="Рисунок 69" descr="C:\Users\пк\Desktop\работа\найди пару\перчат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к\Desktop\работа\найди пару\перчат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7" cy="8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38A" w:rsidRDefault="0067738A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2DF0640" wp14:editId="40FF74AE">
                  <wp:simplePos x="0" y="0"/>
                  <wp:positionH relativeFrom="column">
                    <wp:posOffset>681789</wp:posOffset>
                  </wp:positionH>
                  <wp:positionV relativeFrom="paragraph">
                    <wp:posOffset>-1471</wp:posOffset>
                  </wp:positionV>
                  <wp:extent cx="1507958" cy="946485"/>
                  <wp:effectExtent l="0" t="0" r="0" b="6350"/>
                  <wp:wrapNone/>
                  <wp:docPr id="65" name="Рисунок 65" descr="C:\Users\пк\Desktop\работа\найди пару\пластырь ба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пк\Desktop\работа\найди пару\пластырь ба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77" cy="94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32C103B" wp14:editId="6C7769D1">
                  <wp:simplePos x="0" y="0"/>
                  <wp:positionH relativeFrom="column">
                    <wp:posOffset>-472391</wp:posOffset>
                  </wp:positionH>
                  <wp:positionV relativeFrom="paragraph">
                    <wp:posOffset>-17312</wp:posOffset>
                  </wp:positionV>
                  <wp:extent cx="1426493" cy="802105"/>
                  <wp:effectExtent l="0" t="0" r="2540" b="0"/>
                  <wp:wrapNone/>
                  <wp:docPr id="64" name="Рисунок 64" descr="C:\Users\пк\Desktop\работа\найди пару\й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к\Desktop\работа\найди пару\й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93" cy="8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38A" w:rsidRDefault="0067738A"/>
          <w:p w:rsidR="0067738A" w:rsidRDefault="0067738A"/>
          <w:p w:rsidR="006D76F8" w:rsidRDefault="006D76F8"/>
          <w:p w:rsidR="006D76F8" w:rsidRDefault="006D76F8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C237495" wp14:editId="373C4322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1590</wp:posOffset>
                  </wp:positionV>
                  <wp:extent cx="725805" cy="464820"/>
                  <wp:effectExtent l="0" t="0" r="0" b="0"/>
                  <wp:wrapNone/>
                  <wp:docPr id="63" name="Рисунок 63" descr="C:\Users\пк\Desktop\работа\найди пару\ножницы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работа\найди пару\ножницы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76F8" w:rsidRDefault="0067738A">
            <w:r>
              <w:t xml:space="preserve">     </w:t>
            </w:r>
            <w:r w:rsidR="006D76F8">
              <w:rPr>
                <w:noProof/>
                <w:lang w:eastAsia="ru-RU"/>
              </w:rPr>
              <w:drawing>
                <wp:inline distT="0" distB="0" distL="0" distR="0" wp14:anchorId="1DE84260" wp14:editId="72471A3D">
                  <wp:extent cx="625642" cy="625642"/>
                  <wp:effectExtent l="0" t="0" r="3175" b="3175"/>
                  <wp:docPr id="67" name="Рисунок 67" descr="C:\Users\пк\Desktop\работа\найди пару\гемостатическая  губ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к\Desktop\работа\найди пару\гемостатическая  губ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42" cy="62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76F8">
              <w:t xml:space="preserve">        </w:t>
            </w:r>
          </w:p>
          <w:p w:rsidR="0067738A" w:rsidRDefault="006D76F8">
            <w:r>
              <w:rPr>
                <w:noProof/>
                <w:lang w:eastAsia="ru-RU"/>
              </w:rPr>
              <w:drawing>
                <wp:inline distT="0" distB="0" distL="0" distR="0" wp14:anchorId="2CC68D4C" wp14:editId="58276F41">
                  <wp:extent cx="866273" cy="866273"/>
                  <wp:effectExtent l="0" t="0" r="0" b="0"/>
                  <wp:docPr id="70" name="Рисунок 70" descr="C:\Users\пк\Desktop\работа\найди пару\лейкоплас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лейкоплас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55" cy="8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BE3F7DC" wp14:editId="73A8BEA9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4445</wp:posOffset>
                  </wp:positionV>
                  <wp:extent cx="1074420" cy="1074420"/>
                  <wp:effectExtent l="0" t="0" r="0" b="0"/>
                  <wp:wrapNone/>
                  <wp:docPr id="68" name="Рисунок 68" descr="C:\Users\пк\Desktop\работа\найди пару\вата не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пк\Desktop\работа\найди пару\вата не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3" w:type="dxa"/>
          </w:tcPr>
          <w:p w:rsidR="00074679" w:rsidRDefault="006D76F8">
            <w:r>
              <w:t xml:space="preserve">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BA75075" wp14:editId="4CC6641B">
                  <wp:extent cx="914400" cy="700303"/>
                  <wp:effectExtent l="0" t="0" r="0" b="5080"/>
                  <wp:docPr id="72" name="Рисунок 72" descr="C:\Users\пк\Desktop\работа\найди пару\вата не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вата не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7" cy="7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6F8" w:rsidRDefault="006D76F8">
            <w:r>
              <w:rPr>
                <w:noProof/>
                <w:lang w:eastAsia="ru-RU"/>
              </w:rPr>
              <w:drawing>
                <wp:inline distT="0" distB="0" distL="0" distR="0" wp14:anchorId="71FB4436" wp14:editId="4F74B4BE">
                  <wp:extent cx="882316" cy="882316"/>
                  <wp:effectExtent l="0" t="0" r="0" b="0"/>
                  <wp:docPr id="75" name="Рисунок 75" descr="C:\Users\пк\Desktop\работа\найди пару\градусн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к\Desktop\работа\найди пару\градусн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4B46B0DE" wp14:editId="71FC184D">
                  <wp:extent cx="850231" cy="850231"/>
                  <wp:effectExtent l="0" t="0" r="7620" b="7620"/>
                  <wp:docPr id="76" name="Рисунок 76" descr="C:\Users\пк\Desktop\работа\найди пару\перчатк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к\Desktop\работа\найди пару\перчатк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13" cy="85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6F8" w:rsidRDefault="006D76F8">
            <w:r>
              <w:rPr>
                <w:noProof/>
                <w:lang w:eastAsia="ru-RU"/>
              </w:rPr>
              <w:drawing>
                <wp:inline distT="0" distB="0" distL="0" distR="0" wp14:anchorId="6F3D3223" wp14:editId="19B965C6">
                  <wp:extent cx="802106" cy="543346"/>
                  <wp:effectExtent l="0" t="0" r="0" b="9525"/>
                  <wp:docPr id="77" name="Рисунок 77" descr="C:\Users\пк\Desktop\работа\найди пару\ножниц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к\Desktop\работа\найди пару\ножниц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5" cy="5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882168C" wp14:editId="31A7ECD9">
                  <wp:extent cx="1010653" cy="669216"/>
                  <wp:effectExtent l="0" t="0" r="0" b="0"/>
                  <wp:docPr id="78" name="Рисунок 78" descr="C:\Users\пк\Desktop\работа\найди пару\пинц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работа\найди пару\пинце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32" cy="66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6F8" w:rsidRDefault="006D76F8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2362191" wp14:editId="41B27E42">
                  <wp:extent cx="882316" cy="882316"/>
                  <wp:effectExtent l="0" t="0" r="0" b="0"/>
                  <wp:docPr id="79" name="Рисунок 79" descr="C:\Users\пк\Desktop\работа\найди пару\зеле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пк\Desktop\работа\найди пару\зеле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82" cy="88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7A287DC" wp14:editId="3142F39E">
                  <wp:extent cx="1090863" cy="858622"/>
                  <wp:effectExtent l="0" t="0" r="0" b="0"/>
                  <wp:docPr id="80" name="Рисунок 80" descr="C:\Users\пк\Desktop\работа\найди пару\бинт нес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к\Desktop\работа\найди пару\бинт нес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13" cy="8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</w:tcPr>
          <w:p w:rsidR="00074679" w:rsidRPr="00D942DC" w:rsidRDefault="00A8262D">
            <w:pPr>
              <w:rPr>
                <w:sz w:val="16"/>
                <w:szCs w:val="16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088AF11" wp14:editId="46B101A2">
                  <wp:extent cx="946484" cy="946484"/>
                  <wp:effectExtent l="0" t="0" r="6350" b="6350"/>
                  <wp:docPr id="81" name="Рисунок 81" descr="C:\Users\пк\Desktop\работа\найди пару\йо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к\Desktop\работа\найди пару\йо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84" cy="9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987168" wp14:editId="6643562E">
                  <wp:extent cx="866273" cy="866273"/>
                  <wp:effectExtent l="0" t="0" r="0" b="0"/>
                  <wp:docPr id="82" name="Рисунок 82" descr="C:\Users\пк\Desktop\работа\найди пару\лейкоплас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лейкоплас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55" cy="8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62D" w:rsidRPr="00D942DC" w:rsidRDefault="00A8262D">
            <w:pPr>
              <w:rPr>
                <w:sz w:val="16"/>
                <w:szCs w:val="16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4E13C7" wp14:editId="0E5996CF">
                  <wp:extent cx="689810" cy="689810"/>
                  <wp:effectExtent l="0" t="0" r="0" b="0"/>
                  <wp:docPr id="83" name="Рисунок 83" descr="C:\Users\пк\Desktop\работа\найди пару\ножницы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ножницы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20" cy="6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sz w:val="16"/>
                <w:szCs w:val="16"/>
              </w:rPr>
              <w:t xml:space="preserve">      </w:t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FB2AB0" wp14:editId="47A17136">
                  <wp:extent cx="1283368" cy="689276"/>
                  <wp:effectExtent l="0" t="0" r="0" b="0"/>
                  <wp:docPr id="84" name="Рисунок 84" descr="C:\Users\пк\Desktop\работа\найди пару\бинт нест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пк\Desktop\работа\найди пару\бинт нест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2" cy="68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62D" w:rsidRPr="00D942DC" w:rsidRDefault="00A8262D">
            <w:pPr>
              <w:rPr>
                <w:sz w:val="16"/>
                <w:szCs w:val="16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810534" wp14:editId="4BB15489">
                  <wp:extent cx="1459832" cy="913490"/>
                  <wp:effectExtent l="0" t="0" r="7620" b="1270"/>
                  <wp:docPr id="85" name="Рисунок 85" descr="C:\Users\пк\Desktop\работа\найди пару\градус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пк\Desktop\работа\найди пару\градусни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54" cy="91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D04F1E5" wp14:editId="71C0CE22">
                  <wp:extent cx="818147" cy="818147"/>
                  <wp:effectExtent l="0" t="0" r="1270" b="1270"/>
                  <wp:docPr id="86" name="Рисунок 86" descr="C:\Users\пк\Desktop\работа\найди пару\нашатыр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нашатыр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76" cy="81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62D" w:rsidRPr="00D942DC" w:rsidRDefault="00A8262D">
            <w:pPr>
              <w:rPr>
                <w:sz w:val="16"/>
                <w:szCs w:val="16"/>
              </w:rPr>
            </w:pPr>
            <w:r w:rsidRPr="00D942DC">
              <w:rPr>
                <w:sz w:val="16"/>
                <w:szCs w:val="16"/>
              </w:rPr>
              <w:t xml:space="preserve">           </w:t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CB0D695" wp14:editId="7724B8B7">
                  <wp:extent cx="577415" cy="613761"/>
                  <wp:effectExtent l="0" t="0" r="0" b="0"/>
                  <wp:docPr id="87" name="Рисунок 87" descr="C:\Users\пк\Desktop\работа\найди пару\карандаш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пк\Desktop\работа\найди пару\карандаш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7415" cy="61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sz w:val="16"/>
                <w:szCs w:val="16"/>
              </w:rPr>
              <w:t xml:space="preserve">      </w:t>
            </w:r>
            <w:r w:rsidR="00FC541F">
              <w:rPr>
                <w:noProof/>
                <w:lang w:eastAsia="ru-RU"/>
              </w:rPr>
              <w:drawing>
                <wp:inline distT="0" distB="0" distL="0" distR="0" wp14:anchorId="475A86F3" wp14:editId="76F80166">
                  <wp:extent cx="1203158" cy="455261"/>
                  <wp:effectExtent l="0" t="0" r="0" b="2540"/>
                  <wp:docPr id="109" name="Рисунок 109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9" cy="45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F92" w:rsidRDefault="008E3F92"/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B0422" w:rsidTr="00744F88">
        <w:trPr>
          <w:trHeight w:val="4988"/>
        </w:trPr>
        <w:tc>
          <w:tcPr>
            <w:tcW w:w="3662" w:type="dxa"/>
          </w:tcPr>
          <w:p w:rsidR="00074679" w:rsidRDefault="00A8262D" w:rsidP="009E07F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2BB1D2" wp14:editId="0651C5CC">
                  <wp:extent cx="882316" cy="882316"/>
                  <wp:effectExtent l="0" t="0" r="0" b="0"/>
                  <wp:docPr id="89" name="Рисунок 89" descr="C:\Users\пк\Desktop\работа\найди пару\наша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пк\Desktop\работа\найди пару\наша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A1DC402" wp14:editId="32F52A3D">
                  <wp:extent cx="1010653" cy="669216"/>
                  <wp:effectExtent l="0" t="0" r="0" b="0"/>
                  <wp:docPr id="90" name="Рисунок 90" descr="C:\Users\пк\Desktop\работа\найди пару\пинц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работа\найди пару\пинце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32" cy="66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62D" w:rsidRDefault="00A8262D" w:rsidP="009E07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26231C4" wp14:editId="0C1BEA3F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644525</wp:posOffset>
                  </wp:positionV>
                  <wp:extent cx="576580" cy="609600"/>
                  <wp:effectExtent l="0" t="0" r="0" b="0"/>
                  <wp:wrapNone/>
                  <wp:docPr id="94" name="Рисунок 94" descr="C:\Users\пк\Desktop\работа\найди пару\блокно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пк\Desktop\работа\найди пару\блокно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F635A7" wp14:editId="71750C11">
                  <wp:extent cx="866273" cy="866273"/>
                  <wp:effectExtent l="0" t="0" r="0" b="0"/>
                  <wp:docPr id="91" name="Рисунок 91" descr="C:\Users\пк\Desktop\работа\найди пару\лейкоплас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лейкоплас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55" cy="8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25CD2EA" wp14:editId="2E141813">
                  <wp:extent cx="984548" cy="617249"/>
                  <wp:effectExtent l="0" t="0" r="6350" b="0"/>
                  <wp:docPr id="92" name="Рисунок 92" descr="C:\Users\пк\Desktop\работа\найди пару\ножниц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пк\Desktop\работа\найди пару\ножниц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80" cy="61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62D" w:rsidRDefault="00A8262D" w:rsidP="009E07FE"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53EC6C2A" wp14:editId="2FFE6A3D">
                  <wp:simplePos x="0" y="0"/>
                  <wp:positionH relativeFrom="column">
                    <wp:posOffset>386986</wp:posOffset>
                  </wp:positionH>
                  <wp:positionV relativeFrom="paragraph">
                    <wp:posOffset>800100</wp:posOffset>
                  </wp:positionV>
                  <wp:extent cx="1074821" cy="599205"/>
                  <wp:effectExtent l="0" t="0" r="0" b="0"/>
                  <wp:wrapNone/>
                  <wp:docPr id="96" name="Рисунок 96" descr="C:\Users\пк\Desktop\работа\найди пару\мас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мас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21" cy="59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4E3E7DFA" wp14:editId="4E73B52A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00129</wp:posOffset>
                  </wp:positionV>
                  <wp:extent cx="897890" cy="904240"/>
                  <wp:effectExtent l="0" t="0" r="0" b="0"/>
                  <wp:wrapNone/>
                  <wp:docPr id="95" name="Рисунок 95" descr="C:\Users\пк\Desktop\работа\найди пару\блокно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к\Desktop\работа\найди пару\блокно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F9E1D3" wp14:editId="58594620">
                  <wp:extent cx="1010653" cy="1010653"/>
                  <wp:effectExtent l="0" t="0" r="0" b="0"/>
                  <wp:docPr id="93" name="Рисунок 93" descr="C:\Users\пк\Desktop\работа\найди пару\аптеч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пк\Desktop\работа\найди пару\аптеч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53" cy="101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A8262D" w:rsidRDefault="00A8262D" w:rsidP="009E07FE"/>
        </w:tc>
        <w:tc>
          <w:tcPr>
            <w:tcW w:w="3663" w:type="dxa"/>
          </w:tcPr>
          <w:p w:rsidR="00074679" w:rsidRDefault="00D942DC" w:rsidP="009E07FE">
            <w:r>
              <w:rPr>
                <w:noProof/>
                <w:lang w:eastAsia="ru-RU"/>
              </w:rPr>
              <w:drawing>
                <wp:inline distT="0" distB="0" distL="0" distR="0" wp14:anchorId="73E417BB" wp14:editId="106F6689">
                  <wp:extent cx="770022" cy="770022"/>
                  <wp:effectExtent l="0" t="0" r="0" b="0"/>
                  <wp:docPr id="1" name="Рисунок 1" descr="C:\Users\пк\Desktop\работа\найди пару\лейкопластыр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работа\найди пару\лейкопластыр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22" cy="77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BD4427" wp14:editId="23EC505B">
                  <wp:extent cx="817245" cy="817245"/>
                  <wp:effectExtent l="0" t="0" r="190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42DC" w:rsidRDefault="00D942DC" w:rsidP="009E07FE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3BD371C6" wp14:editId="39C0940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90608</wp:posOffset>
                  </wp:positionV>
                  <wp:extent cx="1074420" cy="598805"/>
                  <wp:effectExtent l="0" t="0" r="0" b="0"/>
                  <wp:wrapNone/>
                  <wp:docPr id="5" name="Рисунок 5" descr="C:\Users\пк\Desktop\работа\найди пару\мас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мас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BFC3F0B" wp14:editId="070B42B2">
                  <wp:extent cx="850231" cy="850231"/>
                  <wp:effectExtent l="0" t="0" r="7620" b="7620"/>
                  <wp:docPr id="3" name="Рисунок 3" descr="C:\Users\пк\Desktop\работа\найди пару\перчатк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к\Desktop\работа\найди пару\перчатк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13" cy="85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60A54E5" wp14:editId="6567B1CD">
                  <wp:extent cx="1135217" cy="850231"/>
                  <wp:effectExtent l="0" t="0" r="8255" b="7620"/>
                  <wp:docPr id="4" name="Рисунок 4" descr="C:\Users\пк\Desktop\работа\найди пару\блокно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работа\найди пару\блокно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57" cy="85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2DC" w:rsidRDefault="00D942DC" w:rsidP="009E07FE">
            <w:r>
              <w:t xml:space="preserve">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61CF2CB" wp14:editId="2F9B301C">
                  <wp:extent cx="791715" cy="641685"/>
                  <wp:effectExtent l="0" t="0" r="8890" b="6350"/>
                  <wp:docPr id="7" name="Рисунок 7" descr="C:\Users\пк\Desktop\работа\найди пару\аптеч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работа\найди пару\аптеч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0" cy="64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2DC" w:rsidRDefault="00D942DC" w:rsidP="009E07FE">
            <w:r>
              <w:rPr>
                <w:noProof/>
                <w:lang w:eastAsia="ru-RU"/>
              </w:rPr>
              <w:drawing>
                <wp:inline distT="0" distB="0" distL="0" distR="0" wp14:anchorId="6F917E42" wp14:editId="3BA58CE2">
                  <wp:extent cx="1010166" cy="669951"/>
                  <wp:effectExtent l="0" t="0" r="0" b="0"/>
                  <wp:docPr id="25" name="Рисунок 25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67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91A8AF3" wp14:editId="6A5165BD">
                  <wp:extent cx="786063" cy="786063"/>
                  <wp:effectExtent l="0" t="0" r="0" b="0"/>
                  <wp:docPr id="26" name="Рисунок 26" descr="C:\Users\пк\Desktop\работа\найди пару\зеле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работа\найди пару\зелен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3" cy="7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74679" w:rsidRDefault="00D942DC" w:rsidP="009E07FE">
            <w:r>
              <w:rPr>
                <w:noProof/>
                <w:lang w:eastAsia="ru-RU"/>
              </w:rPr>
              <w:drawing>
                <wp:inline distT="0" distB="0" distL="0" distR="0" wp14:anchorId="4FB8FF37" wp14:editId="0723CEFB">
                  <wp:extent cx="882316" cy="882316"/>
                  <wp:effectExtent l="0" t="0" r="0" b="0"/>
                  <wp:docPr id="27" name="Рисунок 27" descr="C:\Users\пк\Desktop\работа\найди пару\зеле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пк\Desktop\работа\найди пару\зеле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82" cy="88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C8192D" wp14:editId="2E7A8A59">
                  <wp:extent cx="1135217" cy="850231"/>
                  <wp:effectExtent l="0" t="0" r="8255" b="7620"/>
                  <wp:docPr id="28" name="Рисунок 28" descr="C:\Users\пк\Desktop\работа\найди пару\блокно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работа\найди пару\блокно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57" cy="85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2DC" w:rsidRDefault="00D05196" w:rsidP="009E07FE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E1A383F" wp14:editId="3EECA067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706120</wp:posOffset>
                  </wp:positionV>
                  <wp:extent cx="978535" cy="1042670"/>
                  <wp:effectExtent l="0" t="0" r="0" b="5080"/>
                  <wp:wrapNone/>
                  <wp:docPr id="66" name="Рисунок 66" descr="C:\Users\пк\Desktop\работа\найди пару\пластырь бак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работа\найди пару\пластырь бак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DC">
              <w:rPr>
                <w:noProof/>
                <w:lang w:eastAsia="ru-RU"/>
              </w:rPr>
              <w:drawing>
                <wp:inline distT="0" distB="0" distL="0" distR="0" wp14:anchorId="16D26F41" wp14:editId="2202D04E">
                  <wp:extent cx="1202898" cy="786849"/>
                  <wp:effectExtent l="0" t="0" r="0" b="0"/>
                  <wp:docPr id="29" name="Рисунок 29" descr="C:\Users\пк\Desktop\работа\найди пару\термодеял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работа\найди пару\термодеял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57" cy="7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2DC">
              <w:rPr>
                <w:noProof/>
                <w:lang w:eastAsia="ru-RU"/>
              </w:rPr>
              <w:drawing>
                <wp:inline distT="0" distB="0" distL="0" distR="0" wp14:anchorId="60FE02F2" wp14:editId="0BC3EA1D">
                  <wp:extent cx="930442" cy="721895"/>
                  <wp:effectExtent l="0" t="0" r="3175" b="2540"/>
                  <wp:docPr id="31" name="Рисунок 31" descr="C:\Users\пк\Desktop\работа\найди пару\антисеп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работа\найди пару\антисеп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81" cy="72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2DC" w:rsidRDefault="00D942DC" w:rsidP="009E07FE">
            <w:r>
              <w:rPr>
                <w:noProof/>
                <w:lang w:eastAsia="ru-RU"/>
              </w:rPr>
              <w:drawing>
                <wp:inline distT="0" distB="0" distL="0" distR="0" wp14:anchorId="75F91919" wp14:editId="7044C79E">
                  <wp:extent cx="499701" cy="770021"/>
                  <wp:effectExtent l="0" t="0" r="0" b="0"/>
                  <wp:docPr id="32" name="Рисунок 32" descr="C:\Users\пк\Desktop\работа\найди пару\й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работа\найди пару\й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41" cy="77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9AAFC33" wp14:editId="4F99F77C">
                  <wp:extent cx="882316" cy="882316"/>
                  <wp:effectExtent l="0" t="0" r="0" b="0"/>
                  <wp:docPr id="73" name="Рисунок 73" descr="C:\Users\пк\Desktop\работа\найди пару\аптеч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пк\Desktop\работа\найди пару\аптеч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196">
              <w:t xml:space="preserve">               </w:t>
            </w:r>
            <w:r w:rsidR="00D05196"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0B82A69" wp14:editId="143FDA3C">
                  <wp:extent cx="689810" cy="689810"/>
                  <wp:effectExtent l="0" t="0" r="0" b="0"/>
                  <wp:docPr id="97" name="Рисунок 97" descr="C:\Users\пк\Desktop\работа\найди пару\ножницы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ножницы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20" cy="6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422" w:rsidTr="00744F88">
        <w:trPr>
          <w:trHeight w:val="4988"/>
        </w:trPr>
        <w:tc>
          <w:tcPr>
            <w:tcW w:w="3662" w:type="dxa"/>
          </w:tcPr>
          <w:p w:rsidR="00074679" w:rsidRDefault="00D05196" w:rsidP="009E07FE">
            <w:r>
              <w:rPr>
                <w:noProof/>
                <w:lang w:eastAsia="ru-RU"/>
              </w:rPr>
              <w:drawing>
                <wp:inline distT="0" distB="0" distL="0" distR="0" wp14:anchorId="7C97B2AA" wp14:editId="62AE2083">
                  <wp:extent cx="1345109" cy="705853"/>
                  <wp:effectExtent l="0" t="0" r="7620" b="0"/>
                  <wp:docPr id="98" name="Рисунок 98" descr="C:\Users\пк\Desktop\работа\найди пару\мас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мас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62" cy="70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222C10" wp14:editId="33013FEC">
                  <wp:extent cx="737937" cy="732523"/>
                  <wp:effectExtent l="0" t="0" r="5080" b="0"/>
                  <wp:docPr id="99" name="Рисунок 99" descr="C:\Users\пк\Desktop\работа\найди пару\блокно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работа\найди пару\блокно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678" cy="73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196" w:rsidRDefault="00D05196" w:rsidP="009E07FE"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FE1FF8" wp14:editId="1D1D41C4">
                  <wp:extent cx="898358" cy="904344"/>
                  <wp:effectExtent l="0" t="0" r="0" b="0"/>
                  <wp:docPr id="100" name="Рисунок 100" descr="C:\Users\пк\Desktop\работа\найди пару\блокно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к\Desktop\работа\найди пару\блокно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64" cy="90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670B96C" wp14:editId="2D862712">
                  <wp:extent cx="802105" cy="802105"/>
                  <wp:effectExtent l="0" t="0" r="0" b="0"/>
                  <wp:docPr id="107" name="Рисунок 107" descr="C:\Users\пк\Desktop\работа\найди пару\гемостатическая  губ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к\Desktop\работа\найди пару\гемостатическая  губ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05" cy="8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196" w:rsidRDefault="00D05196" w:rsidP="009E07FE"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95B848" wp14:editId="20CB545C">
                  <wp:extent cx="946484" cy="946484"/>
                  <wp:effectExtent l="0" t="0" r="6350" b="6350"/>
                  <wp:docPr id="104" name="Рисунок 104" descr="C:\Users\пк\Desktop\работа\найди пару\йо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к\Desktop\работа\найди пару\йо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84" cy="9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3701BB9" wp14:editId="6EE45AED">
                  <wp:extent cx="893666" cy="770021"/>
                  <wp:effectExtent l="0" t="0" r="1905" b="0"/>
                  <wp:docPr id="105" name="Рисунок 105" descr="C:\Users\пк\Desktop\работа\найди пару\аптеч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аптеч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92" cy="77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196" w:rsidRDefault="00D05196" w:rsidP="009E07FE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9812451" wp14:editId="7A5B18C1">
                  <wp:simplePos x="0" y="0"/>
                  <wp:positionH relativeFrom="column">
                    <wp:posOffset>17847</wp:posOffset>
                  </wp:positionH>
                  <wp:positionV relativeFrom="paragraph">
                    <wp:posOffset>-11564</wp:posOffset>
                  </wp:positionV>
                  <wp:extent cx="912495" cy="609600"/>
                  <wp:effectExtent l="0" t="0" r="1905" b="0"/>
                  <wp:wrapNone/>
                  <wp:docPr id="106" name="Рисунок 106" descr="C:\Users\пк\Desktop\работа\найди пару\вата не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вата не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3D1A272" wp14:editId="6C51AC7A">
                  <wp:extent cx="802106" cy="543346"/>
                  <wp:effectExtent l="0" t="0" r="0" b="9525"/>
                  <wp:docPr id="101" name="Рисунок 101" descr="C:\Users\пк\Desktop\работа\найди пару\ножниц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к\Desktop\работа\найди пару\ножниц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5" cy="5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74679" w:rsidRDefault="00D05196" w:rsidP="009E07FE">
            <w:r>
              <w:rPr>
                <w:noProof/>
                <w:lang w:eastAsia="ru-RU"/>
              </w:rPr>
              <w:drawing>
                <wp:inline distT="0" distB="0" distL="0" distR="0" wp14:anchorId="1452C5F3" wp14:editId="4680B80B">
                  <wp:extent cx="900658" cy="802105"/>
                  <wp:effectExtent l="0" t="0" r="0" b="0"/>
                  <wp:docPr id="108" name="Рисунок 108" descr="C:\Users\пк\Desktop\работа\найди пару\аптечк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найди пару\аптечк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44" cy="80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1F8">
              <w:t xml:space="preserve">              </w:t>
            </w:r>
            <w:r w:rsidR="003F71F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26B0E5C" wp14:editId="1012CF5E">
                  <wp:extent cx="657726" cy="657726"/>
                  <wp:effectExtent l="0" t="0" r="9525" b="9525"/>
                  <wp:docPr id="218" name="Рисунок 218" descr="C:\Users\пк\Desktop\работа\найди пару\блокно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блокнот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30" cy="6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196" w:rsidRDefault="00D05196" w:rsidP="009E07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D414683" wp14:editId="7C3AF304">
                  <wp:extent cx="445068" cy="914400"/>
                  <wp:effectExtent l="0" t="0" r="0" b="0"/>
                  <wp:docPr id="110" name="Рисунок 110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38" cy="9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 w:rsidR="003A1A3C">
              <w:rPr>
                <w:noProof/>
                <w:lang w:eastAsia="ru-RU"/>
              </w:rPr>
              <w:drawing>
                <wp:inline distT="0" distB="0" distL="0" distR="0" wp14:anchorId="7C89E227" wp14:editId="50B5DC31">
                  <wp:extent cx="1010653" cy="530345"/>
                  <wp:effectExtent l="0" t="0" r="0" b="3175"/>
                  <wp:docPr id="114" name="Рисунок 114" descr="C:\Users\пк\Desktop\работа\найди пару\мас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мас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93" cy="53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196" w:rsidRDefault="003A1A3C" w:rsidP="003A1A3C"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6BCD1E89" wp14:editId="37196CB3">
                  <wp:simplePos x="0" y="0"/>
                  <wp:positionH relativeFrom="column">
                    <wp:posOffset>129139</wp:posOffset>
                  </wp:positionH>
                  <wp:positionV relativeFrom="paragraph">
                    <wp:posOffset>110490</wp:posOffset>
                  </wp:positionV>
                  <wp:extent cx="576580" cy="609600"/>
                  <wp:effectExtent l="0" t="0" r="0" b="0"/>
                  <wp:wrapNone/>
                  <wp:docPr id="112" name="Рисунок 112" descr="C:\Users\пк\Desktop\работа\найди пару\блокно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пк\Desktop\работа\найди пару\блокно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</w:t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6BDD7A" wp14:editId="761C71FA">
                  <wp:extent cx="850231" cy="850231"/>
                  <wp:effectExtent l="0" t="0" r="7620" b="7620"/>
                  <wp:docPr id="113" name="Рисунок 113" descr="C:\Users\пк\Desktop\работа\найди пару\перчатк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к\Desktop\работа\найди пару\перчатк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13" cy="85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4D69CC" wp14:editId="00E09932">
                  <wp:extent cx="868355" cy="484931"/>
                  <wp:effectExtent l="19050" t="38100" r="27305" b="48895"/>
                  <wp:docPr id="111" name="Рисунок 111" descr="C:\Users\пк\Desktop\работа\найди пару\каранда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найди пару\каранда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7973">
                            <a:off x="0" y="0"/>
                            <a:ext cx="890999" cy="4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61BDB9" wp14:editId="17B842A5">
                  <wp:extent cx="689810" cy="689810"/>
                  <wp:effectExtent l="0" t="0" r="0" b="0"/>
                  <wp:docPr id="115" name="Рисунок 115" descr="C:\Users\пк\Desktop\работа\найди пару\ножницы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ножницы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20" cy="6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74679" w:rsidRDefault="003A1A3C" w:rsidP="009E07F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16A1E" wp14:editId="6CB0C0E3">
                  <wp:extent cx="802106" cy="543346"/>
                  <wp:effectExtent l="0" t="0" r="0" b="9525"/>
                  <wp:docPr id="116" name="Рисунок 116" descr="C:\Users\пк\Desktop\работа\найди пару\ножниц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к\Desktop\работа\найди пару\ножниц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5" cy="5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ru-RU"/>
              </w:rPr>
              <w:t xml:space="preserve">        </w:t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E4A2F3" wp14:editId="054C2012">
                  <wp:extent cx="1010653" cy="850232"/>
                  <wp:effectExtent l="0" t="0" r="0" b="7620"/>
                  <wp:docPr id="117" name="Рисунок 117" descr="C:\Users\пк\Desktop\работа\найди пару\пинц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работа\найди пару\пинц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52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A3C" w:rsidRDefault="003A1A3C" w:rsidP="009E07FE"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5476F335" wp14:editId="725D1995">
                  <wp:simplePos x="0" y="0"/>
                  <wp:positionH relativeFrom="column">
                    <wp:posOffset>-5482</wp:posOffset>
                  </wp:positionH>
                  <wp:positionV relativeFrom="paragraph">
                    <wp:posOffset>-7486</wp:posOffset>
                  </wp:positionV>
                  <wp:extent cx="1074821" cy="599205"/>
                  <wp:effectExtent l="0" t="0" r="0" b="0"/>
                  <wp:wrapNone/>
                  <wp:docPr id="118" name="Рисунок 118" descr="C:\Users\пк\Desktop\работа\найди пару\мас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мас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21" cy="59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8AB6774" wp14:editId="62ACD6EF">
                  <wp:extent cx="900658" cy="802105"/>
                  <wp:effectExtent l="0" t="0" r="0" b="0"/>
                  <wp:docPr id="119" name="Рисунок 119" descr="C:\Users\пк\Desktop\работа\найди пару\аптечк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найди пару\аптечк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44" cy="80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A3C" w:rsidRDefault="003A1A3C" w:rsidP="009E07FE"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BBE6A2A" wp14:editId="72FB90D7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-9626</wp:posOffset>
                  </wp:positionV>
                  <wp:extent cx="930275" cy="930275"/>
                  <wp:effectExtent l="0" t="0" r="3175" b="3175"/>
                  <wp:wrapNone/>
                  <wp:docPr id="123" name="Рисунок 123" descr="C:\Users\пк\Desktop\работа\найди пару\жгу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esktop\работа\найди пару\жгу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F0822A" wp14:editId="20BE5B0E">
                  <wp:extent cx="1202898" cy="786849"/>
                  <wp:effectExtent l="0" t="0" r="0" b="0"/>
                  <wp:docPr id="121" name="Рисунок 121" descr="C:\Users\пк\Desktop\работа\найди пару\термодеял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работа\найди пару\термодеял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57" cy="7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A3C" w:rsidRDefault="003A1A3C" w:rsidP="003A1A3C">
            <w:r>
              <w:rPr>
                <w:noProof/>
                <w:lang w:eastAsia="ru-RU"/>
              </w:rPr>
              <w:drawing>
                <wp:inline distT="0" distB="0" distL="0" distR="0" wp14:anchorId="41B7DABD" wp14:editId="454F5668">
                  <wp:extent cx="834190" cy="834190"/>
                  <wp:effectExtent l="0" t="0" r="4445" b="4445"/>
                  <wp:docPr id="120" name="Рисунок 120" descr="C:\Users\пк\Desktop\работа\найди пару\перчат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к\Desktop\работа\найди пару\перчат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7" cy="8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B2B424" wp14:editId="55B5932E">
                  <wp:extent cx="1314971" cy="500617"/>
                  <wp:effectExtent l="0" t="0" r="0" b="0"/>
                  <wp:docPr id="122" name="Рисунок 122" descr="C:\Users\пк\Desktop\работа\найди пару\градус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работа\найди пару\градусни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40" cy="50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422" w:rsidTr="00744F88">
        <w:trPr>
          <w:trHeight w:val="5726"/>
        </w:trPr>
        <w:tc>
          <w:tcPr>
            <w:tcW w:w="3662" w:type="dxa"/>
          </w:tcPr>
          <w:p w:rsidR="00074679" w:rsidRDefault="00BB0422" w:rsidP="009E07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BCAF1" wp14:editId="06154444">
                  <wp:extent cx="874684" cy="512871"/>
                  <wp:effectExtent l="0" t="0" r="1905" b="1905"/>
                  <wp:docPr id="124" name="Рисунок 124" descr="C:\Users\пк\Desktop\работа\найди пару\жгу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найди пару\жгу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6" cy="5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8E88777" wp14:editId="0BA1EB3A">
                  <wp:extent cx="1058605" cy="685000"/>
                  <wp:effectExtent l="0" t="0" r="8255" b="1270"/>
                  <wp:docPr id="125" name="Рисунок 125" descr="C:\Users\пк\Desktop\работа\найди пару\рот-ро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рот-рот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43" cy="68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422" w:rsidRDefault="00BB0422" w:rsidP="009E07FE"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DC9C172" wp14:editId="200F2728">
                  <wp:simplePos x="0" y="0"/>
                  <wp:positionH relativeFrom="column">
                    <wp:posOffset>1058077</wp:posOffset>
                  </wp:positionH>
                  <wp:positionV relativeFrom="paragraph">
                    <wp:posOffset>104140</wp:posOffset>
                  </wp:positionV>
                  <wp:extent cx="894715" cy="625475"/>
                  <wp:effectExtent l="19050" t="19050" r="19685" b="22225"/>
                  <wp:wrapNone/>
                  <wp:docPr id="127" name="Рисунок 127" descr="C:\Users\пк\Desktop\работа\найди пару\руч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работа\найди пару\руч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32">
                            <a:off x="0" y="0"/>
                            <a:ext cx="89471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0422" w:rsidRDefault="004A2438" w:rsidP="009E07FE"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3B60A281" wp14:editId="05471585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450850</wp:posOffset>
                  </wp:positionV>
                  <wp:extent cx="900430" cy="802005"/>
                  <wp:effectExtent l="0" t="0" r="0" b="0"/>
                  <wp:wrapNone/>
                  <wp:docPr id="129" name="Рисунок 129" descr="C:\Users\пк\Desktop\работа\найди пару\аптечк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найди пару\аптечк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422">
              <w:t xml:space="preserve"> </w:t>
            </w:r>
            <w:r w:rsidR="00BB0422">
              <w:rPr>
                <w:noProof/>
                <w:lang w:eastAsia="ru-RU"/>
              </w:rPr>
              <w:drawing>
                <wp:inline distT="0" distB="0" distL="0" distR="0" wp14:anchorId="3FFE86E2" wp14:editId="22896079">
                  <wp:extent cx="737937" cy="732523"/>
                  <wp:effectExtent l="0" t="0" r="5080" b="0"/>
                  <wp:docPr id="126" name="Рисунок 126" descr="C:\Users\пк\Desktop\работа\найди пару\блокно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работа\найди пару\блокно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678" cy="73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422" w:rsidRDefault="004A2438" w:rsidP="004A2438"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4DF32409" wp14:editId="03BA5520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454660</wp:posOffset>
                  </wp:positionV>
                  <wp:extent cx="528955" cy="962025"/>
                  <wp:effectExtent l="0" t="0" r="4445" b="9525"/>
                  <wp:wrapNone/>
                  <wp:docPr id="130" name="Рисунок 130" descr="C:\Users\пк\Desktop\работа\найди пару\перекис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работа\найди пару\перекис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47F83A56" wp14:editId="18E2C02C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551180</wp:posOffset>
                  </wp:positionV>
                  <wp:extent cx="866140" cy="866140"/>
                  <wp:effectExtent l="0" t="0" r="0" b="0"/>
                  <wp:wrapNone/>
                  <wp:docPr id="131" name="Рисунок 131" descr="C:\Users\пк\Desktop\работа\найди пару\лейкоплас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лейкоплас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422">
              <w:rPr>
                <w:noProof/>
                <w:lang w:eastAsia="ru-RU"/>
              </w:rPr>
              <w:drawing>
                <wp:inline distT="0" distB="0" distL="0" distR="0" wp14:anchorId="767DDF13" wp14:editId="55E3D1B0">
                  <wp:extent cx="882316" cy="882316"/>
                  <wp:effectExtent l="0" t="0" r="0" b="0"/>
                  <wp:docPr id="128" name="Рисунок 128" descr="C:\Users\пк\Desktop\работа\найди пару\градусн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к\Desktop\работа\найди пару\градусн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422">
              <w:t xml:space="preserve">               </w:t>
            </w:r>
          </w:p>
        </w:tc>
        <w:tc>
          <w:tcPr>
            <w:tcW w:w="3663" w:type="dxa"/>
          </w:tcPr>
          <w:p w:rsidR="00074679" w:rsidRDefault="003F71F8" w:rsidP="009E07FE">
            <w:pPr>
              <w:rPr>
                <w:noProof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26B0E5C" wp14:editId="1012CF5E">
                  <wp:extent cx="657726" cy="657726"/>
                  <wp:effectExtent l="0" t="0" r="9525" b="9525"/>
                  <wp:docPr id="217" name="Рисунок 217" descr="C:\Users\пк\Desktop\работа\найди пару\блокно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блокнот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30" cy="6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422">
              <w:rPr>
                <w:noProof/>
                <w:lang w:eastAsia="ru-RU"/>
              </w:rPr>
              <w:t xml:space="preserve">       </w:t>
            </w:r>
            <w:r w:rsidR="00BB0422">
              <w:rPr>
                <w:noProof/>
                <w:lang w:eastAsia="ru-RU"/>
              </w:rPr>
              <w:drawing>
                <wp:inline distT="0" distB="0" distL="0" distR="0" wp14:anchorId="07E268ED" wp14:editId="13DFF2EA">
                  <wp:extent cx="786063" cy="719197"/>
                  <wp:effectExtent l="0" t="0" r="0" b="5080"/>
                  <wp:docPr id="133" name="Рисунок 133" descr="C:\Users\пк\Desktop\работа\найди пару\аптеч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аптеч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76" cy="71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422" w:rsidRDefault="00BB0422" w:rsidP="009E07FE">
            <w:r>
              <w:rPr>
                <w:noProof/>
                <w:lang w:eastAsia="ru-RU"/>
              </w:rPr>
              <w:drawing>
                <wp:inline distT="0" distB="0" distL="0" distR="0" wp14:anchorId="1176B1EF" wp14:editId="1194D6C6">
                  <wp:extent cx="814724" cy="817251"/>
                  <wp:effectExtent l="0" t="0" r="4445" b="1905"/>
                  <wp:docPr id="136" name="Рисунок 136" descr="C:\Users\пк\Desktop\работа\найди пару\аптеч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работа\найди пару\аптеч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05" cy="81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="004A2438">
              <w:rPr>
                <w:noProof/>
                <w:lang w:eastAsia="ru-RU"/>
              </w:rPr>
              <w:drawing>
                <wp:inline distT="0" distB="0" distL="0" distR="0" wp14:anchorId="4AFF07E7" wp14:editId="34DF0D66">
                  <wp:extent cx="866273" cy="866273"/>
                  <wp:effectExtent l="0" t="0" r="0" b="0"/>
                  <wp:docPr id="137" name="Рисунок 137" descr="C:\Users\пк\Desktop\работа\найди пару\лейкоплас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лейкоплас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55" cy="8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</w:p>
          <w:p w:rsidR="004A2438" w:rsidRDefault="004A2438" w:rsidP="009E07FE">
            <w:r>
              <w:rPr>
                <w:noProof/>
                <w:lang w:eastAsia="ru-RU"/>
              </w:rPr>
              <w:drawing>
                <wp:inline distT="0" distB="0" distL="0" distR="0" wp14:anchorId="6FEDB4DA" wp14:editId="0D3FFB8C">
                  <wp:extent cx="802106" cy="543346"/>
                  <wp:effectExtent l="0" t="0" r="0" b="9525"/>
                  <wp:docPr id="135" name="Рисунок 135" descr="C:\Users\пк\Desktop\работа\найди пару\ножниц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к\Desktop\работа\найди пару\ножниц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5" cy="5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422">
              <w:rPr>
                <w:noProof/>
                <w:lang w:eastAsia="ru-RU"/>
              </w:rPr>
              <w:drawing>
                <wp:inline distT="0" distB="0" distL="0" distR="0" wp14:anchorId="6AA1D025" wp14:editId="5CBB14AD">
                  <wp:extent cx="1240025" cy="400886"/>
                  <wp:effectExtent l="0" t="0" r="0" b="0"/>
                  <wp:docPr id="138" name="Рисунок 138" descr="C:\Users\пк\Desktop\работа\найди пару\бинт 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работа\найди пару\бинт 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25" cy="40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38" w:rsidRDefault="004A2438" w:rsidP="009E07FE"/>
          <w:p w:rsidR="00BB0422" w:rsidRDefault="004A2438" w:rsidP="009E07FE"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38117060" wp14:editId="1010DE08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6985</wp:posOffset>
                  </wp:positionV>
                  <wp:extent cx="849630" cy="905510"/>
                  <wp:effectExtent l="0" t="0" r="7620" b="8890"/>
                  <wp:wrapNone/>
                  <wp:docPr id="134" name="Рисунок 134" descr="C:\Users\пк\Desktop\работа\найди пару\пластырь бак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работа\найди пару\пластырь бак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6F6C3CBE" wp14:editId="26632742">
                  <wp:extent cx="689810" cy="689810"/>
                  <wp:effectExtent l="0" t="0" r="0" b="0"/>
                  <wp:docPr id="139" name="Рисунок 139" descr="C:\Users\пк\Desktop\работа\найди пару\пластырь бак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пластырь бак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89" cy="68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422" w:rsidRDefault="00BB0422" w:rsidP="009E07FE"/>
          <w:p w:rsidR="00BB0422" w:rsidRDefault="00BB0422" w:rsidP="009E07FE"/>
        </w:tc>
        <w:tc>
          <w:tcPr>
            <w:tcW w:w="3663" w:type="dxa"/>
          </w:tcPr>
          <w:p w:rsidR="00744F88" w:rsidRDefault="00744F88" w:rsidP="00744F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5C78C" wp14:editId="3E252505">
                  <wp:extent cx="868355" cy="484931"/>
                  <wp:effectExtent l="19050" t="38100" r="27305" b="48895"/>
                  <wp:docPr id="140" name="Рисунок 140" descr="C:\Users\пк\Desktop\работа\найди пару\каранда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найди пару\каранда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7973">
                            <a:off x="0" y="0"/>
                            <a:ext cx="890999" cy="4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209FE85" wp14:editId="4475F5A7">
                  <wp:extent cx="1010653" cy="850232"/>
                  <wp:effectExtent l="0" t="0" r="0" b="7620"/>
                  <wp:docPr id="142" name="Рисунок 142" descr="C:\Users\пк\Desktop\работа\найди пару\пинц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работа\найди пару\пинц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52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</w:t>
            </w:r>
          </w:p>
          <w:p w:rsidR="004A2438" w:rsidRDefault="004A2438" w:rsidP="00744F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744F88">
              <w:rPr>
                <w:noProof/>
                <w:lang w:eastAsia="ru-RU"/>
              </w:rPr>
              <w:t xml:space="preserve">     </w:t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7C5DF07D" wp14:editId="3ADFF009">
                  <wp:extent cx="481263" cy="861400"/>
                  <wp:effectExtent l="0" t="0" r="0" b="0"/>
                  <wp:docPr id="141" name="Рисунок 141" descr="C:\Users\пк\Desktop\работа\найди пару\перекис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работа\найди пару\перекис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8" cy="86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F88"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08503A" wp14:editId="25FA9B70">
                  <wp:extent cx="946484" cy="946484"/>
                  <wp:effectExtent l="0" t="0" r="6350" b="6350"/>
                  <wp:docPr id="143" name="Рисунок 143" descr="C:\Users\пк\Desktop\работа\найди пару\йо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к\Desktop\работа\найди пару\йо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84" cy="9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1A29CD6A" wp14:editId="50BA180D">
                  <wp:extent cx="914400" cy="700303"/>
                  <wp:effectExtent l="0" t="0" r="0" b="5080"/>
                  <wp:docPr id="144" name="Рисунок 144" descr="C:\Users\пк\Desktop\работа\найди пару\вата не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вата не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7" cy="7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F88">
              <w:rPr>
                <w:noProof/>
                <w:lang w:eastAsia="ru-RU"/>
              </w:rPr>
              <w:t xml:space="preserve">     </w:t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0E397B93" wp14:editId="4E466981">
                  <wp:extent cx="814724" cy="817251"/>
                  <wp:effectExtent l="0" t="0" r="4445" b="1905"/>
                  <wp:docPr id="145" name="Рисунок 145" descr="C:\Users\пк\Desktop\работа\найди пару\аптеч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работа\найди пару\аптеч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05" cy="81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</w:p>
          <w:p w:rsidR="00074679" w:rsidRDefault="004A2438" w:rsidP="00744F88">
            <w:r>
              <w:rPr>
                <w:noProof/>
                <w:lang w:eastAsia="ru-RU"/>
              </w:rPr>
              <w:t xml:space="preserve">     </w:t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7E4A4F0E" wp14:editId="03C7BA16">
                  <wp:extent cx="499701" cy="770021"/>
                  <wp:effectExtent l="0" t="0" r="0" b="0"/>
                  <wp:docPr id="146" name="Рисунок 146" descr="C:\Users\пк\Desktop\работа\найди пару\й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работа\найди пару\й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41" cy="77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744F88">
              <w:t xml:space="preserve">      </w:t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203A83FC" wp14:editId="7FE6118A">
                  <wp:extent cx="984548" cy="617249"/>
                  <wp:effectExtent l="0" t="0" r="6350" b="0"/>
                  <wp:docPr id="147" name="Рисунок 147" descr="C:\Users\пк\Desktop\работа\найди пару\ножниц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пк\Desktop\работа\найди пару\ножниц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80" cy="61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679" w:rsidRDefault="00074679"/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3549"/>
        <w:gridCol w:w="3767"/>
        <w:gridCol w:w="3677"/>
      </w:tblGrid>
      <w:tr w:rsidR="00074679" w:rsidRPr="00074679" w:rsidTr="009E07FE">
        <w:trPr>
          <w:trHeight w:val="5011"/>
        </w:trPr>
        <w:tc>
          <w:tcPr>
            <w:tcW w:w="3662" w:type="dxa"/>
          </w:tcPr>
          <w:p w:rsidR="00074679" w:rsidRDefault="00744F88" w:rsidP="00074679">
            <w:pPr>
              <w:spacing w:after="200" w:line="276" w:lineRule="auto"/>
              <w:rPr>
                <w:noProof/>
                <w:lang w:eastAsia="ru-RU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227B68BB" wp14:editId="736D9809">
                  <wp:extent cx="1090863" cy="682608"/>
                  <wp:effectExtent l="0" t="0" r="0" b="3810"/>
                  <wp:docPr id="148" name="Рисунок 148" descr="C:\Users\пк\Desktop\работа\найди пару\градус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пк\Desktop\работа\найди пару\градусни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79" cy="68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E6E83C2" wp14:editId="00C1984D">
                  <wp:extent cx="1090863" cy="858622"/>
                  <wp:effectExtent l="0" t="0" r="0" b="0"/>
                  <wp:docPr id="149" name="Рисунок 149" descr="C:\Users\пк\Desktop\работа\найди пару\бинт нес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к\Desktop\работа\найди пару\бинт нес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13" cy="8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F88" w:rsidRDefault="00A30268" w:rsidP="00074679">
            <w:pPr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1DFC67E4" wp14:editId="772A45DB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009650</wp:posOffset>
                  </wp:positionV>
                  <wp:extent cx="769620" cy="994410"/>
                  <wp:effectExtent l="0" t="0" r="0" b="0"/>
                  <wp:wrapNone/>
                  <wp:docPr id="155" name="Рисунок 155" descr="C:\Users\пк\Desktop\работа\найди пару\пластырь бак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пластырь бак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2BC6D876" wp14:editId="066AE656">
                  <wp:extent cx="786063" cy="786063"/>
                  <wp:effectExtent l="0" t="0" r="0" b="0"/>
                  <wp:docPr id="150" name="Рисунок 150" descr="C:\Users\пк\Desktop\работа\найди пару\зеле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работа\найди пару\зелен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3" cy="7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4E131EF3" wp14:editId="4E972279">
                  <wp:extent cx="984548" cy="617249"/>
                  <wp:effectExtent l="0" t="0" r="6350" b="0"/>
                  <wp:docPr id="151" name="Рисунок 151" descr="C:\Users\пк\Desktop\работа\найди пару\ножниц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пк\Desktop\работа\найди пару\ножниц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80" cy="61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17125FC4" wp14:editId="36F09395">
                  <wp:extent cx="1250821" cy="531282"/>
                  <wp:effectExtent l="0" t="0" r="6985" b="2540"/>
                  <wp:docPr id="153" name="Рисунок 153" descr="C:\Users\пк\Desktop\работа\найди пару\пластырь ба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esktop\работа\найди пару\пластырь ба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0" cy="53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F88" w:rsidRPr="00074679" w:rsidRDefault="00A30268" w:rsidP="00074679">
            <w:pPr>
              <w:spacing w:after="200" w:line="276" w:lineRule="auto"/>
              <w:rPr>
                <w:noProof/>
                <w:lang w:eastAsia="ru-RU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465A8981" wp14:editId="1A59F38E">
                  <wp:simplePos x="0" y="0"/>
                  <wp:positionH relativeFrom="column">
                    <wp:posOffset>485927</wp:posOffset>
                  </wp:positionH>
                  <wp:positionV relativeFrom="paragraph">
                    <wp:posOffset>207377</wp:posOffset>
                  </wp:positionV>
                  <wp:extent cx="894715" cy="625475"/>
                  <wp:effectExtent l="19050" t="19050" r="19685" b="22225"/>
                  <wp:wrapNone/>
                  <wp:docPr id="152" name="Рисунок 152" descr="C:\Users\пк\Desktop\работа\найди пару\руч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работа\найди пару\руч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32">
                            <a:off x="0" y="0"/>
                            <a:ext cx="89471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F88">
              <w:rPr>
                <w:noProof/>
                <w:lang w:eastAsia="ru-RU"/>
              </w:rPr>
              <w:drawing>
                <wp:inline distT="0" distB="0" distL="0" distR="0" wp14:anchorId="07E15253" wp14:editId="6A1FF56B">
                  <wp:extent cx="1010653" cy="530345"/>
                  <wp:effectExtent l="0" t="0" r="0" b="3175"/>
                  <wp:docPr id="154" name="Рисунок 154" descr="C:\Users\пк\Desktop\работа\найди пару\мас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мас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93" cy="53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438">
              <w:rPr>
                <w:noProof/>
                <w:lang w:eastAsia="ru-RU"/>
              </w:rPr>
              <w:t xml:space="preserve">       </w:t>
            </w:r>
          </w:p>
        </w:tc>
        <w:tc>
          <w:tcPr>
            <w:tcW w:w="3663" w:type="dxa"/>
          </w:tcPr>
          <w:p w:rsidR="00074679" w:rsidRDefault="004A2438" w:rsidP="00074679">
            <w:pPr>
              <w:spacing w:after="200" w:line="276" w:lineRule="auto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6716FDB5" wp14:editId="781001E9">
                  <wp:simplePos x="0" y="0"/>
                  <wp:positionH relativeFrom="column">
                    <wp:posOffset>1299879</wp:posOffset>
                  </wp:positionH>
                  <wp:positionV relativeFrom="paragraph">
                    <wp:posOffset>2023745</wp:posOffset>
                  </wp:positionV>
                  <wp:extent cx="725805" cy="464820"/>
                  <wp:effectExtent l="0" t="0" r="0" b="0"/>
                  <wp:wrapNone/>
                  <wp:docPr id="171" name="Рисунок 171" descr="C:\Users\пк\Desktop\работа\найди пару\ножницы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работа\найди пару\ножницы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9263CD6" wp14:editId="6AF89483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09917</wp:posOffset>
                  </wp:positionV>
                  <wp:extent cx="576580" cy="609600"/>
                  <wp:effectExtent l="0" t="0" r="0" b="0"/>
                  <wp:wrapNone/>
                  <wp:docPr id="169" name="Рисунок 169" descr="C:\Users\пк\Desktop\работа\найди пару\блокно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пк\Desktop\работа\найди пару\блокно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665D53" wp14:editId="3B171D2F">
                  <wp:extent cx="737937" cy="737937"/>
                  <wp:effectExtent l="0" t="0" r="5080" b="5080"/>
                  <wp:docPr id="165" name="Рисунок 165" descr="C:\Users\пк\Desktop\работа\найди пару\лейкопластыр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работа\найди пару\лейкопластыр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7" cy="73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ru-RU"/>
              </w:rPr>
              <w:t xml:space="preserve">       </w:t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C75A5C" wp14:editId="7AE23D6E">
                  <wp:extent cx="893666" cy="770021"/>
                  <wp:effectExtent l="0" t="0" r="1905" b="0"/>
                  <wp:docPr id="166" name="Рисунок 166" descr="C:\Users\пк\Desktop\работа\найди пару\аптеч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аптеч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92" cy="77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45BA623" wp14:editId="5B0177C9">
                  <wp:extent cx="1306123" cy="401053"/>
                  <wp:effectExtent l="0" t="0" r="0" b="0"/>
                  <wp:docPr id="170" name="Рисунок 170" descr="C:\Users\пк\Desktop\работа\найди пару\бинт нест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esktop\работа\найди пару\бинт нест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61" cy="4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5D4983" wp14:editId="2FDA0B38">
                  <wp:extent cx="1010653" cy="850232"/>
                  <wp:effectExtent l="0" t="0" r="0" b="7620"/>
                  <wp:docPr id="168" name="Рисунок 168" descr="C:\Users\пк\Desktop\работа\найди пару\пинц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работа\найди пару\пинц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52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38" w:rsidRDefault="003F71F8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AED3B02" wp14:editId="59FDA97F">
                  <wp:extent cx="874684" cy="512871"/>
                  <wp:effectExtent l="0" t="0" r="1905" b="1905"/>
                  <wp:docPr id="215" name="Рисунок 215" descr="C:\Users\пк\Desktop\работа\найди пару\жгу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найди пару\жгу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6" cy="5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1F8" w:rsidRPr="00A30268" w:rsidRDefault="00A30268" w:rsidP="00074679">
            <w:pPr>
              <w:spacing w:after="200" w:line="276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30268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У вас бонус!</w:t>
            </w:r>
          </w:p>
        </w:tc>
        <w:tc>
          <w:tcPr>
            <w:tcW w:w="3663" w:type="dxa"/>
          </w:tcPr>
          <w:p w:rsidR="00074679" w:rsidRDefault="004A2438" w:rsidP="004A2438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735C4AF2" wp14:editId="36B40FA4">
                  <wp:simplePos x="0" y="0"/>
                  <wp:positionH relativeFrom="column">
                    <wp:posOffset>1042737</wp:posOffset>
                  </wp:positionH>
                  <wp:positionV relativeFrom="paragraph">
                    <wp:posOffset>967160</wp:posOffset>
                  </wp:positionV>
                  <wp:extent cx="1138555" cy="558800"/>
                  <wp:effectExtent l="0" t="0" r="4445" b="0"/>
                  <wp:wrapNone/>
                  <wp:docPr id="174" name="Рисунок 174" descr="C:\Users\пк\Desktop\работа\найди пару\вата стер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работа\найди пару\вата стер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C8C572" wp14:editId="154B691A">
                  <wp:extent cx="1155032" cy="630028"/>
                  <wp:effectExtent l="0" t="0" r="7620" b="0"/>
                  <wp:docPr id="175" name="Рисунок 175" descr="C:\Users\пк\Desktop\работа\найди пару\вата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\Desktop\работа\найди пару\вата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93" cy="6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90BD740" wp14:editId="264D6CB2">
                  <wp:extent cx="898358" cy="904344"/>
                  <wp:effectExtent l="0" t="0" r="0" b="0"/>
                  <wp:docPr id="173" name="Рисунок 173" descr="C:\Users\пк\Desktop\работа\найди пару\блокно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к\Desktop\работа\найди пару\блокно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64" cy="90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38" w:rsidRDefault="00A30268" w:rsidP="004A2438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034FB638" wp14:editId="240E35BF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300480</wp:posOffset>
                  </wp:positionV>
                  <wp:extent cx="833755" cy="833755"/>
                  <wp:effectExtent l="0" t="0" r="4445" b="4445"/>
                  <wp:wrapNone/>
                  <wp:docPr id="179" name="Рисунок 179" descr="C:\Users\пк\Desktop\работа\найди пару\перчат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к\Desktop\работа\найди пару\перчат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5030AB18" wp14:editId="762085DE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300480</wp:posOffset>
                  </wp:positionV>
                  <wp:extent cx="1090295" cy="858520"/>
                  <wp:effectExtent l="0" t="0" r="0" b="0"/>
                  <wp:wrapNone/>
                  <wp:docPr id="180" name="Рисунок 180" descr="C:\Users\пк\Desktop\работа\найди пару\бинт нес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к\Desktop\работа\найди пару\бинт нес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58BC80CB" wp14:editId="52A5E25B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458470</wp:posOffset>
                  </wp:positionV>
                  <wp:extent cx="689610" cy="689610"/>
                  <wp:effectExtent l="0" t="0" r="0" b="0"/>
                  <wp:wrapNone/>
                  <wp:docPr id="178" name="Рисунок 178" descr="C:\Users\пк\Desktop\работа\найди пару\ножницы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ножницы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438">
              <w:t xml:space="preserve">     </w:t>
            </w:r>
            <w:r w:rsidR="00987C2C">
              <w:rPr>
                <w:noProof/>
                <w:lang w:eastAsia="ru-RU"/>
              </w:rPr>
              <w:drawing>
                <wp:inline distT="0" distB="0" distL="0" distR="0" wp14:anchorId="40E9AB81" wp14:editId="5F6543A9">
                  <wp:extent cx="874684" cy="512871"/>
                  <wp:effectExtent l="0" t="0" r="1905" b="1905"/>
                  <wp:docPr id="177" name="Рисунок 177" descr="C:\Users\пк\Desktop\работа\найди пару\жгу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найди пару\жгу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6" cy="5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438">
              <w:t xml:space="preserve">                               </w:t>
            </w:r>
            <w:r w:rsidR="004A2438">
              <w:rPr>
                <w:noProof/>
                <w:lang w:eastAsia="ru-RU"/>
              </w:rPr>
              <w:drawing>
                <wp:inline distT="0" distB="0" distL="0" distR="0" wp14:anchorId="4AE19564" wp14:editId="4B2D05DA">
                  <wp:extent cx="814724" cy="817251"/>
                  <wp:effectExtent l="0" t="0" r="4445" b="1905"/>
                  <wp:docPr id="176" name="Рисунок 176" descr="C:\Users\пк\Desktop\работа\найди пару\аптеч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работа\найди пару\аптеч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05" cy="81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C2C">
              <w:t xml:space="preserve">          </w:t>
            </w:r>
          </w:p>
          <w:p w:rsidR="004A2438" w:rsidRPr="00074679" w:rsidRDefault="004A2438" w:rsidP="004A2438">
            <w:pPr>
              <w:spacing w:after="200" w:line="276" w:lineRule="auto"/>
            </w:pPr>
          </w:p>
        </w:tc>
      </w:tr>
      <w:tr w:rsidR="00074679" w:rsidRPr="00074679" w:rsidTr="00A30268">
        <w:trPr>
          <w:trHeight w:val="5136"/>
        </w:trPr>
        <w:tc>
          <w:tcPr>
            <w:tcW w:w="3662" w:type="dxa"/>
          </w:tcPr>
          <w:p w:rsidR="00467D89" w:rsidRDefault="00467D89" w:rsidP="00074679">
            <w:pPr>
              <w:spacing w:after="200" w:line="276" w:lineRule="auto"/>
            </w:pPr>
          </w:p>
          <w:p w:rsidR="00987C2C" w:rsidRDefault="00014455" w:rsidP="00074679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194664F3" wp14:editId="3C9B6F35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143635</wp:posOffset>
                  </wp:positionV>
                  <wp:extent cx="897890" cy="904240"/>
                  <wp:effectExtent l="0" t="0" r="0" b="0"/>
                  <wp:wrapNone/>
                  <wp:docPr id="188" name="Рисунок 188" descr="C:\Users\пк\Desktop\работа\найди пару\блокно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к\Desktop\работа\найди пару\блокно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C2C"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32060F2F" wp14:editId="2D814A21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723900</wp:posOffset>
                  </wp:positionV>
                  <wp:extent cx="785495" cy="508635"/>
                  <wp:effectExtent l="0" t="0" r="0" b="5715"/>
                  <wp:wrapNone/>
                  <wp:docPr id="186" name="Рисунок 186" descr="C:\Users\пк\Desktop\работа\найди пару\рот-ро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рот-рот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C2C">
              <w:rPr>
                <w:noProof/>
                <w:lang w:eastAsia="ru-RU"/>
              </w:rPr>
              <w:drawing>
                <wp:inline distT="0" distB="0" distL="0" distR="0" wp14:anchorId="5405957A" wp14:editId="754439B7">
                  <wp:extent cx="868355" cy="484931"/>
                  <wp:effectExtent l="19050" t="38100" r="27305" b="48895"/>
                  <wp:docPr id="181" name="Рисунок 181" descr="C:\Users\пк\Desktop\работа\найди пару\каранда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найди пару\каранда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7973">
                            <a:off x="0" y="0"/>
                            <a:ext cx="890999" cy="4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C2C">
              <w:rPr>
                <w:noProof/>
                <w:lang w:eastAsia="ru-RU"/>
              </w:rPr>
              <w:drawing>
                <wp:inline distT="0" distB="0" distL="0" distR="0" wp14:anchorId="55671DDC" wp14:editId="6FF16ED7">
                  <wp:extent cx="1250821" cy="531282"/>
                  <wp:effectExtent l="0" t="0" r="6985" b="2540"/>
                  <wp:docPr id="185" name="Рисунок 185" descr="C:\Users\пк\Desktop\работа\найди пару\пластырь ба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esktop\работа\найди пару\пластырь ба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0" cy="53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C2C">
              <w:rPr>
                <w:noProof/>
                <w:lang w:eastAsia="ru-RU"/>
              </w:rPr>
              <w:drawing>
                <wp:inline distT="0" distB="0" distL="0" distR="0" wp14:anchorId="1C3619DB" wp14:editId="628AA1D3">
                  <wp:extent cx="1306123" cy="401053"/>
                  <wp:effectExtent l="0" t="0" r="0" b="0"/>
                  <wp:docPr id="183" name="Рисунок 183" descr="C:\Users\пк\Desktop\работа\найди пару\бинт нест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esktop\работа\найди пару\бинт нест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61" cy="4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C2C">
              <w:rPr>
                <w:noProof/>
                <w:lang w:eastAsia="ru-RU"/>
              </w:rPr>
              <w:drawing>
                <wp:inline distT="0" distB="0" distL="0" distR="0" wp14:anchorId="7B6F0F7D" wp14:editId="6EB22791">
                  <wp:extent cx="1202898" cy="786849"/>
                  <wp:effectExtent l="0" t="0" r="0" b="0"/>
                  <wp:docPr id="184" name="Рисунок 184" descr="C:\Users\пк\Desktop\работа\найди пару\термодеял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работа\найди пару\термодеял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57" cy="7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79" w:rsidRPr="00074679" w:rsidRDefault="00987C2C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3A4DAF0" wp14:editId="26700D5E">
                  <wp:extent cx="1203158" cy="455261"/>
                  <wp:effectExtent l="0" t="0" r="0" b="2540"/>
                  <wp:docPr id="187" name="Рисунок 187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9" cy="45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33BDA35E" wp14:editId="0D312D49">
                  <wp:extent cx="786063" cy="719197"/>
                  <wp:effectExtent l="0" t="0" r="0" b="5080"/>
                  <wp:docPr id="182" name="Рисунок 182" descr="C:\Users\пк\Desktop\работа\найди пару\аптеч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аптеч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76" cy="71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74679" w:rsidRPr="00074679" w:rsidRDefault="00987C2C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2A2FEB8" wp14:editId="3212B156">
                  <wp:extent cx="786063" cy="786063"/>
                  <wp:effectExtent l="0" t="0" r="0" b="0"/>
                  <wp:docPr id="189" name="Рисунок 189" descr="C:\Users\пк\Desktop\работа\найди пару\зеле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работа\найди пару\зелен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3" cy="7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29F794" wp14:editId="6F0B993E">
                  <wp:extent cx="1203158" cy="455261"/>
                  <wp:effectExtent l="0" t="0" r="0" b="2540"/>
                  <wp:docPr id="190" name="Рисунок 190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9" cy="45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B02CD5F" wp14:editId="258D7414">
                  <wp:extent cx="1299411" cy="745094"/>
                  <wp:effectExtent l="0" t="0" r="0" b="0"/>
                  <wp:docPr id="191" name="Рисунок 191" descr="C:\Users\пк\Desktop\работа\найди пару\мас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\Desktop\работа\найди пару\мас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40" cy="74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EAAF071" wp14:editId="3ED6FC56">
                  <wp:extent cx="802106" cy="543346"/>
                  <wp:effectExtent l="0" t="0" r="0" b="9525"/>
                  <wp:docPr id="194" name="Рисунок 194" descr="C:\Users\пк\Desktop\работа\найди пару\ножниц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к\Desktop\работа\найди пару\ножниц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5" cy="5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9B4E8D" wp14:editId="592152DC">
                  <wp:extent cx="874684" cy="512871"/>
                  <wp:effectExtent l="0" t="0" r="1905" b="1905"/>
                  <wp:docPr id="192" name="Рисунок 192" descr="C:\Users\пк\Desktop\работа\найди пару\жгу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найди пару\жгу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6" cy="5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74A161" wp14:editId="0B5FEFD1">
                  <wp:extent cx="1171074" cy="779057"/>
                  <wp:effectExtent l="0" t="0" r="0" b="2540"/>
                  <wp:docPr id="193" name="Рисунок 193" descr="C:\Users\пк\Desktop\работа\найди пару\вата не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\Desktop\работа\найди пару\вата не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37" cy="78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A7FD5DA" wp14:editId="153BFD7D">
                  <wp:extent cx="868355" cy="484931"/>
                  <wp:effectExtent l="19050" t="38100" r="27305" b="48895"/>
                  <wp:docPr id="195" name="Рисунок 195" descr="C:\Users\пк\Desktop\работа\найди пару\каранда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найди пару\каранда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7973">
                            <a:off x="0" y="0"/>
                            <a:ext cx="890999" cy="4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39787077" wp14:editId="5C7F46B7">
                  <wp:extent cx="872107" cy="657726"/>
                  <wp:effectExtent l="0" t="0" r="4445" b="9525"/>
                  <wp:docPr id="197" name="Рисунок 197" descr="C:\Users\пк\Desktop\работа\найди пару\аптеч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к\Desktop\работа\найди пару\аптеч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1" cy="6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74679" w:rsidRDefault="00F80FF3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19C8D13F" wp14:editId="48100D8A">
                  <wp:simplePos x="0" y="0"/>
                  <wp:positionH relativeFrom="column">
                    <wp:posOffset>672031</wp:posOffset>
                  </wp:positionH>
                  <wp:positionV relativeFrom="paragraph">
                    <wp:posOffset>943476</wp:posOffset>
                  </wp:positionV>
                  <wp:extent cx="785495" cy="508635"/>
                  <wp:effectExtent l="0" t="0" r="0" b="5715"/>
                  <wp:wrapNone/>
                  <wp:docPr id="199" name="Рисунок 199" descr="C:\Users\пк\Desktop\работа\найди пару\рот-ро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рот-рот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2AE4550E" wp14:editId="149FBF79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900430</wp:posOffset>
                  </wp:positionV>
                  <wp:extent cx="849630" cy="849630"/>
                  <wp:effectExtent l="0" t="0" r="7620" b="7620"/>
                  <wp:wrapNone/>
                  <wp:docPr id="206" name="Рисунок 206" descr="C:\Users\пк\Desktop\работа\найди пару\перчатк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к\Desktop\работа\найди пару\перчатк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C2C"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814013" wp14:editId="2C83FECE">
                  <wp:extent cx="946484" cy="946484"/>
                  <wp:effectExtent l="0" t="0" r="6350" b="6350"/>
                  <wp:docPr id="198" name="Рисунок 198" descr="C:\Users\пк\Desktop\работа\найди пару\йо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к\Desktop\работа\найди пару\йо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84" cy="9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C2C">
              <w:rPr>
                <w:noProof/>
                <w:lang w:eastAsia="ru-RU"/>
              </w:rPr>
              <w:drawing>
                <wp:inline distT="0" distB="0" distL="0" distR="0" wp14:anchorId="5ED2FFDF" wp14:editId="5FAF0273">
                  <wp:extent cx="770021" cy="994610"/>
                  <wp:effectExtent l="0" t="0" r="0" b="0"/>
                  <wp:docPr id="200" name="Рисунок 200" descr="C:\Users\пк\Desktop\работа\найди пару\пластырь бак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пластырь бак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33" cy="10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C2C" w:rsidRDefault="00F80FF3" w:rsidP="00074679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57FDD9F5" wp14:editId="409F6039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447675</wp:posOffset>
                  </wp:positionV>
                  <wp:extent cx="930275" cy="930275"/>
                  <wp:effectExtent l="0" t="0" r="3175" b="3175"/>
                  <wp:wrapNone/>
                  <wp:docPr id="201" name="Рисунок 201" descr="C:\Users\пк\Desktop\работа\найди пару\жгу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esktop\работа\найди пару\жгу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C2C">
              <w:rPr>
                <w:noProof/>
                <w:lang w:eastAsia="ru-RU"/>
              </w:rPr>
              <w:drawing>
                <wp:inline distT="0" distB="0" distL="0" distR="0" wp14:anchorId="3D3B4AD7" wp14:editId="26B2F5AB">
                  <wp:extent cx="914400" cy="914400"/>
                  <wp:effectExtent l="0" t="0" r="0" b="0"/>
                  <wp:docPr id="202" name="Рисунок 202" descr="C:\Users\пк\Desktop\работа\найди пару\наша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esktop\работа\найди пару\наша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FF3" w:rsidRPr="00074679" w:rsidRDefault="00F80FF3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3A87799D" wp14:editId="7A51435D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353695</wp:posOffset>
                  </wp:positionV>
                  <wp:extent cx="962025" cy="524510"/>
                  <wp:effectExtent l="0" t="0" r="9525" b="8890"/>
                  <wp:wrapNone/>
                  <wp:docPr id="205" name="Рисунок 205" descr="C:\Users\пк\Desktop\работа\найди пару\вата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\Desktop\работа\найди пару\вата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9243FE" wp14:editId="78472ED4">
                  <wp:extent cx="1042737" cy="490412"/>
                  <wp:effectExtent l="0" t="0" r="5080" b="5080"/>
                  <wp:docPr id="203" name="Рисунок 203" descr="C:\Users\пк\Desktop\работа\найди пару\вата 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\Desktop\работа\найди пару\вата 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17" cy="49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679" w:rsidRPr="00074679" w:rsidTr="009E07FE">
        <w:trPr>
          <w:trHeight w:val="5011"/>
        </w:trPr>
        <w:tc>
          <w:tcPr>
            <w:tcW w:w="3662" w:type="dxa"/>
          </w:tcPr>
          <w:p w:rsidR="00A30268" w:rsidRDefault="00A30268" w:rsidP="00074679">
            <w:pPr>
              <w:spacing w:after="200" w:line="276" w:lineRule="auto"/>
            </w:pPr>
          </w:p>
          <w:p w:rsidR="00A30268" w:rsidRDefault="00F80FF3" w:rsidP="00074679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5DDC66C3" wp14:editId="6B5F2878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40640</wp:posOffset>
                  </wp:positionV>
                  <wp:extent cx="894715" cy="625475"/>
                  <wp:effectExtent l="19050" t="19050" r="19685" b="22225"/>
                  <wp:wrapNone/>
                  <wp:docPr id="208" name="Рисунок 208" descr="C:\Users\пк\Desktop\работа\найди пару\руч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работа\найди пару\руч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32">
                            <a:off x="0" y="0"/>
                            <a:ext cx="89471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A0776F" wp14:editId="7312B044">
                  <wp:extent cx="1042737" cy="490412"/>
                  <wp:effectExtent l="0" t="0" r="5080" b="5080"/>
                  <wp:docPr id="207" name="Рисунок 207" descr="C:\Users\пк\Desktop\работа\найди пару\вата 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\Desktop\работа\найди пару\вата 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17" cy="49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FF3" w:rsidRDefault="00F80FF3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2F0123D4" wp14:editId="59C8510F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173480</wp:posOffset>
                  </wp:positionV>
                  <wp:extent cx="1138555" cy="558800"/>
                  <wp:effectExtent l="0" t="0" r="4445" b="0"/>
                  <wp:wrapNone/>
                  <wp:docPr id="212" name="Рисунок 212" descr="C:\Users\пк\Desktop\работа\найди пару\вата стер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работа\найди пару\вата стер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DA8C81" wp14:editId="7F4D2BD1">
                  <wp:extent cx="737937" cy="737937"/>
                  <wp:effectExtent l="0" t="0" r="5080" b="5080"/>
                  <wp:docPr id="211" name="Рисунок 211" descr="C:\Users\пк\Desktop\работа\найди пару\лейкопластыр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работа\найди пару\лейкопластыр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7" cy="73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E96F3FA" wp14:editId="101A8BD3">
                  <wp:extent cx="946484" cy="946484"/>
                  <wp:effectExtent l="0" t="0" r="6350" b="6350"/>
                  <wp:docPr id="209" name="Рисунок 209" descr="C:\Users\пк\Desktop\работа\найди пару\йо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к\Desktop\работа\найди пару\йо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84" cy="9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FF3" w:rsidRDefault="00F80FF3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572D47F" wp14:editId="014F0AD8">
                  <wp:extent cx="1090863" cy="722328"/>
                  <wp:effectExtent l="0" t="0" r="0" b="1905"/>
                  <wp:docPr id="210" name="Рисунок 210" descr="C:\Users\пк\Desktop\работа\найди пару\пинц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работа\найди пару\пинце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40" cy="72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FF3" w:rsidRPr="00074679" w:rsidRDefault="003F71F8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5FB9DD" wp14:editId="036A3260">
                  <wp:extent cx="657726" cy="657726"/>
                  <wp:effectExtent l="0" t="0" r="9525" b="9525"/>
                  <wp:docPr id="216" name="Рисунок 216" descr="C:\Users\пк\Desktop\работа\найди пару\блокно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блокнот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30" cy="6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0FF3">
              <w:rPr>
                <w:noProof/>
                <w:lang w:eastAsia="ru-RU"/>
              </w:rPr>
              <w:t xml:space="preserve">       </w:t>
            </w:r>
            <w:r w:rsidR="00F80FF3">
              <w:rPr>
                <w:noProof/>
                <w:lang w:eastAsia="ru-RU"/>
              </w:rPr>
              <w:drawing>
                <wp:inline distT="0" distB="0" distL="0" distR="0" wp14:anchorId="1C1B38B6" wp14:editId="5B5B5B8F">
                  <wp:extent cx="1042737" cy="682083"/>
                  <wp:effectExtent l="0" t="0" r="5080" b="3810"/>
                  <wp:docPr id="214" name="Рисунок 214" descr="C:\Users\пк\Desktop\работа\найди пару\термодеял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работа\найди пару\термодеял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31" cy="68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A30268" w:rsidRDefault="00A30268" w:rsidP="00074679">
            <w:pPr>
              <w:spacing w:after="200" w:line="276" w:lineRule="auto"/>
            </w:pPr>
          </w:p>
          <w:p w:rsidR="00A30268" w:rsidRDefault="003F71F8" w:rsidP="00074679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5AD454B0" wp14:editId="1EC1D8AE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34290</wp:posOffset>
                  </wp:positionV>
                  <wp:extent cx="930275" cy="930275"/>
                  <wp:effectExtent l="0" t="0" r="3175" b="3175"/>
                  <wp:wrapNone/>
                  <wp:docPr id="220" name="Рисунок 220" descr="C:\Users\пк\Desktop\работа\найди пару\жгу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esktop\работа\найди пару\жгу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A23E8A" wp14:editId="2445F7DF">
                  <wp:extent cx="1306123" cy="401053"/>
                  <wp:effectExtent l="0" t="0" r="0" b="0"/>
                  <wp:docPr id="219" name="Рисунок 219" descr="C:\Users\пк\Desktop\работа\найди пару\бинт нест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esktop\работа\найди пару\бинт нест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61" cy="4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1F8" w:rsidRDefault="003F71F8" w:rsidP="00074679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2B42E148" wp14:editId="3FC954A2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339090</wp:posOffset>
                  </wp:positionV>
                  <wp:extent cx="894715" cy="625475"/>
                  <wp:effectExtent l="19050" t="19050" r="19685" b="22225"/>
                  <wp:wrapNone/>
                  <wp:docPr id="223" name="Рисунок 223" descr="C:\Users\пк\Desktop\работа\найди пару\руч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работа\найди пару\руч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32">
                            <a:off x="0" y="0"/>
                            <a:ext cx="89471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9C09DA6" wp14:editId="5D6CB821">
                  <wp:extent cx="445068" cy="914400"/>
                  <wp:effectExtent l="0" t="0" r="0" b="0"/>
                  <wp:docPr id="221" name="Рисунок 221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38" cy="9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EE0A720" wp14:editId="7B7847FE">
                  <wp:extent cx="814724" cy="817251"/>
                  <wp:effectExtent l="0" t="0" r="4445" b="1905"/>
                  <wp:docPr id="222" name="Рисунок 222" descr="C:\Users\пк\Desktop\работа\найди пару\аптеч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работа\найди пару\аптеч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05" cy="81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1C" w:rsidRDefault="003F71F8" w:rsidP="00074679">
            <w:pPr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EE584" wp14:editId="4967D7BD">
                  <wp:extent cx="1090863" cy="858622"/>
                  <wp:effectExtent l="0" t="0" r="0" b="0"/>
                  <wp:docPr id="224" name="Рисунок 224" descr="C:\Users\пк\Desktop\работа\найди пару\бинт нес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к\Desktop\работа\найди пару\бинт нес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13" cy="8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B1C">
              <w:rPr>
                <w:noProof/>
                <w:lang w:eastAsia="ru-RU"/>
              </w:rPr>
              <w:drawing>
                <wp:inline distT="0" distB="0" distL="0" distR="0" wp14:anchorId="2FCC3EE2" wp14:editId="49953A0B">
                  <wp:extent cx="872107" cy="657726"/>
                  <wp:effectExtent l="0" t="0" r="4445" b="9525"/>
                  <wp:docPr id="227" name="Рисунок 227" descr="C:\Users\пк\Desktop\работа\найди пару\аптеч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к\Desktop\работа\найди пару\аптеч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1" cy="6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1F8" w:rsidRPr="00074679" w:rsidRDefault="00040B1C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t xml:space="preserve">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CE09EF2" wp14:editId="503E99C8">
                  <wp:extent cx="834190" cy="834190"/>
                  <wp:effectExtent l="0" t="0" r="4445" b="4445"/>
                  <wp:docPr id="225" name="Рисунок 225" descr="C:\Users\пк\Desktop\работа\найди пару\гемостатическая  губ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к\Desktop\работа\найди пару\гемостатическая  губ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90" cy="8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74679" w:rsidRDefault="00040B1C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C9E6ED7" wp14:editId="350EF823">
                  <wp:extent cx="874684" cy="512871"/>
                  <wp:effectExtent l="0" t="0" r="1905" b="1905"/>
                  <wp:docPr id="228" name="Рисунок 228" descr="C:\Users\пк\Desktop\работа\найди пару\жгу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найди пару\жгу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6" cy="5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521BE0" wp14:editId="5B042CF3">
                  <wp:extent cx="1010653" cy="530345"/>
                  <wp:effectExtent l="0" t="0" r="0" b="3175"/>
                  <wp:docPr id="229" name="Рисунок 229" descr="C:\Users\пк\Desktop\работа\найди пару\мас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мас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93" cy="53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1C" w:rsidRDefault="00040B1C" w:rsidP="00074679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4A3D588B" wp14:editId="2E7AA669">
                  <wp:simplePos x="0" y="0"/>
                  <wp:positionH relativeFrom="column">
                    <wp:posOffset>1105936</wp:posOffset>
                  </wp:positionH>
                  <wp:positionV relativeFrom="paragraph">
                    <wp:posOffset>911927</wp:posOffset>
                  </wp:positionV>
                  <wp:extent cx="930275" cy="930275"/>
                  <wp:effectExtent l="0" t="0" r="3175" b="3175"/>
                  <wp:wrapNone/>
                  <wp:docPr id="234" name="Рисунок 234" descr="C:\Users\пк\Desktop\работа\найди пару\жгу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esktop\работа\найди пару\жгу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324EE2C9" wp14:editId="175F0E4A">
                  <wp:extent cx="850231" cy="850231"/>
                  <wp:effectExtent l="0" t="0" r="7620" b="7620"/>
                  <wp:docPr id="231" name="Рисунок 231" descr="C:\Users\пк\Desktop\работа\найди пару\руч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\Desktop\работа\найди пару\руч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1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B3FB7C" wp14:editId="77C38C46">
                  <wp:extent cx="818147" cy="818147"/>
                  <wp:effectExtent l="0" t="0" r="1270" b="1270"/>
                  <wp:docPr id="232" name="Рисунок 232" descr="C:\Users\пк\Desktop\работа\найди пару\нашатыр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нашатыр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76" cy="81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3E95D88" wp14:editId="4AB5E6E0">
                  <wp:extent cx="1010653" cy="669216"/>
                  <wp:effectExtent l="0" t="0" r="0" b="0"/>
                  <wp:docPr id="233" name="Рисунок 233" descr="C:\Users\пк\Desktop\работа\найди пару\пинц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работа\найди пару\пинце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32" cy="66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1C" w:rsidRPr="00074679" w:rsidRDefault="00040B1C" w:rsidP="00074679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F66E941" wp14:editId="6A0F4032">
                  <wp:extent cx="614216" cy="946484"/>
                  <wp:effectExtent l="0" t="0" r="0" b="6350"/>
                  <wp:docPr id="235" name="Рисунок 235" descr="C:\Users\пк\Desktop\работа\найди пару\й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работа\найди пару\й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05" cy="9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61EB958" wp14:editId="43B9567C">
                  <wp:extent cx="908797" cy="831490"/>
                  <wp:effectExtent l="0" t="0" r="5715" b="6985"/>
                  <wp:docPr id="236" name="Рисунок 236" descr="C:\Users\пк\Desktop\работа\найди пару\аптеч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аптеч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12" cy="8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1F8" w:rsidRPr="00074679" w:rsidTr="001569DE">
        <w:trPr>
          <w:trHeight w:val="5011"/>
        </w:trPr>
        <w:tc>
          <w:tcPr>
            <w:tcW w:w="3662" w:type="dxa"/>
          </w:tcPr>
          <w:p w:rsidR="004A2438" w:rsidRDefault="00040B1C" w:rsidP="001569DE">
            <w:pPr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3837B401" wp14:editId="4C0165DA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553720</wp:posOffset>
                  </wp:positionV>
                  <wp:extent cx="785495" cy="508635"/>
                  <wp:effectExtent l="0" t="0" r="0" b="5715"/>
                  <wp:wrapNone/>
                  <wp:docPr id="241" name="Рисунок 241" descr="C:\Users\пк\Desktop\работа\найди пару\рот-ро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рот-рот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6CAD2DB7" wp14:editId="4ABFB74C">
                  <wp:extent cx="689810" cy="689810"/>
                  <wp:effectExtent l="0" t="0" r="0" b="0"/>
                  <wp:docPr id="237" name="Рисунок 237" descr="C:\Users\пк\Desktop\работа\найди пару\пластырь бак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пластырь бак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89" cy="68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E7B527" wp14:editId="4F1D6B24">
                  <wp:extent cx="1010653" cy="850232"/>
                  <wp:effectExtent l="0" t="0" r="0" b="7620"/>
                  <wp:docPr id="238" name="Рисунок 238" descr="C:\Users\пк\Desktop\работа\найди пару\пинц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работа\найди пару\пинц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52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6A412FA" wp14:editId="4F78E4ED">
                  <wp:extent cx="834190" cy="834190"/>
                  <wp:effectExtent l="0" t="0" r="4445" b="4445"/>
                  <wp:docPr id="239" name="Рисунок 239" descr="C:\Users\пк\Desktop\работа\найди пару\гемостатическая  губ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к\Desktop\работа\найди пару\гемостатическая  губ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90" cy="8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BF32559" wp14:editId="69ECAB95">
                  <wp:extent cx="1010653" cy="669216"/>
                  <wp:effectExtent l="0" t="0" r="0" b="0"/>
                  <wp:docPr id="240" name="Рисунок 240" descr="C:\Users\пк\Desktop\работа\найди пару\пинц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работа\найди пару\пинце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32" cy="66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1C" w:rsidRPr="00074679" w:rsidRDefault="00040B1C" w:rsidP="001569DE">
            <w:pPr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             </w:t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7F74D5" wp14:editId="2FB1D2F7">
                  <wp:extent cx="689810" cy="689810"/>
                  <wp:effectExtent l="0" t="0" r="0" b="0"/>
                  <wp:docPr id="242" name="Рисунок 242" descr="C:\Users\пк\Desktop\работа\найди пару\ножницы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ножницы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20" cy="6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F7216D" wp14:editId="4ACA2851">
                  <wp:extent cx="786063" cy="786063"/>
                  <wp:effectExtent l="0" t="0" r="0" b="0"/>
                  <wp:docPr id="243" name="Рисунок 243" descr="C:\Users\пк\Desktop\работа\найди пару\зеле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работа\найди пару\зелен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3" cy="7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48797D79" wp14:editId="77CF60D2">
                  <wp:extent cx="1299411" cy="745094"/>
                  <wp:effectExtent l="0" t="0" r="0" b="0"/>
                  <wp:docPr id="244" name="Рисунок 244" descr="C:\Users\пк\Desktop\работа\найди пару\мас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\Desktop\работа\найди пару\мас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40" cy="74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A2438" w:rsidRDefault="00040B1C" w:rsidP="001569DE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69C25EA2" wp14:editId="60B560EA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552450</wp:posOffset>
                  </wp:positionV>
                  <wp:extent cx="576580" cy="609600"/>
                  <wp:effectExtent l="0" t="0" r="0" b="0"/>
                  <wp:wrapNone/>
                  <wp:docPr id="248" name="Рисунок 248" descr="C:\Users\пк\Desktop\работа\найди пару\блокно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пк\Desktop\работа\найди пару\блокно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953D8B6" wp14:editId="10AD8095">
                  <wp:extent cx="802106" cy="543346"/>
                  <wp:effectExtent l="0" t="0" r="0" b="9525"/>
                  <wp:docPr id="245" name="Рисунок 245" descr="C:\Users\пк\Desktop\работа\найди пару\ножниц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к\Desktop\работа\найди пару\ножниц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5" cy="5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2A8C06" wp14:editId="5A4AAF59">
                  <wp:extent cx="614216" cy="946484"/>
                  <wp:effectExtent l="0" t="0" r="0" b="6350"/>
                  <wp:docPr id="246" name="Рисунок 246" descr="C:\Users\пк\Desktop\работа\найди пару\й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работа\найди пару\й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05" cy="9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1C" w:rsidRDefault="00D55FF5" w:rsidP="001569DE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7E35DC32" wp14:editId="734D5575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35560</wp:posOffset>
                  </wp:positionV>
                  <wp:extent cx="894715" cy="625475"/>
                  <wp:effectExtent l="19050" t="19050" r="19685" b="22225"/>
                  <wp:wrapNone/>
                  <wp:docPr id="250" name="Рисунок 250" descr="C:\Users\пк\Desktop\работа\найди пару\руч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работа\найди пару\руч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32">
                            <a:off x="0" y="0"/>
                            <a:ext cx="89471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B1C">
              <w:rPr>
                <w:noProof/>
                <w:lang w:eastAsia="ru-RU"/>
              </w:rPr>
              <w:drawing>
                <wp:inline distT="0" distB="0" distL="0" distR="0" wp14:anchorId="78D46DE6" wp14:editId="08890F43">
                  <wp:extent cx="802105" cy="852594"/>
                  <wp:effectExtent l="0" t="0" r="0" b="0"/>
                  <wp:docPr id="249" name="Рисунок 249" descr="C:\Users\пк\Desktop\работа\найди пару\карандаш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карандаш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05" cy="85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F5" w:rsidRPr="00074679" w:rsidRDefault="00D55FF5" w:rsidP="001569DE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0D1B36D0" wp14:editId="68128940">
                  <wp:simplePos x="0" y="0"/>
                  <wp:positionH relativeFrom="column">
                    <wp:posOffset>1241129</wp:posOffset>
                  </wp:positionH>
                  <wp:positionV relativeFrom="paragraph">
                    <wp:posOffset>119236</wp:posOffset>
                  </wp:positionV>
                  <wp:extent cx="962025" cy="524510"/>
                  <wp:effectExtent l="123508" t="66992" r="133032" b="56833"/>
                  <wp:wrapNone/>
                  <wp:docPr id="253" name="Рисунок 253" descr="C:\Users\пк\Desktop\работа\найди пару\вата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\Desktop\работа\найди пару\вата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64862">
                            <a:off x="0" y="0"/>
                            <a:ext cx="9620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28453A" wp14:editId="65F487E7">
                  <wp:extent cx="1203158" cy="455261"/>
                  <wp:effectExtent l="0" t="0" r="0" b="2540"/>
                  <wp:docPr id="251" name="Рисунок 251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9" cy="45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0E8DD8" wp14:editId="56648B02">
                  <wp:extent cx="1299411" cy="745094"/>
                  <wp:effectExtent l="0" t="0" r="0" b="0"/>
                  <wp:docPr id="252" name="Рисунок 252" descr="C:\Users\пк\Desktop\работа\найди пару\мас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\Desktop\работа\найди пару\мас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40" cy="74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D55FF5" w:rsidRDefault="00D55FF5" w:rsidP="001569DE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6A35A929" wp14:editId="27A77724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1160145</wp:posOffset>
                  </wp:positionV>
                  <wp:extent cx="1074420" cy="598805"/>
                  <wp:effectExtent l="0" t="0" r="0" b="0"/>
                  <wp:wrapNone/>
                  <wp:docPr id="259" name="Рисунок 259" descr="C:\Users\пк\Desktop\работа\найди пару\мас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мас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927379" wp14:editId="3364C92B">
                  <wp:extent cx="874684" cy="512871"/>
                  <wp:effectExtent l="0" t="0" r="1905" b="1905"/>
                  <wp:docPr id="254" name="Рисунок 254" descr="C:\Users\пк\Desktop\работа\найди пару\жгу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найди пару\жгу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6" cy="5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8632CA" wp14:editId="035743C2">
                  <wp:extent cx="1240025" cy="400886"/>
                  <wp:effectExtent l="0" t="0" r="0" b="0"/>
                  <wp:docPr id="257" name="Рисунок 257" descr="C:\Users\пк\Desktop\работа\найди пару\бинт 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работа\найди пару\бинт 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25" cy="40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CF0AD2" wp14:editId="32DEED9C">
                  <wp:extent cx="1250821" cy="531282"/>
                  <wp:effectExtent l="0" t="0" r="6985" b="2540"/>
                  <wp:docPr id="255" name="Рисунок 255" descr="C:\Users\пк\Desktop\работа\найди пару\пластырь ба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esktop\работа\найди пару\пластырь ба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0" cy="53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38" w:rsidRDefault="00D55FF5" w:rsidP="001569DE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4E52EA" wp14:editId="30CF9B4C">
                  <wp:extent cx="946484" cy="946484"/>
                  <wp:effectExtent l="0" t="0" r="6350" b="6350"/>
                  <wp:docPr id="258" name="Рисунок 258" descr="C:\Users\пк\Desktop\работа\найди пару\йо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к\Desktop\работа\найди пару\йо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84" cy="9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F5" w:rsidRPr="00074679" w:rsidRDefault="00D55FF5" w:rsidP="001569DE">
            <w:pPr>
              <w:spacing w:after="200" w:line="276" w:lineRule="auto"/>
            </w:pPr>
            <w: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785869B" wp14:editId="4889B389">
                  <wp:extent cx="445068" cy="914400"/>
                  <wp:effectExtent l="0" t="0" r="0" b="0"/>
                  <wp:docPr id="260" name="Рисунок 260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38" cy="9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5B976B1" wp14:editId="170B6209">
                  <wp:extent cx="882316" cy="882316"/>
                  <wp:effectExtent l="0" t="0" r="0" b="0"/>
                  <wp:docPr id="261" name="Рисунок 261" descr="C:\Users\пк\Desktop\работа\найди пару\зеле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пк\Desktop\работа\найди пару\зеле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82" cy="88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1F8" w:rsidRPr="00074679" w:rsidTr="00014455">
        <w:trPr>
          <w:trHeight w:val="5115"/>
        </w:trPr>
        <w:tc>
          <w:tcPr>
            <w:tcW w:w="3662" w:type="dxa"/>
          </w:tcPr>
          <w:p w:rsidR="004A2438" w:rsidRDefault="00014455" w:rsidP="001569DE">
            <w:pPr>
              <w:spacing w:after="200" w:line="276" w:lineRule="auto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2ABC9ECE" wp14:editId="21250CC5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627630</wp:posOffset>
                  </wp:positionV>
                  <wp:extent cx="1138555" cy="558800"/>
                  <wp:effectExtent l="0" t="0" r="4445" b="0"/>
                  <wp:wrapNone/>
                  <wp:docPr id="268" name="Рисунок 268" descr="C:\Users\пк\Desktop\работа\найди пару\вата стер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работа\найди пару\вата стер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FF5">
              <w:rPr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2567A36E" wp14:editId="13F57FD7">
                  <wp:simplePos x="0" y="0"/>
                  <wp:positionH relativeFrom="column">
                    <wp:posOffset>187626</wp:posOffset>
                  </wp:positionH>
                  <wp:positionV relativeFrom="paragraph">
                    <wp:posOffset>1688431</wp:posOffset>
                  </wp:positionV>
                  <wp:extent cx="912495" cy="609600"/>
                  <wp:effectExtent l="0" t="0" r="1905" b="0"/>
                  <wp:wrapNone/>
                  <wp:docPr id="267" name="Рисунок 267" descr="C:\Users\пк\Desktop\работа\найди пару\вата не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вата не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FF5">
              <w:rPr>
                <w:noProof/>
                <w:lang w:eastAsia="ru-RU"/>
              </w:rPr>
              <w:drawing>
                <wp:inline distT="0" distB="0" distL="0" distR="0" wp14:anchorId="4C361C84" wp14:editId="52F0E3BF">
                  <wp:extent cx="900658" cy="802105"/>
                  <wp:effectExtent l="0" t="0" r="0" b="0"/>
                  <wp:docPr id="262" name="Рисунок 262" descr="C:\Users\пк\Desktop\работа\найди пару\аптечк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найди пару\аптечк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44" cy="80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FF5">
              <w:rPr>
                <w:noProof/>
                <w:lang w:eastAsia="ru-RU"/>
              </w:rPr>
              <w:drawing>
                <wp:inline distT="0" distB="0" distL="0" distR="0" wp14:anchorId="7E5DF086" wp14:editId="74E13239">
                  <wp:extent cx="882316" cy="882316"/>
                  <wp:effectExtent l="0" t="0" r="0" b="0"/>
                  <wp:docPr id="264" name="Рисунок 264" descr="C:\Users\пк\Desktop\работа\найди пару\наша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пк\Desktop\работа\найди пару\наша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FF5">
              <w:rPr>
                <w:noProof/>
                <w:lang w:eastAsia="ru-RU"/>
              </w:rPr>
              <w:drawing>
                <wp:inline distT="0" distB="0" distL="0" distR="0" wp14:anchorId="7E50A41F" wp14:editId="76B53D5B">
                  <wp:extent cx="1306123" cy="401053"/>
                  <wp:effectExtent l="0" t="0" r="0" b="0"/>
                  <wp:docPr id="263" name="Рисунок 263" descr="C:\Users\пк\Desktop\работа\найди пару\бинт нест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esktop\работа\найди пару\бинт нест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61" cy="4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FF5">
              <w:rPr>
                <w:noProof/>
                <w:lang w:eastAsia="ru-RU"/>
              </w:rPr>
              <w:drawing>
                <wp:inline distT="0" distB="0" distL="0" distR="0" wp14:anchorId="21FFD541" wp14:editId="6EA4E891">
                  <wp:extent cx="786063" cy="786063"/>
                  <wp:effectExtent l="0" t="0" r="0" b="0"/>
                  <wp:docPr id="269" name="Рисунок 269" descr="C:\Users\пк\Desktop\работа\найди пару\зеле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работа\найди пару\зелен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3" cy="7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FF5">
              <w:rPr>
                <w:noProof/>
                <w:lang w:eastAsia="ru-RU"/>
              </w:rPr>
              <w:drawing>
                <wp:inline distT="0" distB="0" distL="0" distR="0" wp14:anchorId="477AE73B" wp14:editId="51059348">
                  <wp:extent cx="1240025" cy="400886"/>
                  <wp:effectExtent l="0" t="0" r="0" b="0"/>
                  <wp:docPr id="266" name="Рисунок 266" descr="C:\Users\пк\Desktop\работа\найди пару\бинт 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работа\найди пару\бинт 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25" cy="40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F00A9E" wp14:editId="5CD44AF4">
                  <wp:extent cx="614216" cy="946484"/>
                  <wp:effectExtent l="0" t="0" r="0" b="6350"/>
                  <wp:docPr id="270" name="Рисунок 270" descr="C:\Users\пк\Desktop\работа\найди пару\й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работа\найди пару\й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05" cy="9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F5" w:rsidRPr="00074679" w:rsidRDefault="00D55FF5" w:rsidP="00014455">
            <w:pPr>
              <w:spacing w:after="200" w:line="276" w:lineRule="auto"/>
            </w:pPr>
            <w:r>
              <w:t xml:space="preserve">                                                            </w:t>
            </w:r>
          </w:p>
        </w:tc>
        <w:tc>
          <w:tcPr>
            <w:tcW w:w="3663" w:type="dxa"/>
          </w:tcPr>
          <w:p w:rsidR="00D55FF5" w:rsidRDefault="00D55FF5" w:rsidP="001569DE">
            <w:pPr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574C60A2" wp14:editId="28241992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81915</wp:posOffset>
                  </wp:positionV>
                  <wp:extent cx="528955" cy="962025"/>
                  <wp:effectExtent l="0" t="0" r="4445" b="9525"/>
                  <wp:wrapNone/>
                  <wp:docPr id="273" name="Рисунок 273" descr="C:\Users\пк\Desktop\работа\найди пару\перекис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работа\найди пару\перекис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F5AD0A" wp14:editId="6AFC188B">
                  <wp:extent cx="1250821" cy="531282"/>
                  <wp:effectExtent l="0" t="0" r="6985" b="2540"/>
                  <wp:docPr id="271" name="Рисунок 271" descr="C:\Users\пк\Desktop\работа\найди пару\пластырь ба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esktop\работа\найди пару\пластырь ба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0" cy="53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38" w:rsidRDefault="00014455" w:rsidP="001569DE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64468A60" wp14:editId="013764B6">
                  <wp:simplePos x="0" y="0"/>
                  <wp:positionH relativeFrom="column">
                    <wp:posOffset>1524735</wp:posOffset>
                  </wp:positionH>
                  <wp:positionV relativeFrom="paragraph">
                    <wp:posOffset>528387</wp:posOffset>
                  </wp:positionV>
                  <wp:extent cx="689610" cy="689610"/>
                  <wp:effectExtent l="0" t="0" r="0" b="0"/>
                  <wp:wrapNone/>
                  <wp:docPr id="278" name="Рисунок 278" descr="C:\Users\пк\Desktop\работа\найди пару\ножницы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ножницы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FF5">
              <w:rPr>
                <w:noProof/>
                <w:lang w:eastAsia="ru-RU"/>
              </w:rPr>
              <w:drawing>
                <wp:inline distT="0" distB="0" distL="0" distR="0" wp14:anchorId="451F59CE" wp14:editId="5EC51CCF">
                  <wp:extent cx="689810" cy="689810"/>
                  <wp:effectExtent l="0" t="0" r="0" b="0"/>
                  <wp:docPr id="272" name="Рисунок 272" descr="C:\Users\пк\Desktop\работа\найди пару\руч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\Desktop\работа\найди пару\руч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10" cy="6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D55FF5">
              <w:rPr>
                <w:noProof/>
                <w:lang w:eastAsia="ru-RU"/>
              </w:rPr>
              <w:drawing>
                <wp:inline distT="0" distB="0" distL="0" distR="0" wp14:anchorId="4AEF28DC" wp14:editId="53FF5CD5">
                  <wp:extent cx="737937" cy="737937"/>
                  <wp:effectExtent l="0" t="0" r="5080" b="5080"/>
                  <wp:docPr id="274" name="Рисунок 274" descr="C:\Users\пк\Desktop\работа\найди пару\лейкопластыр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работа\найди пару\лейкопластыр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7" cy="73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F5" w:rsidRDefault="00014455" w:rsidP="001569DE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06993A37" wp14:editId="3F5AF37F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884555</wp:posOffset>
                  </wp:positionV>
                  <wp:extent cx="1367790" cy="648970"/>
                  <wp:effectExtent l="0" t="0" r="3810" b="0"/>
                  <wp:wrapNone/>
                  <wp:docPr id="279" name="Рисунок 279" descr="C:\Users\пк\Desktop\работа\найди пару\бинт стер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работа\найди пару\бинт стер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FF5">
              <w:rPr>
                <w:noProof/>
                <w:lang w:eastAsia="ru-RU"/>
              </w:rPr>
              <w:drawing>
                <wp:inline distT="0" distB="0" distL="0" distR="0" wp14:anchorId="1F3C2CB9" wp14:editId="628C8A06">
                  <wp:extent cx="882316" cy="882316"/>
                  <wp:effectExtent l="0" t="0" r="0" b="0"/>
                  <wp:docPr id="275" name="Рисунок 275" descr="C:\Users\пк\Desktop\работа\найди пару\наша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пк\Desktop\работа\найди пару\наша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97F9B2" wp14:editId="155302A0">
                  <wp:extent cx="802106" cy="543346"/>
                  <wp:effectExtent l="0" t="0" r="0" b="9525"/>
                  <wp:docPr id="276" name="Рисунок 276" descr="C:\Users\пк\Desktop\работа\найди пару\ножниц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к\Desktop\работа\найди пару\ножниц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5" cy="5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193" w:rsidRPr="00074679" w:rsidRDefault="00075193" w:rsidP="001569DE">
            <w:pPr>
              <w:spacing w:after="200" w:line="276" w:lineRule="auto"/>
            </w:pPr>
          </w:p>
        </w:tc>
        <w:tc>
          <w:tcPr>
            <w:tcW w:w="3663" w:type="dxa"/>
          </w:tcPr>
          <w:p w:rsidR="004A2438" w:rsidRPr="00074679" w:rsidRDefault="00014455" w:rsidP="00075193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2C986940" wp14:editId="6E0A8DC5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462530</wp:posOffset>
                  </wp:positionV>
                  <wp:extent cx="725805" cy="464820"/>
                  <wp:effectExtent l="0" t="0" r="0" b="0"/>
                  <wp:wrapNone/>
                  <wp:docPr id="287" name="Рисунок 287" descr="C:\Users\пк\Desktop\работа\найди пару\ножницы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работа\найди пару\ножницы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25EDB062" wp14:editId="2A947625">
                  <wp:simplePos x="0" y="0"/>
                  <wp:positionH relativeFrom="column">
                    <wp:posOffset>1195972</wp:posOffset>
                  </wp:positionH>
                  <wp:positionV relativeFrom="paragraph">
                    <wp:posOffset>1904131</wp:posOffset>
                  </wp:positionV>
                  <wp:extent cx="1010285" cy="530225"/>
                  <wp:effectExtent l="0" t="0" r="0" b="3175"/>
                  <wp:wrapNone/>
                  <wp:docPr id="288" name="Рисунок 288" descr="C:\Users\пк\Desktop\работа\найди пару\мас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мас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193"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1C853B6A" wp14:editId="3E452068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843280</wp:posOffset>
                  </wp:positionV>
                  <wp:extent cx="528955" cy="962025"/>
                  <wp:effectExtent l="0" t="0" r="4445" b="9525"/>
                  <wp:wrapNone/>
                  <wp:docPr id="286" name="Рисунок 286" descr="C:\Users\пк\Desktop\работа\найди пару\перекис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работа\найди пару\перекис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193">
              <w:rPr>
                <w:noProof/>
                <w:lang w:eastAsia="ru-RU"/>
              </w:rPr>
              <w:drawing>
                <wp:inline distT="0" distB="0" distL="0" distR="0" wp14:anchorId="7CF919E2" wp14:editId="7B62E6B6">
                  <wp:extent cx="1202898" cy="786849"/>
                  <wp:effectExtent l="0" t="0" r="0" b="0"/>
                  <wp:docPr id="280" name="Рисунок 280" descr="C:\Users\пк\Desktop\работа\найди пару\термодеял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работа\найди пару\термодеял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57" cy="7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93">
              <w:rPr>
                <w:noProof/>
                <w:lang w:eastAsia="ru-RU"/>
              </w:rPr>
              <w:drawing>
                <wp:inline distT="0" distB="0" distL="0" distR="0" wp14:anchorId="1C39DED0" wp14:editId="73258D6D">
                  <wp:extent cx="814724" cy="817251"/>
                  <wp:effectExtent l="0" t="0" r="4445" b="1905"/>
                  <wp:docPr id="282" name="Рисунок 282" descr="C:\Users\пк\Desktop\работа\найди пару\аптеч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работа\найди пару\аптеч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05" cy="81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93">
              <w:rPr>
                <w:noProof/>
                <w:lang w:eastAsia="ru-RU"/>
              </w:rPr>
              <w:drawing>
                <wp:inline distT="0" distB="0" distL="0" distR="0" wp14:anchorId="02AF93D3" wp14:editId="24C6B7A2">
                  <wp:extent cx="1119069" cy="641684"/>
                  <wp:effectExtent l="0" t="0" r="5080" b="6350"/>
                  <wp:docPr id="281" name="Рисунок 281" descr="C:\Users\пк\Desktop\работа\найди пару\мас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\Desktop\работа\найди пару\мас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43" cy="64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93">
              <w:rPr>
                <w:noProof/>
                <w:lang w:eastAsia="ru-RU"/>
              </w:rPr>
              <w:drawing>
                <wp:inline distT="0" distB="0" distL="0" distR="0" wp14:anchorId="767F7B3F" wp14:editId="13A815FA">
                  <wp:extent cx="1363579" cy="660313"/>
                  <wp:effectExtent l="0" t="0" r="8255" b="6985"/>
                  <wp:docPr id="283" name="Рисунок 283" descr="C:\Users\пк\Desktop\работа\найди пару\бинт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к\Desktop\работа\найди пару\бинт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45" cy="66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193">
              <w:rPr>
                <w:noProof/>
                <w:lang w:eastAsia="ru-RU"/>
              </w:rPr>
              <w:drawing>
                <wp:inline distT="0" distB="0" distL="0" distR="0" wp14:anchorId="325FD57D" wp14:editId="218DE2B2">
                  <wp:extent cx="882316" cy="882316"/>
                  <wp:effectExtent l="0" t="0" r="0" b="0"/>
                  <wp:docPr id="74" name="Рисунок 74" descr="C:\Users\пк\Desktop\работа\найди пару\градусн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к\Desktop\работа\найди пару\градусн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1F8" w:rsidRPr="00074679" w:rsidTr="001569DE">
        <w:trPr>
          <w:trHeight w:val="5011"/>
        </w:trPr>
        <w:tc>
          <w:tcPr>
            <w:tcW w:w="3662" w:type="dxa"/>
          </w:tcPr>
          <w:p w:rsidR="00075193" w:rsidRDefault="00075193" w:rsidP="001569DE">
            <w:pPr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3E88AD" wp14:editId="090E2FAA">
                  <wp:extent cx="834190" cy="834190"/>
                  <wp:effectExtent l="0" t="0" r="4445" b="4445"/>
                  <wp:docPr id="289" name="Рисунок 289" descr="C:\Users\пк\Desktop\работа\найди пару\гемостатическая  губ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к\Desktop\работа\найди пару\гемостатическая  губ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90" cy="8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 w:rsidR="00014455">
              <w:rPr>
                <w:noProof/>
                <w:lang w:eastAsia="ru-RU"/>
              </w:rPr>
              <w:drawing>
                <wp:inline distT="0" distB="0" distL="0" distR="0" wp14:anchorId="004745EF" wp14:editId="495285A4">
                  <wp:extent cx="332305" cy="1074821"/>
                  <wp:effectExtent l="0" t="0" r="0" b="0"/>
                  <wp:docPr id="291" name="Рисунок 291" descr="C:\Users\пк\Desktop\работа\найди пару\антисеп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к\Desktop\работа\найди пару\антисеп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30" cy="10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4455">
              <w:rPr>
                <w:noProof/>
                <w:lang w:eastAsia="ru-RU"/>
              </w:rPr>
              <w:drawing>
                <wp:inline distT="0" distB="0" distL="0" distR="0" wp14:anchorId="7DDDB7AC" wp14:editId="3DDC3A92">
                  <wp:extent cx="689810" cy="689810"/>
                  <wp:effectExtent l="0" t="0" r="0" b="0"/>
                  <wp:docPr id="293" name="Рисунок 293" descr="C:\Users\пк\Desktop\работа\найди пару\наша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пк\Desktop\работа\найди пару\наша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10" cy="6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38" w:rsidRDefault="00075193" w:rsidP="001569DE">
            <w:pPr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014455">
              <w:rPr>
                <w:noProof/>
                <w:lang w:eastAsia="ru-RU"/>
              </w:rPr>
              <w:drawing>
                <wp:inline distT="0" distB="0" distL="0" distR="0" wp14:anchorId="44BFBAE5" wp14:editId="0A71C474">
                  <wp:extent cx="1203158" cy="455261"/>
                  <wp:effectExtent l="0" t="0" r="0" b="2540"/>
                  <wp:docPr id="290" name="Рисунок 290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9" cy="45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4455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8A40C6" wp14:editId="57E3D354">
                  <wp:extent cx="657726" cy="657726"/>
                  <wp:effectExtent l="0" t="0" r="9525" b="9525"/>
                  <wp:docPr id="292" name="Рисунок 292" descr="C:\Users\пк\Desktop\работа\найди пару\блокно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блокнот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30" cy="6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2F30D4" wp14:editId="5F7123C2">
                  <wp:extent cx="1090863" cy="682608"/>
                  <wp:effectExtent l="0" t="0" r="0" b="3810"/>
                  <wp:docPr id="285" name="Рисунок 285" descr="C:\Users\пк\Desktop\работа\найди пару\градус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пк\Desktop\работа\найди пару\градусни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79" cy="68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75B527" wp14:editId="48B34D51">
                  <wp:extent cx="874684" cy="512871"/>
                  <wp:effectExtent l="0" t="0" r="1905" b="1905"/>
                  <wp:docPr id="294" name="Рисунок 294" descr="C:\Users\пк\Desktop\работа\найди пару\жгу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работа\найди пару\жгу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6" cy="5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455" w:rsidRPr="00074679" w:rsidRDefault="00014455" w:rsidP="001569DE">
            <w:pPr>
              <w:spacing w:after="200" w:line="276" w:lineRule="auto"/>
            </w:pPr>
            <w:r>
              <w:t xml:space="preserve">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1AA0674" wp14:editId="12C64472">
                  <wp:extent cx="914400" cy="700303"/>
                  <wp:effectExtent l="0" t="0" r="0" b="5080"/>
                  <wp:docPr id="295" name="Рисунок 295" descr="C:\Users\пк\Desktop\работа\найди пару\вата не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вата не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7" cy="7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A2438" w:rsidRDefault="00014455" w:rsidP="001569DE">
            <w:pPr>
              <w:spacing w:after="200" w:line="276" w:lineRule="auto"/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5B3C74A5" wp14:editId="3953D6B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46430</wp:posOffset>
                  </wp:positionV>
                  <wp:extent cx="897890" cy="904240"/>
                  <wp:effectExtent l="0" t="0" r="0" b="0"/>
                  <wp:wrapNone/>
                  <wp:docPr id="301" name="Рисунок 301" descr="C:\Users\пк\Desktop\работа\найди пару\блокно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к\Desktop\работа\найди пару\блокно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60616FEA" wp14:editId="150F55C0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871855</wp:posOffset>
                  </wp:positionV>
                  <wp:extent cx="1367790" cy="648970"/>
                  <wp:effectExtent l="0" t="0" r="3810" b="0"/>
                  <wp:wrapNone/>
                  <wp:docPr id="302" name="Рисунок 302" descr="C:\Users\пк\Desktop\работа\найди пару\бинт стер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работа\найди пару\бинт стер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597641" wp14:editId="6B1A445F">
                  <wp:extent cx="914400" cy="700303"/>
                  <wp:effectExtent l="0" t="0" r="0" b="5080"/>
                  <wp:docPr id="296" name="Рисунок 296" descr="C:\Users\пк\Desktop\работа\найди пару\вата не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вата не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7" cy="7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BDE985" wp14:editId="35B47AA5">
                  <wp:extent cx="1171074" cy="779057"/>
                  <wp:effectExtent l="0" t="0" r="0" b="2540"/>
                  <wp:docPr id="297" name="Рисунок 297" descr="C:\Users\пк\Desktop\работа\найди пару\вата не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\Desktop\работа\найди пару\вата не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37" cy="78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455" w:rsidRDefault="00014455" w:rsidP="00014455">
            <w:pPr>
              <w:spacing w:after="200" w:line="276" w:lineRule="auto"/>
            </w:pPr>
            <w:r>
              <w:t xml:space="preserve">                              </w:t>
            </w:r>
          </w:p>
          <w:p w:rsidR="00014455" w:rsidRDefault="00014455" w:rsidP="00014455">
            <w:pPr>
              <w:spacing w:after="200" w:line="276" w:lineRule="auto"/>
            </w:pP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7D1D1EC" wp14:editId="776F3D99">
                  <wp:extent cx="770021" cy="994610"/>
                  <wp:effectExtent l="0" t="0" r="0" b="0"/>
                  <wp:docPr id="303" name="Рисунок 303" descr="C:\Users\пк\Desktop\работа\найди пару\пластырь бак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пластырь бак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33" cy="10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19B01E2" wp14:editId="32A3F2C6">
                  <wp:extent cx="1299411" cy="745094"/>
                  <wp:effectExtent l="0" t="0" r="0" b="0"/>
                  <wp:docPr id="304" name="Рисунок 304" descr="C:\Users\пк\Desktop\работа\найди пару\мас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\Desktop\работа\найди пару\мас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40" cy="74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455" w:rsidRPr="00074679" w:rsidRDefault="00014455" w:rsidP="00014455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6A56E32" wp14:editId="23815875">
                  <wp:extent cx="900658" cy="802105"/>
                  <wp:effectExtent l="0" t="0" r="0" b="0"/>
                  <wp:docPr id="305" name="Рисунок 305" descr="C:\Users\пк\Desktop\работа\найди пару\аптечк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найди пару\аптечк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44" cy="80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2B4C08" wp14:editId="7C10AC57">
                  <wp:extent cx="818147" cy="818147"/>
                  <wp:effectExtent l="0" t="0" r="1270" b="1270"/>
                  <wp:docPr id="306" name="Рисунок 306" descr="C:\Users\пк\Desktop\работа\найди пару\нашатыр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нашатыр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76" cy="81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4A2438" w:rsidRDefault="00014455" w:rsidP="001569DE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6B072DA" wp14:editId="5A32E8BD">
                  <wp:extent cx="868355" cy="484931"/>
                  <wp:effectExtent l="19050" t="38100" r="27305" b="48895"/>
                  <wp:docPr id="307" name="Рисунок 307" descr="C:\Users\пк\Desktop\работа\найди пару\каранда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найди пару\каранда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7973">
                            <a:off x="0" y="0"/>
                            <a:ext cx="890999" cy="4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559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E1788CD" wp14:editId="17E82121">
                  <wp:extent cx="834190" cy="834190"/>
                  <wp:effectExtent l="0" t="0" r="4445" b="4445"/>
                  <wp:docPr id="308" name="Рисунок 308" descr="C:\Users\пк\Desktop\работа\найди пару\гемостатическая  губ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к\Desktop\работа\найди пару\гемостатическая  губ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90" cy="8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455" w:rsidRDefault="00014455" w:rsidP="001569DE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3F4B9DD2" wp14:editId="52F248EB">
                  <wp:simplePos x="0" y="0"/>
                  <wp:positionH relativeFrom="column">
                    <wp:posOffset>969979</wp:posOffset>
                  </wp:positionH>
                  <wp:positionV relativeFrom="paragraph">
                    <wp:posOffset>239161</wp:posOffset>
                  </wp:positionV>
                  <wp:extent cx="1138555" cy="558800"/>
                  <wp:effectExtent l="0" t="0" r="4445" b="0"/>
                  <wp:wrapNone/>
                  <wp:docPr id="310" name="Рисунок 310" descr="C:\Users\пк\Desktop\работа\найди пару\вата стер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работа\найди пару\вата стер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E45216" wp14:editId="592DF35A">
                  <wp:extent cx="882316" cy="882316"/>
                  <wp:effectExtent l="0" t="0" r="0" b="0"/>
                  <wp:docPr id="309" name="Рисунок 309" descr="C:\Users\пк\Desktop\работа\найди пару\градусн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к\Desktop\работа\найди пару\градусн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455" w:rsidRPr="00074679" w:rsidRDefault="00596559" w:rsidP="001569DE">
            <w:p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52DDA9F9" wp14:editId="1CCE8CFA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570865</wp:posOffset>
                  </wp:positionV>
                  <wp:extent cx="645160" cy="833755"/>
                  <wp:effectExtent l="0" t="0" r="2540" b="4445"/>
                  <wp:wrapNone/>
                  <wp:docPr id="313" name="Рисунок 313" descr="C:\Users\пк\Desktop\работа\найди пару\пластырь бак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пластырь бак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3B030C4A" wp14:editId="7EFB58E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40740</wp:posOffset>
                  </wp:positionV>
                  <wp:extent cx="1074420" cy="598805"/>
                  <wp:effectExtent l="0" t="0" r="0" b="0"/>
                  <wp:wrapNone/>
                  <wp:docPr id="314" name="Рисунок 314" descr="C:\Users\пк\Desktop\работа\найди пару\мас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мас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455">
              <w:rPr>
                <w:noProof/>
                <w:lang w:eastAsia="ru-RU"/>
              </w:rPr>
              <w:drawing>
                <wp:inline distT="0" distB="0" distL="0" distR="0" wp14:anchorId="0B8FB1CD" wp14:editId="22A4CB62">
                  <wp:extent cx="850231" cy="850231"/>
                  <wp:effectExtent l="0" t="0" r="7620" b="7620"/>
                  <wp:docPr id="312" name="Рисунок 312" descr="C:\Users\пк\Desktop\работа\найди пару\руч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\Desktop\работа\найди пару\руч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1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1B3423" wp14:editId="59ABEBC5">
                  <wp:extent cx="802105" cy="852594"/>
                  <wp:effectExtent l="0" t="0" r="0" b="0"/>
                  <wp:docPr id="315" name="Рисунок 315" descr="C:\Users\пк\Desktop\работа\найди пару\карандаш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карандаш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05" cy="85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59" w:rsidRPr="00074679" w:rsidTr="00596559">
        <w:trPr>
          <w:trHeight w:val="5503"/>
        </w:trPr>
        <w:tc>
          <w:tcPr>
            <w:tcW w:w="3662" w:type="dxa"/>
          </w:tcPr>
          <w:p w:rsidR="00596559" w:rsidRDefault="00596559" w:rsidP="001569DE">
            <w:pPr>
              <w:rPr>
                <w:noProof/>
                <w:lang w:eastAsia="ru-RU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3380C23A" wp14:editId="6DA806D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7305</wp:posOffset>
                  </wp:positionV>
                  <wp:extent cx="609600" cy="613410"/>
                  <wp:effectExtent l="0" t="0" r="0" b="0"/>
                  <wp:wrapNone/>
                  <wp:docPr id="316" name="Рисунок 316" descr="C:\Users\пк\Desktop\работа\найди пару\блокно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к\Desktop\работа\найди пару\блокно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6559" w:rsidRDefault="00596559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621BECF4" wp14:editId="645E2DF8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1760220</wp:posOffset>
                  </wp:positionV>
                  <wp:extent cx="1042670" cy="490220"/>
                  <wp:effectExtent l="0" t="0" r="5080" b="5080"/>
                  <wp:wrapNone/>
                  <wp:docPr id="325" name="Рисунок 325" descr="C:\Users\пк\Desktop\работа\найди пару\вата 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\Desktop\работа\найди пару\вата 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C16816D" wp14:editId="566FEF83">
                  <wp:extent cx="1090863" cy="682608"/>
                  <wp:effectExtent l="0" t="0" r="0" b="3810"/>
                  <wp:docPr id="319" name="Рисунок 319" descr="C:\Users\пк\Desktop\работа\найди пару\градус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пк\Desktop\работа\найди пару\градусни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79" cy="68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F446848" wp14:editId="1E615705">
                  <wp:extent cx="614216" cy="946484"/>
                  <wp:effectExtent l="0" t="0" r="0" b="6350"/>
                  <wp:docPr id="317" name="Рисунок 317" descr="C:\Users\пк\Desktop\работа\найди пару\й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работа\найди пару\й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05" cy="9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7540B86" wp14:editId="0E4AC9B5">
                  <wp:extent cx="737937" cy="737937"/>
                  <wp:effectExtent l="0" t="0" r="5080" b="5080"/>
                  <wp:docPr id="321" name="Рисунок 321" descr="C:\Users\пк\Desktop\работа\найди пару\лейкопластыр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работа\найди пару\лейкопластыр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7" cy="73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628D6CE" wp14:editId="47C58390">
                  <wp:extent cx="882316" cy="882316"/>
                  <wp:effectExtent l="0" t="0" r="0" b="0"/>
                  <wp:docPr id="323" name="Рисунок 323" descr="C:\Users\пк\Desktop\работа\найди пару\градусн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к\Desktop\работа\найди пару\градусн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</w:t>
            </w:r>
          </w:p>
          <w:p w:rsidR="00596559" w:rsidRDefault="00596559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7F550646" wp14:editId="7BDE98E6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576580</wp:posOffset>
                  </wp:positionV>
                  <wp:extent cx="1170940" cy="778510"/>
                  <wp:effectExtent l="0" t="0" r="0" b="2540"/>
                  <wp:wrapNone/>
                  <wp:docPr id="324" name="Рисунок 324" descr="C:\Users\пк\Desktop\работа\найди пару\вата не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\Desktop\работа\найди пару\вата не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59C97EF" wp14:editId="037D605A">
                  <wp:extent cx="445068" cy="914400"/>
                  <wp:effectExtent l="0" t="0" r="0" b="0"/>
                  <wp:docPr id="327" name="Рисунок 327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38" cy="9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</w:t>
            </w:r>
          </w:p>
          <w:p w:rsidR="00596559" w:rsidRDefault="00596559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</w:t>
            </w:r>
          </w:p>
        </w:tc>
        <w:tc>
          <w:tcPr>
            <w:tcW w:w="3663" w:type="dxa"/>
          </w:tcPr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7BE61CD5" wp14:editId="45ED03CD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201930</wp:posOffset>
                  </wp:positionV>
                  <wp:extent cx="448945" cy="816610"/>
                  <wp:effectExtent l="0" t="0" r="8255" b="2540"/>
                  <wp:wrapNone/>
                  <wp:docPr id="322" name="Рисунок 322" descr="C:\Users\пк\Desktop\работа\найди пару\перекис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работа\найди пару\перекис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30B7A305" wp14:editId="0FF5BE9A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405130</wp:posOffset>
                  </wp:positionV>
                  <wp:extent cx="1074420" cy="598805"/>
                  <wp:effectExtent l="0" t="0" r="0" b="0"/>
                  <wp:wrapNone/>
                  <wp:docPr id="326" name="Рисунок 326" descr="C:\Users\пк\Desktop\работа\найди пару\мас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мас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619DCDDE" wp14:editId="7DEFB920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1080770</wp:posOffset>
                  </wp:positionV>
                  <wp:extent cx="1010285" cy="530225"/>
                  <wp:effectExtent l="0" t="0" r="0" b="3175"/>
                  <wp:wrapNone/>
                  <wp:docPr id="328" name="Рисунок 328" descr="C:\Users\пк\Desktop\работа\найди пару\мас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мас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9E0E03" wp14:editId="7A8C7FFF">
                  <wp:extent cx="332305" cy="1074821"/>
                  <wp:effectExtent l="0" t="0" r="0" b="0"/>
                  <wp:docPr id="329" name="Рисунок 329" descr="C:\Users\пк\Desktop\работа\найди пару\антисеп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к\Desktop\работа\найди пару\антисеп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30" cy="10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7B176407" wp14:editId="4B654D4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1275</wp:posOffset>
                  </wp:positionV>
                  <wp:extent cx="962025" cy="524510"/>
                  <wp:effectExtent l="0" t="0" r="9525" b="8890"/>
                  <wp:wrapNone/>
                  <wp:docPr id="330" name="Рисунок 330" descr="C:\Users\пк\Desktop\работа\найди пару\вата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\Desktop\работа\найди пару\вата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0851F2C3" wp14:editId="4ADADA23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13030</wp:posOffset>
                  </wp:positionV>
                  <wp:extent cx="1170940" cy="778510"/>
                  <wp:effectExtent l="0" t="0" r="0" b="2540"/>
                  <wp:wrapNone/>
                  <wp:docPr id="332" name="Рисунок 332" descr="C:\Users\пк\Desktop\работа\найди пару\вата не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\Desktop\работа\найди пару\вата не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F4C80" wp14:editId="1F56B7E6">
                  <wp:extent cx="834190" cy="834190"/>
                  <wp:effectExtent l="0" t="0" r="4445" b="4445"/>
                  <wp:docPr id="331" name="Рисунок 331" descr="C:\Users\пк\Desktop\работа\найди пару\пластырь бак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пластырь бак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63" cy="83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596559" w:rsidRDefault="00596559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596559" w:rsidRPr="00D942DC" w:rsidRDefault="00BB2725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CD9AD86" wp14:editId="25E2C5A6">
                  <wp:extent cx="1306123" cy="401053"/>
                  <wp:effectExtent l="0" t="0" r="0" b="0"/>
                  <wp:docPr id="333" name="Рисунок 333" descr="C:\Users\пк\Desktop\работа\найди пару\бинт нест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esktop\работа\найди пару\бинт нест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61" cy="4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96559" w:rsidRDefault="00BB2725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52E3A" wp14:editId="328B0E09">
                  <wp:extent cx="737937" cy="732523"/>
                  <wp:effectExtent l="0" t="0" r="5080" b="0"/>
                  <wp:docPr id="334" name="Рисунок 334" descr="C:\Users\пк\Desktop\работа\найди пару\блокно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работа\найди пару\блокно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678" cy="73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BA63422" wp14:editId="522AAD0E">
                  <wp:extent cx="802105" cy="852594"/>
                  <wp:effectExtent l="0" t="0" r="0" b="0"/>
                  <wp:docPr id="335" name="Рисунок 335" descr="C:\Users\пк\Desktop\работа\найди пару\карандаш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карандаш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05" cy="85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3DCE79" wp14:editId="4026D05F">
                  <wp:extent cx="1090863" cy="858622"/>
                  <wp:effectExtent l="0" t="0" r="0" b="0"/>
                  <wp:docPr id="336" name="Рисунок 336" descr="C:\Users\пк\Desktop\работа\найди пару\бинт нес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к\Desktop\работа\найди пару\бинт нес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13" cy="8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14B33D" wp14:editId="312D0620">
                  <wp:extent cx="1010653" cy="850232"/>
                  <wp:effectExtent l="0" t="0" r="0" b="7620"/>
                  <wp:docPr id="338" name="Рисунок 338" descr="C:\Users\пк\Desktop\работа\найди пару\пинц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работа\найди пару\пинц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52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725" w:rsidRDefault="00BB2725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2750C0BC" wp14:editId="5FFEAE3B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941705</wp:posOffset>
                  </wp:positionV>
                  <wp:extent cx="1170940" cy="778510"/>
                  <wp:effectExtent l="0" t="0" r="0" b="2540"/>
                  <wp:wrapNone/>
                  <wp:docPr id="337" name="Рисунок 337" descr="C:\Users\пк\Desktop\работа\найди пару\вата не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\Desktop\работа\найди пару\вата не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86F07A4" wp14:editId="6685023B">
                  <wp:extent cx="445068" cy="914400"/>
                  <wp:effectExtent l="0" t="0" r="0" b="0"/>
                  <wp:docPr id="339" name="Рисунок 339" descr="C:\Users\пк\Desktop\работа\найди пару\перек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работа\найди пару\перек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38" cy="9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7B3819B" wp14:editId="5C7FC790">
                  <wp:extent cx="882316" cy="882316"/>
                  <wp:effectExtent l="0" t="0" r="0" b="0"/>
                  <wp:docPr id="340" name="Рисунок 340" descr="C:\Users\пк\Desktop\работа\найди пару\наша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пк\Desktop\работа\найди пару\наша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17B841" wp14:editId="02046065">
                  <wp:extent cx="908797" cy="831490"/>
                  <wp:effectExtent l="0" t="0" r="5715" b="6985"/>
                  <wp:docPr id="341" name="Рисунок 341" descr="C:\Users\пк\Desktop\работа\найди пару\аптеч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работа\найди пару\аптеч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12" cy="8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59" w:rsidRPr="00074679" w:rsidTr="001569DE">
        <w:trPr>
          <w:trHeight w:val="5011"/>
        </w:trPr>
        <w:tc>
          <w:tcPr>
            <w:tcW w:w="3662" w:type="dxa"/>
          </w:tcPr>
          <w:p w:rsidR="00596559" w:rsidRDefault="00BB2725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2C0CE" wp14:editId="07DB8EEF">
                  <wp:extent cx="1090863" cy="858622"/>
                  <wp:effectExtent l="0" t="0" r="0" b="0"/>
                  <wp:docPr id="342" name="Рисунок 342" descr="C:\Users\пк\Desktop\работа\найди пару\бинт нес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к\Desktop\работа\найди пару\бинт нес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13" cy="8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072731" wp14:editId="66773766">
                  <wp:extent cx="900658" cy="802105"/>
                  <wp:effectExtent l="0" t="0" r="0" b="0"/>
                  <wp:docPr id="343" name="Рисунок 343" descr="C:\Users\пк\Desktop\работа\найди пару\аптечк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найди пару\аптечк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44" cy="80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725" w:rsidRDefault="00BB2725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06953187" wp14:editId="2499C9FB">
                  <wp:simplePos x="0" y="0"/>
                  <wp:positionH relativeFrom="column">
                    <wp:posOffset>1457826</wp:posOffset>
                  </wp:positionH>
                  <wp:positionV relativeFrom="paragraph">
                    <wp:posOffset>58851</wp:posOffset>
                  </wp:positionV>
                  <wp:extent cx="725805" cy="464820"/>
                  <wp:effectExtent l="0" t="0" r="0" b="0"/>
                  <wp:wrapNone/>
                  <wp:docPr id="345" name="Рисунок 345" descr="C:\Users\пк\Desktop\работа\найди пару\ножницы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работа\найди пару\ножницы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AE67607" wp14:editId="364ACE33">
                  <wp:extent cx="1203158" cy="455261"/>
                  <wp:effectExtent l="0" t="0" r="0" b="2540"/>
                  <wp:docPr id="344" name="Рисунок 344" descr="C:\Users\пк\Desktop\работа\найди пару\бинт нестр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работа\найди пару\бинт нестр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9" cy="45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725" w:rsidRDefault="00BB2725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54454" wp14:editId="06AB4780">
                  <wp:extent cx="866274" cy="866274"/>
                  <wp:effectExtent l="0" t="0" r="0" b="0"/>
                  <wp:docPr id="348" name="Рисунок 348" descr="C:\Users\пк\Desktop\работа\найди пару\пластырь бак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пластырь бак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46" cy="86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E2AC13" wp14:editId="59F0460B">
                  <wp:extent cx="850231" cy="850231"/>
                  <wp:effectExtent l="0" t="0" r="7620" b="7620"/>
                  <wp:docPr id="347" name="Рисунок 347" descr="C:\Users\пк\Desktop\работа\найди пару\руч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\Desktop\работа\найди пару\руч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1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725" w:rsidRDefault="00BB2725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1BBF89F" wp14:editId="533DE9CA">
                  <wp:extent cx="872107" cy="657726"/>
                  <wp:effectExtent l="0" t="0" r="4445" b="9525"/>
                  <wp:docPr id="350" name="Рисунок 350" descr="C:\Users\пк\Desktop\работа\найди пару\аптеч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к\Desktop\работа\найди пару\аптеч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1" cy="6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93ED84E" wp14:editId="4AFCEDB8">
                  <wp:extent cx="946484" cy="946484"/>
                  <wp:effectExtent l="0" t="0" r="6350" b="6350"/>
                  <wp:docPr id="351" name="Рисунок 351" descr="C:\Users\пк\Desktop\работа\найди пару\йо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к\Desktop\работа\найди пару\йо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84" cy="94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BB2725" w:rsidRDefault="00BB2725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64388D53" wp14:editId="68928F0D">
                  <wp:simplePos x="0" y="0"/>
                  <wp:positionH relativeFrom="column">
                    <wp:posOffset>1325303</wp:posOffset>
                  </wp:positionH>
                  <wp:positionV relativeFrom="paragraph">
                    <wp:posOffset>361621</wp:posOffset>
                  </wp:positionV>
                  <wp:extent cx="912495" cy="609600"/>
                  <wp:effectExtent l="208598" t="96202" r="172402" b="96203"/>
                  <wp:wrapNone/>
                  <wp:docPr id="355" name="Рисунок 355" descr="C:\Users\пк\Desktop\работа\найди пару\вата не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вата не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02447">
                            <a:off x="0" y="0"/>
                            <a:ext cx="9124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86E71F" wp14:editId="275D84B4">
                  <wp:extent cx="657726" cy="657726"/>
                  <wp:effectExtent l="0" t="0" r="9525" b="9525"/>
                  <wp:docPr id="353" name="Рисунок 353" descr="C:\Users\пк\Desktop\работа\найди пару\блокно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блокнот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30" cy="6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B8AB35" wp14:editId="4C8CE479">
                  <wp:extent cx="882316" cy="882316"/>
                  <wp:effectExtent l="0" t="0" r="0" b="0"/>
                  <wp:docPr id="354" name="Рисунок 354" descr="C:\Users\пк\Desktop\работа\найди пару\градусн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к\Desktop\работа\найди пару\градусн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559" w:rsidRDefault="00BB2725" w:rsidP="001569DE">
            <w:pPr>
              <w:rPr>
                <w:noProof/>
                <w:sz w:val="16"/>
                <w:szCs w:val="16"/>
                <w:lang w:eastAsia="ru-RU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25D617" wp14:editId="4A930BEB">
                  <wp:extent cx="818147" cy="818147"/>
                  <wp:effectExtent l="0" t="0" r="1270" b="1270"/>
                  <wp:docPr id="357" name="Рисунок 357" descr="C:\Users\пк\Desktop\работа\найди пару\нашатыр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нашатыр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76" cy="81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3D0EDE" wp14:editId="6F6FFB9D">
                  <wp:extent cx="872107" cy="657726"/>
                  <wp:effectExtent l="0" t="0" r="4445" b="9525"/>
                  <wp:docPr id="358" name="Рисунок 358" descr="C:\Users\пк\Desktop\работа\найди пару\аптеч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к\Desktop\работа\найди пару\аптеч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1" cy="6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725" w:rsidRDefault="00DB448B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3614B33E" wp14:editId="532D1914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604520</wp:posOffset>
                  </wp:positionV>
                  <wp:extent cx="769620" cy="994410"/>
                  <wp:effectExtent l="0" t="0" r="0" b="0"/>
                  <wp:wrapNone/>
                  <wp:docPr id="384" name="Рисунок 384" descr="C:\Users\пк\Desktop\работа\найди пару\пластырь бак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пластырь бак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725"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04280004" wp14:editId="0D955493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167640</wp:posOffset>
                  </wp:positionV>
                  <wp:extent cx="962025" cy="524510"/>
                  <wp:effectExtent l="0" t="0" r="9525" b="8890"/>
                  <wp:wrapNone/>
                  <wp:docPr id="360" name="Рисунок 360" descr="C:\Users\пк\Desktop\работа\найди пару\вата ст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\Desktop\работа\найди пару\вата ст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725"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DA4AF1" wp14:editId="3579DA97">
                  <wp:extent cx="1010653" cy="850232"/>
                  <wp:effectExtent l="0" t="0" r="0" b="7620"/>
                  <wp:docPr id="359" name="Рисунок 359" descr="C:\Users\пк\Desktop\работа\найди пару\пинц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работа\найди пару\пинц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52" cy="8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48B" w:rsidRPr="00D942DC" w:rsidRDefault="00DB448B" w:rsidP="001569DE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</w:tcPr>
          <w:p w:rsidR="00596559" w:rsidRDefault="00BB2725" w:rsidP="001569DE">
            <w:pPr>
              <w:rPr>
                <w:noProof/>
                <w:lang w:eastAsia="ru-RU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EC3A0EF" wp14:editId="5201AEA4">
                  <wp:extent cx="818147" cy="818147"/>
                  <wp:effectExtent l="0" t="0" r="1270" b="1270"/>
                  <wp:docPr id="361" name="Рисунок 361" descr="C:\Users\пк\Desktop\работа\найди пару\нашатыр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нашатыр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76" cy="81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959DCD" wp14:editId="77D37B3D">
                  <wp:extent cx="893666" cy="770021"/>
                  <wp:effectExtent l="0" t="0" r="1905" b="0"/>
                  <wp:docPr id="362" name="Рисунок 362" descr="C:\Users\пк\Desktop\работа\найди пару\аптеч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аптеч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92" cy="77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725" w:rsidRDefault="00DB448B" w:rsidP="001569DE">
            <w:pPr>
              <w:rPr>
                <w:noProof/>
                <w:lang w:eastAsia="ru-RU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072BD517" wp14:editId="379A85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894715" cy="625475"/>
                  <wp:effectExtent l="19050" t="19050" r="19685" b="22225"/>
                  <wp:wrapNone/>
                  <wp:docPr id="363" name="Рисунок 363" descr="C:\Users\пк\Desktop\работа\найди пару\руч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работа\найди пару\руч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32">
                            <a:off x="0" y="0"/>
                            <a:ext cx="89471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725">
              <w:rPr>
                <w:noProof/>
                <w:lang w:eastAsia="ru-RU"/>
              </w:rPr>
              <w:drawing>
                <wp:inline distT="0" distB="0" distL="0" distR="0" wp14:anchorId="3E056D1F" wp14:editId="71380CDC">
                  <wp:extent cx="868355" cy="484931"/>
                  <wp:effectExtent l="19050" t="38100" r="27305" b="48895"/>
                  <wp:docPr id="364" name="Рисунок 364" descr="C:\Users\пк\Desktop\работа\найди пару\каранда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найди пару\каранда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7973">
                            <a:off x="0" y="0"/>
                            <a:ext cx="890999" cy="4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E524285" wp14:editId="04CE9FB1">
                  <wp:extent cx="834190" cy="834190"/>
                  <wp:effectExtent l="0" t="0" r="4445" b="4445"/>
                  <wp:docPr id="365" name="Рисунок 365" descr="C:\Users\пк\Desktop\работа\найди пару\пластырь бак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пластырь бак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63" cy="83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48B" w:rsidRDefault="00DB448B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105B2" wp14:editId="3ED44093">
                  <wp:extent cx="834190" cy="834190"/>
                  <wp:effectExtent l="0" t="0" r="4445" b="4445"/>
                  <wp:docPr id="366" name="Рисунок 366" descr="C:\Users\пк\Desktop\работа\найди пару\перчат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к\Desktop\работа\найди пару\перчат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7" cy="8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FBE291B" wp14:editId="6D3BEB9D">
                  <wp:extent cx="882316" cy="882316"/>
                  <wp:effectExtent l="0" t="0" r="0" b="0"/>
                  <wp:docPr id="368" name="Рисунок 368" descr="C:\Users\пк\Desktop\работа\найди пару\зеле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пк\Desktop\работа\найди пару\зеле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82" cy="88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</w:t>
            </w:r>
          </w:p>
          <w:p w:rsidR="00DB448B" w:rsidRDefault="00DB448B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ECADB26" wp14:editId="3746170C">
                  <wp:extent cx="882316" cy="882316"/>
                  <wp:effectExtent l="0" t="0" r="0" b="0"/>
                  <wp:docPr id="367" name="Рисунок 367" descr="C:\Users\пк\Desktop\работа\найди пару\наша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пк\Desktop\работа\найди пару\наша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6" cy="8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59" w:rsidRPr="00074679" w:rsidTr="00A30268">
        <w:trPr>
          <w:trHeight w:val="5375"/>
        </w:trPr>
        <w:tc>
          <w:tcPr>
            <w:tcW w:w="3662" w:type="dxa"/>
          </w:tcPr>
          <w:p w:rsidR="00596559" w:rsidRDefault="00DB448B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EF03D3" wp14:editId="6A726EAC">
                  <wp:extent cx="737937" cy="737937"/>
                  <wp:effectExtent l="0" t="0" r="5080" b="5080"/>
                  <wp:docPr id="369" name="Рисунок 369" descr="C:\Users\пк\Desktop\работа\найди пару\лейкопластыр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работа\найди пару\лейкопластыр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7" cy="73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30C9F17" wp14:editId="564010B1">
                  <wp:extent cx="1090863" cy="858622"/>
                  <wp:effectExtent l="0" t="0" r="0" b="0"/>
                  <wp:docPr id="371" name="Рисунок 371" descr="C:\Users\пк\Desktop\работа\найди пару\бинт нес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к\Desktop\работа\найди пару\бинт нес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13" cy="8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48B" w:rsidRDefault="00DB448B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72CD403F" wp14:editId="4726AAF2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2540</wp:posOffset>
                  </wp:positionV>
                  <wp:extent cx="912495" cy="609600"/>
                  <wp:effectExtent l="208598" t="96202" r="172402" b="96203"/>
                  <wp:wrapNone/>
                  <wp:docPr id="372" name="Рисунок 372" descr="C:\Users\пк\Desktop\работа\найди пару\вата несте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работа\найди пару\вата несте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02447">
                            <a:off x="0" y="0"/>
                            <a:ext cx="9124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178DBB5" wp14:editId="049187C6">
                  <wp:extent cx="1299411" cy="745094"/>
                  <wp:effectExtent l="0" t="0" r="0" b="0"/>
                  <wp:docPr id="373" name="Рисунок 373" descr="C:\Users\пк\Desktop\работа\найди пару\мас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\Desktop\работа\найди пару\мас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40" cy="74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48B" w:rsidRDefault="00DB448B" w:rsidP="00DB448B">
            <w:pPr>
              <w:rPr>
                <w:noProof/>
                <w:lang w:eastAsia="ru-RU"/>
              </w:rPr>
            </w:pPr>
            <w:r w:rsidRPr="00D942D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5E126250" wp14:editId="0252776D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87375</wp:posOffset>
                  </wp:positionV>
                  <wp:extent cx="930275" cy="930275"/>
                  <wp:effectExtent l="0" t="0" r="3175" b="3175"/>
                  <wp:wrapNone/>
                  <wp:docPr id="374" name="Рисунок 374" descr="C:\Users\пк\Desktop\работа\найди пару\жгу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esktop\работа\найди пару\жгу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30BC3457" wp14:editId="3F30B9BC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0960</wp:posOffset>
                  </wp:positionV>
                  <wp:extent cx="868045" cy="484505"/>
                  <wp:effectExtent l="19050" t="38100" r="27305" b="48895"/>
                  <wp:wrapNone/>
                  <wp:docPr id="376" name="Рисунок 376" descr="C:\Users\пк\Desktop\работа\найди пару\каранда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работа\найди пару\каранда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7973">
                            <a:off x="0" y="0"/>
                            <a:ext cx="8680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4B5240C1" wp14:editId="2D8B15B0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643890</wp:posOffset>
                  </wp:positionV>
                  <wp:extent cx="866140" cy="866140"/>
                  <wp:effectExtent l="0" t="0" r="0" b="0"/>
                  <wp:wrapNone/>
                  <wp:docPr id="377" name="Рисунок 377" descr="C:\Users\пк\Desktop\работа\найди пару\лейкопластыр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лейкопластыр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CBD827" wp14:editId="66303A7D">
                  <wp:extent cx="332305" cy="1074821"/>
                  <wp:effectExtent l="0" t="0" r="0" b="0"/>
                  <wp:docPr id="375" name="Рисунок 375" descr="C:\Users\пк\Desktop\работа\найди пару\антисеп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к\Desktop\работа\найди пару\антисеп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30" cy="10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A30268" w:rsidRDefault="00A30268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6340C3F2" wp14:editId="46AA0264">
                  <wp:simplePos x="0" y="0"/>
                  <wp:positionH relativeFrom="column">
                    <wp:posOffset>1322383</wp:posOffset>
                  </wp:positionH>
                  <wp:positionV relativeFrom="paragraph">
                    <wp:posOffset>1420635</wp:posOffset>
                  </wp:positionV>
                  <wp:extent cx="1010285" cy="530225"/>
                  <wp:effectExtent l="182880" t="64770" r="182245" b="67945"/>
                  <wp:wrapNone/>
                  <wp:docPr id="387" name="Рисунок 387" descr="C:\Users\пк\Desktop\работа\найди пару\мас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работа\найди пару\мас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75765">
                            <a:off x="0" y="0"/>
                            <a:ext cx="101028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48B">
              <w:rPr>
                <w:noProof/>
                <w:lang w:eastAsia="ru-RU"/>
              </w:rPr>
              <w:drawing>
                <wp:inline distT="0" distB="0" distL="0" distR="0" wp14:anchorId="032A8A40" wp14:editId="12067D83">
                  <wp:extent cx="802105" cy="852594"/>
                  <wp:effectExtent l="0" t="0" r="0" b="0"/>
                  <wp:docPr id="378" name="Рисунок 378" descr="C:\Users\пк\Desktop\работа\найди пару\карандаш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карандаш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05" cy="85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48B">
              <w:rPr>
                <w:noProof/>
                <w:lang w:eastAsia="ru-RU"/>
              </w:rPr>
              <w:drawing>
                <wp:inline distT="0" distB="0" distL="0" distR="0" wp14:anchorId="1E09D047" wp14:editId="7987FB6C">
                  <wp:extent cx="1058605" cy="685000"/>
                  <wp:effectExtent l="0" t="0" r="8255" b="1270"/>
                  <wp:docPr id="379" name="Рисунок 379" descr="C:\Users\пк\Desktop\работа\найди пару\рот-ро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работа\найди пару\рот-рот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43" cy="68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48B">
              <w:rPr>
                <w:noProof/>
                <w:lang w:eastAsia="ru-RU"/>
              </w:rPr>
              <w:drawing>
                <wp:inline distT="0" distB="0" distL="0" distR="0" wp14:anchorId="70C550F2" wp14:editId="5CBF57B6">
                  <wp:extent cx="834190" cy="834190"/>
                  <wp:effectExtent l="0" t="0" r="4445" b="4445"/>
                  <wp:docPr id="380" name="Рисунок 380" descr="C:\Users\пк\Desktop\работа\найди пару\перчат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к\Desktop\работа\найди пару\перчат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7" cy="8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48B">
              <w:rPr>
                <w:noProof/>
                <w:lang w:eastAsia="ru-RU"/>
              </w:rPr>
              <w:drawing>
                <wp:inline distT="0" distB="0" distL="0" distR="0" wp14:anchorId="3394CE70" wp14:editId="6EC0790C">
                  <wp:extent cx="737937" cy="737937"/>
                  <wp:effectExtent l="0" t="0" r="5080" b="5080"/>
                  <wp:docPr id="381" name="Рисунок 381" descr="C:\Users\пк\Desktop\работа\найди пару\лейкопластыр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работа\найди пару\лейкопластыр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7" cy="73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48B">
              <w:rPr>
                <w:noProof/>
                <w:lang w:eastAsia="ru-RU"/>
              </w:rPr>
              <w:drawing>
                <wp:inline distT="0" distB="0" distL="0" distR="0" wp14:anchorId="68F0C3CF" wp14:editId="7794BF2D">
                  <wp:extent cx="1306123" cy="401053"/>
                  <wp:effectExtent l="0" t="0" r="0" b="0"/>
                  <wp:docPr id="382" name="Рисунок 382" descr="C:\Users\пк\Desktop\работа\найди пару\бинт нест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esktop\работа\найди пару\бинт нест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61" cy="4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268" w:rsidRDefault="00A30268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A30268" w:rsidRDefault="00A30268" w:rsidP="001569DE">
            <w:pPr>
              <w:rPr>
                <w:noProof/>
                <w:sz w:val="16"/>
                <w:szCs w:val="16"/>
                <w:lang w:eastAsia="ru-RU"/>
              </w:rPr>
            </w:pPr>
          </w:p>
          <w:p w:rsidR="00596559" w:rsidRPr="00D942DC" w:rsidRDefault="00A30268" w:rsidP="001569D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           </w:t>
            </w:r>
            <w:r w:rsidR="00DB448B">
              <w:rPr>
                <w:noProof/>
                <w:lang w:eastAsia="ru-RU"/>
              </w:rPr>
              <w:drawing>
                <wp:inline distT="0" distB="0" distL="0" distR="0" wp14:anchorId="20771F87" wp14:editId="15015364">
                  <wp:extent cx="914400" cy="700303"/>
                  <wp:effectExtent l="0" t="0" r="0" b="5080"/>
                  <wp:docPr id="383" name="Рисунок 383" descr="C:\Users\пк\Desktop\работа\найди пару\вата не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работа\найди пару\вата не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7" cy="7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E8D288" wp14:editId="74E195E0">
                  <wp:extent cx="872107" cy="657726"/>
                  <wp:effectExtent l="0" t="0" r="4445" b="9525"/>
                  <wp:docPr id="386" name="Рисунок 386" descr="C:\Users\пк\Desktop\работа\найди пару\аптеч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к\Desktop\работа\найди пару\аптеч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1" cy="6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96559" w:rsidRDefault="00A30268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0D3FB6ED" wp14:editId="60596203">
                  <wp:simplePos x="0" y="0"/>
                  <wp:positionH relativeFrom="column">
                    <wp:posOffset>921853</wp:posOffset>
                  </wp:positionH>
                  <wp:positionV relativeFrom="paragraph">
                    <wp:posOffset>159385</wp:posOffset>
                  </wp:positionV>
                  <wp:extent cx="1042670" cy="490220"/>
                  <wp:effectExtent l="0" t="0" r="5080" b="5080"/>
                  <wp:wrapNone/>
                  <wp:docPr id="388" name="Рисунок 388" descr="C:\Users\пк\Desktop\работа\найди пару\вата сте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\Desktop\работа\найди пару\вата сте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011E49B" wp14:editId="297BEE25">
                  <wp:extent cx="802105" cy="852594"/>
                  <wp:effectExtent l="0" t="0" r="0" b="0"/>
                  <wp:docPr id="389" name="Рисунок 389" descr="C:\Users\пк\Desktop\работа\найди пару\карандаш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работа\найди пару\карандаш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05" cy="85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268" w:rsidRDefault="00A30268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6BC122" wp14:editId="4ADCF7F6">
                  <wp:extent cx="900658" cy="802105"/>
                  <wp:effectExtent l="0" t="0" r="0" b="0"/>
                  <wp:docPr id="390" name="Рисунок 390" descr="C:\Users\пк\Desktop\работа\найди пару\аптечк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работа\найди пару\аптечк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44" cy="80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218491" wp14:editId="12E76D3E">
                  <wp:extent cx="814724" cy="817251"/>
                  <wp:effectExtent l="0" t="0" r="4445" b="1905"/>
                  <wp:docPr id="391" name="Рисунок 391" descr="C:\Users\пк\Desktop\работа\найди пару\аптеч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работа\найди пару\аптеч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05" cy="81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56B0B3" wp14:editId="3FC5A050">
                  <wp:extent cx="332305" cy="1074821"/>
                  <wp:effectExtent l="0" t="0" r="0" b="0"/>
                  <wp:docPr id="392" name="Рисунок 392" descr="C:\Users\пк\Desktop\работа\найди пару\антисеп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к\Desktop\работа\найди пару\антисеп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30" cy="10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268" w:rsidRDefault="00A30268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3FC60" wp14:editId="7D15A425">
                  <wp:extent cx="1010653" cy="669216"/>
                  <wp:effectExtent l="0" t="0" r="0" b="0"/>
                  <wp:docPr id="393" name="Рисунок 393" descr="C:\Users\пк\Desktop\работа\найди пару\пинц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работа\найди пару\пинце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32" cy="66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472543" wp14:editId="3E6D6510">
                  <wp:extent cx="893666" cy="770021"/>
                  <wp:effectExtent l="0" t="0" r="1905" b="0"/>
                  <wp:docPr id="394" name="Рисунок 394" descr="C:\Users\пк\Desktop\работа\найди пару\аптеч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работа\найди пару\аптеч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92" cy="77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268" w:rsidRDefault="00A30268" w:rsidP="001569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5CAFBF8" wp14:editId="573114CF">
                  <wp:extent cx="1250821" cy="531282"/>
                  <wp:effectExtent l="0" t="0" r="6985" b="2540"/>
                  <wp:docPr id="395" name="Рисунок 395" descr="C:\Users\пк\Desktop\работа\найди пару\пластырь ба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esktop\работа\найди пару\пластырь ба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0" cy="53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53" w:rsidRPr="00681053" w:rsidTr="00A30268">
        <w:trPr>
          <w:trHeight w:val="5375"/>
        </w:trPr>
        <w:tc>
          <w:tcPr>
            <w:tcW w:w="3662" w:type="dxa"/>
          </w:tcPr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81053" w:rsidRPr="0073483A" w:rsidRDefault="0073483A" w:rsidP="0068105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73483A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36"/>
                <w:szCs w:val="36"/>
                <w:lang w:eastAsia="ru-RU"/>
              </w:rPr>
              <w:t>СПОРТТОВАРЫ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ЯЧ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КАКАЛКА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ГИРЯ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ЛЮШКА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ВЕЛОСИПЕД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УТСЫ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ОНЬКИ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ЛЫЖИ</w:t>
            </w:r>
          </w:p>
          <w:p w:rsidR="0073483A" w:rsidRPr="00681053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3663" w:type="dxa"/>
          </w:tcPr>
          <w:p w:rsidR="00681053" w:rsidRDefault="0068105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73483A" w:rsidRPr="0073483A" w:rsidRDefault="0073483A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73483A"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t>ОДЕЖДА</w:t>
            </w:r>
          </w:p>
          <w:p w:rsidR="0073483A" w:rsidRP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color w:val="365F91" w:themeColor="accent1" w:themeShade="BF"/>
                <w:sz w:val="36"/>
                <w:szCs w:val="36"/>
                <w:lang w:eastAsia="ru-RU"/>
              </w:rPr>
            </w:pP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УБАШКА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ПОРТКОСТЮМ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НОСКИ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ЮБКА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ОЛГОТКИ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РЮКИ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ЛАТЬЕ</w:t>
            </w:r>
          </w:p>
          <w:p w:rsidR="0073483A" w:rsidRPr="00681053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УТБОЛКА</w:t>
            </w:r>
          </w:p>
        </w:tc>
        <w:tc>
          <w:tcPr>
            <w:tcW w:w="3663" w:type="dxa"/>
          </w:tcPr>
          <w:p w:rsidR="00681053" w:rsidRDefault="0068105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36"/>
                <w:szCs w:val="36"/>
                <w:lang w:eastAsia="ru-RU"/>
              </w:rPr>
            </w:pPr>
            <w:r w:rsidRPr="0073483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36"/>
                <w:szCs w:val="36"/>
                <w:lang w:eastAsia="ru-RU"/>
              </w:rPr>
              <w:t>БЫТОВАЯ ТЕХНИКА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ЫЛЕСОС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ИКРОВОЛНОВКА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ЧАЙНИК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ХОЛОДИЛЬНИК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ИКСЕР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УТЮГ</w:t>
            </w:r>
          </w:p>
          <w:p w:rsidR="0073483A" w:rsidRPr="0073483A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ОСУДОМОЙКА</w:t>
            </w:r>
          </w:p>
        </w:tc>
      </w:tr>
      <w:tr w:rsidR="00681053" w:rsidRPr="00681053" w:rsidTr="00A30268">
        <w:trPr>
          <w:trHeight w:val="5375"/>
        </w:trPr>
        <w:tc>
          <w:tcPr>
            <w:tcW w:w="3662" w:type="dxa"/>
          </w:tcPr>
          <w:p w:rsidR="00681053" w:rsidRDefault="0068105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73483A" w:rsidRPr="0073483A" w:rsidRDefault="0073483A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</w:pPr>
            <w:r w:rsidRPr="0073483A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t>ЗОЖ</w:t>
            </w: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73483A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АКАЛИВАНИЕ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ПОРТ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ОТДЫХ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ЖИМ ДНЯ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АВ.ПИТАНИЕ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ОН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АРЯДК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73483A" w:rsidRPr="00681053" w:rsidRDefault="0073483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3663" w:type="dxa"/>
          </w:tcPr>
          <w:p w:rsidR="00681053" w:rsidRDefault="0068105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01ACA" w:rsidRPr="001E1A01" w:rsidRDefault="00B01ACA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36"/>
                <w:szCs w:val="36"/>
                <w:lang w:eastAsia="ru-RU"/>
              </w:rPr>
            </w:pPr>
            <w:r w:rsidRPr="001E1A01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36"/>
                <w:szCs w:val="36"/>
                <w:lang w:eastAsia="ru-RU"/>
              </w:rPr>
              <w:t>ГАЛАНТЕРЕЯ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ГАЛСТУК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ЕРЧАТКИ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УМКА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МЕНЬ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ЕРКАЛО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ОНТ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ШАРФ</w:t>
            </w:r>
          </w:p>
          <w:p w:rsidR="00B01ACA" w:rsidRPr="00681053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ОЧКИ</w:t>
            </w:r>
          </w:p>
        </w:tc>
        <w:tc>
          <w:tcPr>
            <w:tcW w:w="3663" w:type="dxa"/>
          </w:tcPr>
          <w:p w:rsidR="00681053" w:rsidRDefault="0068105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01ACA" w:rsidRPr="001E1A01" w:rsidRDefault="00B01ACA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lang w:eastAsia="ru-RU"/>
              </w:rPr>
            </w:pPr>
            <w:r w:rsidRPr="001E1A01"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lang w:eastAsia="ru-RU"/>
              </w:rPr>
              <w:t>БАКАЛЕЯ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ИС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УКА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ОЛЬ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ОФЕ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АХАР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ЧАЙ</w:t>
            </w:r>
          </w:p>
          <w:p w:rsidR="00B01ACA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АКАРОНЫ</w:t>
            </w:r>
          </w:p>
          <w:p w:rsidR="00B01ACA" w:rsidRPr="00681053" w:rsidRDefault="00B01ACA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ИПРАВЫ</w:t>
            </w:r>
          </w:p>
        </w:tc>
      </w:tr>
      <w:tr w:rsidR="00681053" w:rsidRPr="00681053" w:rsidTr="00A30268">
        <w:trPr>
          <w:trHeight w:val="5375"/>
        </w:trPr>
        <w:tc>
          <w:tcPr>
            <w:tcW w:w="3662" w:type="dxa"/>
          </w:tcPr>
          <w:p w:rsidR="00681053" w:rsidRDefault="0068105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Pr="001E1A01" w:rsidRDefault="001E1A01" w:rsidP="0068105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1E1A01"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lang w:eastAsia="ru-RU"/>
              </w:rPr>
              <w:t>МЕБЕЛЬ В ДОМЕ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ДИВАН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ТОЛ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РОВАТЬ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ШКАФ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ТУЛ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РЕСЛО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ОЛКА</w:t>
            </w:r>
          </w:p>
          <w:p w:rsidR="001E1A01" w:rsidRPr="00681053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ТАБУРЕТ</w:t>
            </w:r>
          </w:p>
        </w:tc>
        <w:tc>
          <w:tcPr>
            <w:tcW w:w="3663" w:type="dxa"/>
          </w:tcPr>
          <w:p w:rsidR="00681053" w:rsidRDefault="0068105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Pr="001E1A01" w:rsidRDefault="001E1A01" w:rsidP="0068105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1E1A01">
              <w:rPr>
                <w:rFonts w:ascii="Times New Roman" w:hAnsi="Times New Roman" w:cs="Times New Roman"/>
                <w:b/>
                <w:noProof/>
                <w:color w:val="5F497A" w:themeColor="accent4" w:themeShade="BF"/>
                <w:sz w:val="36"/>
                <w:szCs w:val="36"/>
                <w:lang w:eastAsia="ru-RU"/>
              </w:rPr>
              <w:t>АПТЕЧКА ПП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ГРАДУСНИК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АСК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ЕРЧАТКИ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ЖГУТ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ЙОД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ИНТ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ВАТА</w:t>
            </w:r>
          </w:p>
          <w:p w:rsidR="001E1A01" w:rsidRPr="00681053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ЕЛЕНКА</w:t>
            </w:r>
          </w:p>
        </w:tc>
        <w:tc>
          <w:tcPr>
            <w:tcW w:w="3663" w:type="dxa"/>
          </w:tcPr>
          <w:p w:rsidR="00681053" w:rsidRDefault="0068105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Pr="001E1A01" w:rsidRDefault="001E1A01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36"/>
                <w:szCs w:val="36"/>
                <w:lang w:eastAsia="ru-RU"/>
              </w:rPr>
            </w:pPr>
            <w:r w:rsidRPr="001E1A01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36"/>
                <w:szCs w:val="36"/>
                <w:lang w:eastAsia="ru-RU"/>
              </w:rPr>
              <w:t>ОВОЩИ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ОГУРЕЦ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ОМИДОР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ВЕКЛ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ОРКОВЬ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П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АБАЧОК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АРТОФЕЛЬ</w:t>
            </w:r>
          </w:p>
          <w:p w:rsidR="001E1A01" w:rsidRPr="00681053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ЛУК</w:t>
            </w:r>
          </w:p>
        </w:tc>
      </w:tr>
      <w:tr w:rsidR="001E1A01" w:rsidRPr="00681053" w:rsidTr="00A30268">
        <w:trPr>
          <w:trHeight w:val="5375"/>
        </w:trPr>
        <w:tc>
          <w:tcPr>
            <w:tcW w:w="3662" w:type="dxa"/>
          </w:tcPr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Pr="006D1EA9" w:rsidRDefault="001E1A01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C0504D" w:themeColor="accent2"/>
                <w:sz w:val="36"/>
                <w:szCs w:val="36"/>
                <w:lang w:eastAsia="ru-RU"/>
              </w:rPr>
            </w:pPr>
            <w:r w:rsidRPr="006D1EA9">
              <w:rPr>
                <w:rFonts w:ascii="Times New Roman" w:hAnsi="Times New Roman" w:cs="Times New Roman"/>
                <w:b/>
                <w:noProof/>
                <w:color w:val="C0504D" w:themeColor="accent2"/>
                <w:sz w:val="36"/>
                <w:szCs w:val="36"/>
                <w:lang w:eastAsia="ru-RU"/>
              </w:rPr>
              <w:t>ЯГОДЫ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АЛИН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РУСНИК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ВИШНЯ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ЛУБНИК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ЧЕРНИК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МОРОДИН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ЛЮКВ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РЫЖОВНИК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3663" w:type="dxa"/>
          </w:tcPr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Pr="006D1EA9" w:rsidRDefault="001E1A01" w:rsidP="001E1A01">
            <w:pPr>
              <w:jc w:val="center"/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ru-RU"/>
              </w:rPr>
            </w:pPr>
            <w:r w:rsidRPr="006D1EA9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ru-RU"/>
              </w:rPr>
              <w:t>ФРУКТЫ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ГРУША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ЕРСИК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ЯБЛОКО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АПЕЛЬСИН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ГРАНАТ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АНАНАС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АНАН</w:t>
            </w:r>
          </w:p>
          <w:p w:rsidR="001E1A01" w:rsidRDefault="001E1A01" w:rsidP="001E1A0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ЛИМОН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3663" w:type="dxa"/>
          </w:tcPr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Pr="006D1EA9" w:rsidRDefault="001E1A01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36"/>
                <w:szCs w:val="36"/>
                <w:lang w:eastAsia="ru-RU"/>
              </w:rPr>
            </w:pPr>
            <w:r w:rsidRPr="006D1EA9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36"/>
                <w:szCs w:val="36"/>
                <w:lang w:eastAsia="ru-RU"/>
              </w:rPr>
              <w:t>СЛУЖБЫ БЫТ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ХИМЧИСТКА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АРИКМАХЕРСКАЯ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АТЕЛЬЕ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АЧЕЧНАЯ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МОНТ ОБУВИ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ОКАТ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ОТОСТУДИЯ</w:t>
            </w:r>
          </w:p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АЛОН КРАСОТЫ</w:t>
            </w:r>
          </w:p>
        </w:tc>
      </w:tr>
      <w:tr w:rsidR="001E1A01" w:rsidRPr="00681053" w:rsidTr="00A30268">
        <w:trPr>
          <w:trHeight w:val="5375"/>
        </w:trPr>
        <w:tc>
          <w:tcPr>
            <w:tcW w:w="3662" w:type="dxa"/>
          </w:tcPr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D1EA9" w:rsidRP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  <w:lang w:eastAsia="ru-RU"/>
              </w:rPr>
            </w:pPr>
            <w:r w:rsidRPr="006D1EA9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  <w:lang w:eastAsia="ru-RU"/>
              </w:rPr>
              <w:t>МЕД.УЧРЕЖДЕНИЯ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АПТЕК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ТАЦИОНАР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ОПТИК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ОЛИКЛИНИК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ОДДОМ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ГОСПИТАЛЬ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АНАТОРИЙ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ДИСПАНСЕР</w:t>
            </w:r>
          </w:p>
        </w:tc>
        <w:tc>
          <w:tcPr>
            <w:tcW w:w="3663" w:type="dxa"/>
          </w:tcPr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D1EA9" w:rsidRP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color w:val="E36C0A" w:themeColor="accent6" w:themeShade="BF"/>
                <w:sz w:val="36"/>
                <w:szCs w:val="36"/>
                <w:lang w:eastAsia="ru-RU"/>
              </w:rPr>
            </w:pPr>
            <w:r w:rsidRPr="006D1EA9">
              <w:rPr>
                <w:rFonts w:ascii="Times New Roman" w:hAnsi="Times New Roman" w:cs="Times New Roman"/>
                <w:noProof/>
                <w:color w:val="E36C0A" w:themeColor="accent6" w:themeShade="BF"/>
                <w:sz w:val="36"/>
                <w:szCs w:val="36"/>
                <w:lang w:eastAsia="ru-RU"/>
              </w:rPr>
              <w:t>КОНДИТЕРСКИЕ ИЗДЕЛИЯ</w:t>
            </w:r>
          </w:p>
          <w:p w:rsid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ТОРТ</w:t>
            </w:r>
          </w:p>
          <w:p w:rsid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АРАМЕЛЬ</w:t>
            </w:r>
          </w:p>
          <w:p w:rsid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ИРОЖНОЕ</w:t>
            </w:r>
          </w:p>
          <w:p w:rsid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ЕЧЕНЬЕ</w:t>
            </w:r>
          </w:p>
          <w:p w:rsid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ШОКОЛАД</w:t>
            </w:r>
          </w:p>
          <w:p w:rsid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ЯНИК</w:t>
            </w:r>
          </w:p>
          <w:p w:rsidR="006D1EA9" w:rsidRDefault="006D1EA9" w:rsidP="006D1EA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ОНФЕТА</w:t>
            </w:r>
          </w:p>
        </w:tc>
        <w:tc>
          <w:tcPr>
            <w:tcW w:w="3663" w:type="dxa"/>
          </w:tcPr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D1EA9" w:rsidRPr="006D1EA9" w:rsidRDefault="006D1EA9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36"/>
                <w:szCs w:val="36"/>
                <w:lang w:eastAsia="ru-RU"/>
              </w:rPr>
            </w:pPr>
            <w:r w:rsidRPr="006D1EA9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36"/>
                <w:szCs w:val="36"/>
                <w:lang w:eastAsia="ru-RU"/>
              </w:rPr>
              <w:t>ДЕТСКИЕ ТОВАРЫ</w:t>
            </w:r>
          </w:p>
          <w:p w:rsidR="006D1EA9" w:rsidRPr="006D1EA9" w:rsidRDefault="006D1EA9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36"/>
                <w:szCs w:val="36"/>
                <w:lang w:eastAsia="ru-RU"/>
              </w:rPr>
            </w:pP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ИРАМИДК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АМПЕРСЫ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АШИНК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ЕЛЕНК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УКЛ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НОСКИ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УТЫЛОЧК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ОСКА</w:t>
            </w:r>
          </w:p>
        </w:tc>
      </w:tr>
      <w:tr w:rsidR="001E1A01" w:rsidRPr="00681053" w:rsidTr="00A30268">
        <w:trPr>
          <w:trHeight w:val="5375"/>
        </w:trPr>
        <w:tc>
          <w:tcPr>
            <w:tcW w:w="3662" w:type="dxa"/>
          </w:tcPr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D1EA9" w:rsidRPr="008D21F4" w:rsidRDefault="006D1EA9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8D21F4"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t>КАНЦТОВАРЫ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ЛИНЕЙКА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ТЕТРАДЬ</w:t>
            </w:r>
          </w:p>
          <w:p w:rsidR="006D1EA9" w:rsidRDefault="006D1EA9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ЛАСТИК</w:t>
            </w:r>
          </w:p>
          <w:p w:rsidR="006D1EA9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УЧЕБНИК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АРТА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ЛОКНОТ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УЧКА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ДНЕВНИК</w:t>
            </w:r>
          </w:p>
        </w:tc>
        <w:tc>
          <w:tcPr>
            <w:tcW w:w="3663" w:type="dxa"/>
          </w:tcPr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8D21F4" w:rsidRPr="00D13F65" w:rsidRDefault="008D21F4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36"/>
                <w:szCs w:val="36"/>
                <w:lang w:eastAsia="ru-RU"/>
              </w:rPr>
            </w:pPr>
            <w:r w:rsidRPr="00D13F65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36"/>
                <w:szCs w:val="36"/>
                <w:lang w:eastAsia="ru-RU"/>
              </w:rPr>
              <w:t>ХОЗТОВАРЫ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ОСУДА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ОЧАЛКА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ВЕДРО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ИЩЕПКА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АМОК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РЫШКА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ВЕРЕВКА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ПОЧКА</w:t>
            </w:r>
          </w:p>
        </w:tc>
        <w:tc>
          <w:tcPr>
            <w:tcW w:w="3663" w:type="dxa"/>
          </w:tcPr>
          <w:p w:rsidR="001E1A01" w:rsidRDefault="001E1A01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8D21F4" w:rsidRPr="00D13F65" w:rsidRDefault="008D21F4" w:rsidP="0068105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D13F65"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lang w:eastAsia="ru-RU"/>
              </w:rPr>
              <w:t>БЫТОВАЯ ХИМИЯ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ШАМПУНЬ</w:t>
            </w:r>
          </w:p>
          <w:p w:rsidR="008D21F4" w:rsidRDefault="008D21F4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ОРОШОК</w:t>
            </w:r>
          </w:p>
          <w:p w:rsidR="008D21F4" w:rsidRDefault="008D21F4" w:rsidP="008D21F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ЫЛО</w:t>
            </w:r>
          </w:p>
          <w:p w:rsidR="008D21F4" w:rsidRDefault="008D21F4" w:rsidP="008D21F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ГЕЛЬ</w:t>
            </w:r>
          </w:p>
          <w:p w:rsidR="008D21F4" w:rsidRDefault="008D21F4" w:rsidP="008D21F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ЕЛИЗНА</w:t>
            </w:r>
          </w:p>
          <w:p w:rsidR="008D21F4" w:rsidRDefault="00D13F65" w:rsidP="008D21F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ЛЕЙ</w:t>
            </w:r>
          </w:p>
          <w:p w:rsidR="00D13F65" w:rsidRDefault="00D13F65" w:rsidP="008D21F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УБНАЯ ПАСТА</w:t>
            </w:r>
          </w:p>
          <w:p w:rsidR="00D13F65" w:rsidRDefault="00D13F65" w:rsidP="008D21F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РЕМ</w:t>
            </w:r>
          </w:p>
        </w:tc>
      </w:tr>
      <w:tr w:rsidR="00C751B3" w:rsidRPr="00681053" w:rsidTr="00A30268">
        <w:trPr>
          <w:trHeight w:val="5375"/>
        </w:trPr>
        <w:tc>
          <w:tcPr>
            <w:tcW w:w="3662" w:type="dxa"/>
          </w:tcPr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751B3" w:rsidRPr="00C751B3" w:rsidRDefault="00C751B3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 w:rsidRPr="00C751B3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СТРОЙТОВАРЫ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ИЛА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ГВОЗДИ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РАСКА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ИСТЬ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ОЛОТОК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ЕРЧАТКИ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ЛАК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ШТУКАТУРКА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3663" w:type="dxa"/>
          </w:tcPr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751B3" w:rsidRPr="00C751B3" w:rsidRDefault="00C751B3" w:rsidP="00681053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C751B3"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t>УЧРЕЖДЕНИЯ ГОРОДА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ДОМ КУЛЬТУРЫ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ФЦ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ДОМ СПОРТА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ЦЕНТР ЗАНЯТОСТИ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АНК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ОЦЗАЩИТА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МУЗЕЙ</w:t>
            </w:r>
          </w:p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БИБЛИОТЕКА</w:t>
            </w:r>
          </w:p>
        </w:tc>
        <w:tc>
          <w:tcPr>
            <w:tcW w:w="3663" w:type="dxa"/>
          </w:tcPr>
          <w:p w:rsidR="00C751B3" w:rsidRDefault="00C751B3" w:rsidP="0068105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751B3" w:rsidRPr="006D1EA9" w:rsidRDefault="00C751B3" w:rsidP="00C751B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36"/>
                <w:szCs w:val="36"/>
                <w:lang w:eastAsia="ru-RU"/>
              </w:rPr>
            </w:pPr>
            <w:r w:rsidRPr="006D1EA9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36"/>
                <w:szCs w:val="36"/>
                <w:lang w:eastAsia="ru-RU"/>
              </w:rPr>
              <w:t>СЛУЖБЫ БЫТА</w:t>
            </w: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ХИМЧИСТКА</w:t>
            </w: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АРИКМАХЕРСКАЯ</w:t>
            </w: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АТЕЛЬЕ</w:t>
            </w: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АЧЕЧНАЯ</w:t>
            </w: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МОНТ ОБУВИ</w:t>
            </w: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ОКАТ</w:t>
            </w: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ОТОСТУДИЯ</w:t>
            </w:r>
          </w:p>
          <w:p w:rsidR="00C751B3" w:rsidRDefault="00C751B3" w:rsidP="00C751B3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АЛОН КРАСОТЫ</w:t>
            </w:r>
          </w:p>
        </w:tc>
      </w:tr>
      <w:tr w:rsidR="00CE0763" w:rsidRPr="00681053" w:rsidTr="00C751B3">
        <w:trPr>
          <w:trHeight w:val="5375"/>
        </w:trPr>
        <w:tc>
          <w:tcPr>
            <w:tcW w:w="3662" w:type="dxa"/>
            <w:shd w:val="clear" w:color="auto" w:fill="92D050"/>
            <w:vAlign w:val="center"/>
          </w:tcPr>
          <w:p w:rsidR="00CE0763" w:rsidRPr="00CE0763" w:rsidRDefault="00CE0763" w:rsidP="00CE0763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</w:pPr>
            <w:r w:rsidRPr="00CE0763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«НАЙДИ ПАРУ»</w:t>
            </w:r>
          </w:p>
        </w:tc>
        <w:tc>
          <w:tcPr>
            <w:tcW w:w="3663" w:type="dxa"/>
            <w:shd w:val="clear" w:color="auto" w:fill="92D050"/>
            <w:vAlign w:val="center"/>
          </w:tcPr>
          <w:p w:rsidR="00CE0763" w:rsidRPr="00CE0763" w:rsidRDefault="00CE0763" w:rsidP="00CE0763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52"/>
                <w:szCs w:val="52"/>
                <w:lang w:eastAsia="ru-RU"/>
              </w:rPr>
            </w:pPr>
            <w:r w:rsidRPr="00C751B3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52"/>
                <w:szCs w:val="52"/>
                <w:lang w:eastAsia="ru-RU"/>
              </w:rPr>
              <w:t>«КРОКОДИЛ»</w:t>
            </w:r>
          </w:p>
        </w:tc>
        <w:tc>
          <w:tcPr>
            <w:tcW w:w="3663" w:type="dxa"/>
            <w:shd w:val="clear" w:color="auto" w:fill="92D050"/>
            <w:vAlign w:val="center"/>
          </w:tcPr>
          <w:p w:rsidR="00CE0763" w:rsidRPr="00CE0763" w:rsidRDefault="00CE0763" w:rsidP="00CE0763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</w:pPr>
            <w:r w:rsidRPr="00CE0763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52"/>
                <w:szCs w:val="52"/>
                <w:lang w:eastAsia="ru-RU"/>
              </w:rPr>
              <w:t>«ОТКРОЙ БУКВУ»</w:t>
            </w:r>
          </w:p>
        </w:tc>
      </w:tr>
    </w:tbl>
    <w:p w:rsidR="00074679" w:rsidRDefault="00074679"/>
    <w:sectPr w:rsidR="00074679" w:rsidSect="003A1A3C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4D"/>
    <w:rsid w:val="00014455"/>
    <w:rsid w:val="00040B1C"/>
    <w:rsid w:val="00074679"/>
    <w:rsid w:val="00075193"/>
    <w:rsid w:val="001E1A01"/>
    <w:rsid w:val="00393579"/>
    <w:rsid w:val="003A1A3C"/>
    <w:rsid w:val="003F71F8"/>
    <w:rsid w:val="00467D89"/>
    <w:rsid w:val="004A2438"/>
    <w:rsid w:val="00596559"/>
    <w:rsid w:val="0067738A"/>
    <w:rsid w:val="00681053"/>
    <w:rsid w:val="006D1EA9"/>
    <w:rsid w:val="006D76F8"/>
    <w:rsid w:val="0073483A"/>
    <w:rsid w:val="00744F88"/>
    <w:rsid w:val="008B654B"/>
    <w:rsid w:val="008D21F4"/>
    <w:rsid w:val="008E3F92"/>
    <w:rsid w:val="00987C2C"/>
    <w:rsid w:val="00A03D1E"/>
    <w:rsid w:val="00A30268"/>
    <w:rsid w:val="00A8262D"/>
    <w:rsid w:val="00B01ACA"/>
    <w:rsid w:val="00BB0422"/>
    <w:rsid w:val="00BB2725"/>
    <w:rsid w:val="00C751B3"/>
    <w:rsid w:val="00C93563"/>
    <w:rsid w:val="00CE0763"/>
    <w:rsid w:val="00D05196"/>
    <w:rsid w:val="00D13F65"/>
    <w:rsid w:val="00D55FF5"/>
    <w:rsid w:val="00D942DC"/>
    <w:rsid w:val="00DB448B"/>
    <w:rsid w:val="00F80FF3"/>
    <w:rsid w:val="00F87D4D"/>
    <w:rsid w:val="00FC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pn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pn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png"/><Relationship Id="rId131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C1EA-1C37-4C1B-986E-6DE1568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24-01-23T21:56:00Z</cp:lastPrinted>
  <dcterms:created xsi:type="dcterms:W3CDTF">2024-01-21T19:14:00Z</dcterms:created>
  <dcterms:modified xsi:type="dcterms:W3CDTF">2024-01-23T21:57:00Z</dcterms:modified>
</cp:coreProperties>
</file>